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301559"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301559">
            <w:t>BACHELORARBEIT</w:t>
          </w:r>
        </w:sdtContent>
      </w:sdt>
    </w:p>
    <w:p w14:paraId="4595CB82" w14:textId="77777777" w:rsidR="00CD4FF6" w:rsidRPr="00301559" w:rsidRDefault="00000000">
      <w:pPr>
        <w:pStyle w:val="DeckblattStudiengang"/>
        <w:rPr>
          <w:color w:val="auto"/>
        </w:rPr>
      </w:pPr>
      <w:r w:rsidRPr="00301559">
        <w:rPr>
          <w:color w:val="auto"/>
        </w:rPr>
        <w:t>zur Erlangung des akademischen Grades</w:t>
      </w:r>
    </w:p>
    <w:p w14:paraId="1EAD1484" w14:textId="4734EBF5" w:rsidR="00CD4FF6" w:rsidRPr="00301559" w:rsidRDefault="00000000">
      <w:pPr>
        <w:pStyle w:val="DeckblattStudiengang"/>
        <w:spacing w:after="1701"/>
        <w:rPr>
          <w:color w:val="auto"/>
        </w:rPr>
      </w:pPr>
      <w:r w:rsidRPr="00301559">
        <w:rPr>
          <w:color w:val="auto"/>
        </w:rPr>
        <w:t xml:space="preserve">„Bachelor of Science in Engineering“ im Studiengang </w:t>
      </w:r>
      <w:r w:rsidR="000522DD" w:rsidRPr="00301559">
        <w:rPr>
          <w:color w:val="auto"/>
        </w:rPr>
        <w:t xml:space="preserve"> Informatik/Computer Science</w:t>
      </w:r>
    </w:p>
    <w:p w14:paraId="70F8E112" w14:textId="1C0F265D" w:rsidR="00CD4FF6" w:rsidRPr="00301559"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301559">
            <w:t>Wie Lootboxen in Videospielen das Suchtverhalten von Spielern beeinflussen können</w:t>
          </w:r>
        </w:sdtContent>
      </w:sdt>
    </w:p>
    <w:p w14:paraId="16DF5691" w14:textId="33BF0CAE" w:rsidR="00CD4FF6" w:rsidRPr="00301559" w:rsidRDefault="00000000">
      <w:pPr>
        <w:pStyle w:val="DeckblattAutor"/>
        <w:rPr>
          <w:color w:val="auto"/>
        </w:rPr>
      </w:pPr>
      <w:r w:rsidRPr="00301559">
        <w:rPr>
          <w:color w:val="auto"/>
        </w:rPr>
        <w:t xml:space="preserve">Ausgeführt von: </w:t>
      </w:r>
      <w:sdt>
        <w:sdtPr>
          <w:alias w:val="Autor"/>
          <w:tag w:val="Autor"/>
          <w:id w:val="-797065573"/>
          <w:placeholder>
            <w:docPart w:val="DefaultPlaceholder_-1854013440"/>
          </w:placeholder>
        </w:sdtPr>
        <w:sdtContent>
          <w:r w:rsidR="00903043" w:rsidRPr="00301559">
            <w:t>Oliver Müller</w:t>
          </w:r>
        </w:sdtContent>
      </w:sdt>
    </w:p>
    <w:p w14:paraId="1108C93A" w14:textId="5010B6FD" w:rsidR="00CD4FF6" w:rsidRPr="00301559" w:rsidRDefault="00000000">
      <w:pPr>
        <w:pStyle w:val="DeckblattAutor"/>
        <w:rPr>
          <w:color w:val="auto"/>
        </w:rPr>
      </w:pPr>
      <w:r w:rsidRPr="00301559">
        <w:rPr>
          <w:color w:val="auto"/>
        </w:rPr>
        <w:t>Personenkennzeichen:</w:t>
      </w:r>
      <w:r w:rsidR="00903043" w:rsidRPr="00301559">
        <w:rPr>
          <w:color w:val="auto"/>
        </w:rPr>
        <w:t xml:space="preserve"> 2110257017</w:t>
      </w:r>
    </w:p>
    <w:p w14:paraId="191C73AA" w14:textId="77777777" w:rsidR="00CD4FF6" w:rsidRPr="00301559" w:rsidRDefault="00CD4FF6">
      <w:pPr>
        <w:pStyle w:val="DeckblattAutor"/>
        <w:rPr>
          <w:color w:val="auto"/>
        </w:rPr>
      </w:pPr>
    </w:p>
    <w:p w14:paraId="738E0012" w14:textId="13978AC6" w:rsidR="00CD4FF6" w:rsidRPr="00301559" w:rsidRDefault="00000000">
      <w:pPr>
        <w:pStyle w:val="DeckblattAutor"/>
        <w:rPr>
          <w:color w:val="auto"/>
        </w:rPr>
      </w:pPr>
      <w:r w:rsidRPr="00301559">
        <w:rPr>
          <w:color w:val="auto"/>
        </w:rPr>
        <w:t>1. Begutachter</w:t>
      </w:r>
      <w:r w:rsidR="00FB5458" w:rsidRPr="00301559">
        <w:rPr>
          <w:color w:val="auto"/>
        </w:rPr>
        <w:t>I</w:t>
      </w:r>
      <w:r w:rsidRPr="00301559">
        <w:rPr>
          <w:color w:val="auto"/>
        </w:rPr>
        <w:t>n: Titel Vorname Name, Titel</w:t>
      </w:r>
    </w:p>
    <w:p w14:paraId="29A59F09" w14:textId="77777777" w:rsidR="00CD4FF6" w:rsidRPr="00301559" w:rsidRDefault="00CD4FF6">
      <w:pPr>
        <w:pStyle w:val="DeckblattAutor"/>
        <w:rPr>
          <w:color w:val="auto"/>
          <w:sz w:val="24"/>
          <w:szCs w:val="24"/>
        </w:rPr>
      </w:pPr>
    </w:p>
    <w:p w14:paraId="51D2F6B5" w14:textId="4911FEB1" w:rsidR="00CD4FF6" w:rsidRPr="00301559" w:rsidRDefault="00903043">
      <w:pPr>
        <w:pStyle w:val="DeckblattAutor"/>
        <w:rPr>
          <w:color w:val="auto"/>
        </w:rPr>
      </w:pPr>
      <w:r w:rsidRPr="00301559">
        <w:rPr>
          <w:color w:val="auto"/>
        </w:rPr>
        <w:t>Wien, 30.April 2024</w:t>
      </w:r>
    </w:p>
    <w:p w14:paraId="254F60D0" w14:textId="77777777" w:rsidR="00CD4FF6" w:rsidRPr="00301559" w:rsidRDefault="00CD4FF6">
      <w:pPr>
        <w:sectPr w:rsidR="00CD4FF6" w:rsidRPr="00301559" w:rsidSect="0024324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301559" w:rsidRDefault="00000000" w:rsidP="00FB5458">
      <w:pPr>
        <w:pStyle w:val="Startberschrift1"/>
      </w:pPr>
      <w:bookmarkStart w:id="4" w:name="_Toc94299433"/>
      <w:bookmarkEnd w:id="0"/>
      <w:bookmarkEnd w:id="1"/>
      <w:bookmarkEnd w:id="2"/>
      <w:bookmarkEnd w:id="3"/>
      <w:r w:rsidRPr="00301559">
        <w:lastRenderedPageBreak/>
        <w:t>Eidesstattliche Erklärung</w:t>
      </w:r>
      <w:bookmarkEnd w:id="4"/>
    </w:p>
    <w:p w14:paraId="03086BC6" w14:textId="77777777" w:rsidR="00CD4FF6" w:rsidRPr="00301559" w:rsidRDefault="00000000">
      <w:pPr>
        <w:spacing w:after="200" w:line="276" w:lineRule="auto"/>
        <w:rPr>
          <w:rFonts w:eastAsiaTheme="minorHAnsi" w:cs="Arial"/>
          <w:szCs w:val="22"/>
          <w:lang w:eastAsia="en-US"/>
        </w:rPr>
      </w:pPr>
      <w:r w:rsidRPr="00301559">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301559" w:rsidRDefault="00000000">
      <w:pPr>
        <w:spacing w:after="200" w:line="276" w:lineRule="auto"/>
        <w:rPr>
          <w:rFonts w:eastAsiaTheme="minorHAnsi" w:cs="Arial"/>
          <w:szCs w:val="22"/>
          <w:lang w:eastAsia="en-US"/>
        </w:rPr>
      </w:pPr>
      <w:r w:rsidRPr="00301559">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301559">
        <w:t xml:space="preserve">. Ich </w:t>
      </w:r>
      <w:r w:rsidRPr="00301559">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301559" w:rsidRDefault="00000000">
      <w:pPr>
        <w:spacing w:before="200" w:after="1588" w:line="276" w:lineRule="auto"/>
        <w:rPr>
          <w:rFonts w:eastAsiaTheme="minorHAnsi" w:cs="Arial"/>
          <w:szCs w:val="22"/>
          <w:lang w:eastAsia="en-US"/>
        </w:rPr>
      </w:pPr>
      <w:r w:rsidRPr="00301559">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301559" w14:paraId="5F24029A" w14:textId="77777777">
        <w:tc>
          <w:tcPr>
            <w:tcW w:w="3780" w:type="dxa"/>
            <w:tcBorders>
              <w:bottom w:val="single" w:sz="4" w:space="0" w:color="auto"/>
            </w:tcBorders>
            <w:shd w:val="clear" w:color="auto" w:fill="auto"/>
          </w:tcPr>
          <w:p w14:paraId="1695E94C" w14:textId="77777777" w:rsidR="00CD4FF6" w:rsidRPr="00301559" w:rsidRDefault="00CD4FF6">
            <w:pPr>
              <w:rPr>
                <w:szCs w:val="22"/>
              </w:rPr>
            </w:pPr>
          </w:p>
        </w:tc>
        <w:tc>
          <w:tcPr>
            <w:tcW w:w="540" w:type="dxa"/>
            <w:shd w:val="clear" w:color="auto" w:fill="auto"/>
          </w:tcPr>
          <w:p w14:paraId="1023C142" w14:textId="77777777" w:rsidR="00CD4FF6" w:rsidRPr="00301559" w:rsidRDefault="00CD4FF6">
            <w:pPr>
              <w:rPr>
                <w:szCs w:val="22"/>
              </w:rPr>
            </w:pPr>
          </w:p>
        </w:tc>
        <w:tc>
          <w:tcPr>
            <w:tcW w:w="4500" w:type="dxa"/>
            <w:tcBorders>
              <w:bottom w:val="single" w:sz="4" w:space="0" w:color="auto"/>
            </w:tcBorders>
            <w:shd w:val="clear" w:color="auto" w:fill="auto"/>
          </w:tcPr>
          <w:p w14:paraId="46B9C0BE" w14:textId="77777777" w:rsidR="00CD4FF6" w:rsidRPr="00301559" w:rsidRDefault="00CD4FF6">
            <w:pPr>
              <w:rPr>
                <w:szCs w:val="22"/>
              </w:rPr>
            </w:pPr>
          </w:p>
        </w:tc>
      </w:tr>
      <w:tr w:rsidR="00CD4FF6" w:rsidRPr="00301559" w14:paraId="3428110D" w14:textId="77777777">
        <w:tc>
          <w:tcPr>
            <w:tcW w:w="3780" w:type="dxa"/>
            <w:tcBorders>
              <w:top w:val="single" w:sz="4" w:space="0" w:color="auto"/>
            </w:tcBorders>
            <w:shd w:val="clear" w:color="auto" w:fill="auto"/>
          </w:tcPr>
          <w:p w14:paraId="0384B606" w14:textId="77777777" w:rsidR="00CD4FF6" w:rsidRPr="00301559" w:rsidRDefault="00000000">
            <w:pPr>
              <w:spacing w:before="60"/>
              <w:rPr>
                <w:sz w:val="20"/>
                <w:szCs w:val="20"/>
              </w:rPr>
            </w:pPr>
            <w:r w:rsidRPr="00301559">
              <w:rPr>
                <w:sz w:val="20"/>
                <w:szCs w:val="20"/>
              </w:rPr>
              <w:t>Ort, Datum</w:t>
            </w:r>
          </w:p>
        </w:tc>
        <w:tc>
          <w:tcPr>
            <w:tcW w:w="540" w:type="dxa"/>
            <w:shd w:val="clear" w:color="auto" w:fill="auto"/>
          </w:tcPr>
          <w:p w14:paraId="1547C31F" w14:textId="77777777" w:rsidR="00CD4FF6" w:rsidRPr="00301559"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301559" w:rsidRDefault="00000000">
            <w:pPr>
              <w:spacing w:before="60"/>
              <w:rPr>
                <w:sz w:val="20"/>
                <w:szCs w:val="20"/>
              </w:rPr>
            </w:pPr>
            <w:r w:rsidRPr="00301559">
              <w:rPr>
                <w:sz w:val="20"/>
                <w:szCs w:val="20"/>
              </w:rPr>
              <w:t>Digitale Unterschrift</w:t>
            </w:r>
          </w:p>
        </w:tc>
      </w:tr>
    </w:tbl>
    <w:p w14:paraId="0023010F" w14:textId="77777777" w:rsidR="00CD4FF6" w:rsidRPr="00301559" w:rsidRDefault="00CD4FF6">
      <w:pPr>
        <w:rPr>
          <w:szCs w:val="22"/>
        </w:rPr>
      </w:pPr>
    </w:p>
    <w:p w14:paraId="59EC4E0D" w14:textId="77777777" w:rsidR="00CD4FF6" w:rsidRPr="00301559" w:rsidRDefault="00CD4FF6">
      <w:pPr>
        <w:sectPr w:rsidR="00CD4FF6" w:rsidRPr="00301559" w:rsidSect="00243243">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301559" w:rsidRDefault="00000000" w:rsidP="00FB5458">
      <w:pPr>
        <w:pStyle w:val="Startberschrift1"/>
      </w:pPr>
      <w:bookmarkStart w:id="5" w:name="_Toc94299434"/>
      <w:r w:rsidRPr="00301559">
        <w:lastRenderedPageBreak/>
        <w:t>Kurzfassung</w:t>
      </w:r>
      <w:bookmarkEnd w:id="5"/>
    </w:p>
    <w:p w14:paraId="6553FE13" w14:textId="77777777" w:rsidR="00CD4FF6" w:rsidRPr="00301559" w:rsidRDefault="00000000">
      <w:pPr>
        <w:rPr>
          <w:szCs w:val="22"/>
        </w:rPr>
      </w:pPr>
      <w:r w:rsidRPr="00301559">
        <w:rPr>
          <w:szCs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2470554" w14:textId="77777777" w:rsidR="00CD4FF6" w:rsidRPr="00301559" w:rsidRDefault="00000000" w:rsidP="00FB5458">
      <w:pPr>
        <w:pStyle w:val="Startberschrift1"/>
      </w:pPr>
      <w:bookmarkStart w:id="6" w:name="_Toc94299435"/>
      <w:r w:rsidRPr="00301559">
        <w:rPr>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301559" w:rsidRDefault="00000000">
                            <w:pPr>
                              <w:rPr>
                                <w:szCs w:val="22"/>
                              </w:rPr>
                            </w:pPr>
                            <w:r w:rsidRPr="00301559">
                              <w:rPr>
                                <w:b/>
                                <w:szCs w:val="22"/>
                              </w:rPr>
                              <w:t xml:space="preserve">Schlagwörter: </w:t>
                            </w:r>
                            <w:sdt>
                              <w:sdtPr>
                                <w:rPr>
                                  <w:b/>
                                  <w:szCs w:val="22"/>
                                </w:rPr>
                                <w:alias w:val="Keywords"/>
                                <w:tag w:val="Keywords"/>
                                <w:id w:val="19519780"/>
                                <w:placeholder>
                                  <w:docPart w:val="224642A7AF2B4DA2B85C8C6F85B42126"/>
                                </w:placeholder>
                                <w:showingPlcHdr/>
                              </w:sdtPr>
                              <w:sdtContent>
                                <w:r w:rsidRPr="00301559">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301559" w:rsidRDefault="00000000">
                      <w:pPr>
                        <w:rPr>
                          <w:szCs w:val="22"/>
                        </w:rPr>
                      </w:pPr>
                      <w:r w:rsidRPr="00301559">
                        <w:rPr>
                          <w:b/>
                          <w:szCs w:val="22"/>
                        </w:rPr>
                        <w:t xml:space="preserve">Schlagwörter: </w:t>
                      </w:r>
                      <w:sdt>
                        <w:sdtPr>
                          <w:rPr>
                            <w:b/>
                            <w:szCs w:val="22"/>
                          </w:rPr>
                          <w:alias w:val="Keywords"/>
                          <w:tag w:val="Keywords"/>
                          <w:id w:val="19519780"/>
                          <w:placeholder>
                            <w:docPart w:val="224642A7AF2B4DA2B85C8C6F85B42126"/>
                          </w:placeholder>
                          <w:showingPlcHdr/>
                        </w:sdtPr>
                        <w:sdtContent>
                          <w:r w:rsidRPr="00301559">
                            <w:rPr>
                              <w:szCs w:val="22"/>
                            </w:rPr>
                            <w:t>Schlagwort1, Schlagwort2, Schlagwort3, Schlagwort4, Schlagwort5</w:t>
                          </w:r>
                        </w:sdtContent>
                      </w:sdt>
                    </w:p>
                  </w:txbxContent>
                </v:textbox>
                <w10:wrap type="square" anchorx="margin" anchory="margin"/>
              </v:shape>
            </w:pict>
          </mc:Fallback>
        </mc:AlternateContent>
      </w:r>
      <w:r w:rsidRPr="00301559">
        <w:br w:type="page" w:clear="all"/>
      </w:r>
      <w:r w:rsidRPr="00301559">
        <w:lastRenderedPageBreak/>
        <w:t>Abstract</w:t>
      </w:r>
      <w:bookmarkEnd w:id="6"/>
    </w:p>
    <w:p w14:paraId="59A44CF8" w14:textId="77777777" w:rsidR="00CD4FF6" w:rsidRPr="00301559" w:rsidRDefault="00000000">
      <w:pPr>
        <w:rPr>
          <w:szCs w:val="22"/>
        </w:rPr>
      </w:pPr>
      <w:r w:rsidRPr="00301559">
        <w:rPr>
          <w:szCs w:val="22"/>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0F299DB0" w14:textId="77777777" w:rsidR="00CD4FF6" w:rsidRPr="00301559" w:rsidRDefault="00000000" w:rsidP="00FB5458">
      <w:pPr>
        <w:pStyle w:val="Startberschrift1"/>
      </w:pPr>
      <w:bookmarkStart w:id="7" w:name="_Toc94299436"/>
      <w:r w:rsidRPr="00301559">
        <w:rPr>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301559" w:rsidRDefault="00000000">
                            <w:pPr>
                              <w:rPr>
                                <w:szCs w:val="22"/>
                              </w:rPr>
                            </w:pPr>
                            <w:r w:rsidRPr="00301559">
                              <w:rPr>
                                <w:b/>
                                <w:szCs w:val="22"/>
                              </w:rPr>
                              <w:t xml:space="preserve">Keywords: </w:t>
                            </w:r>
                            <w:r w:rsidRPr="00301559">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301559" w:rsidRDefault="00000000">
                      <w:pPr>
                        <w:rPr>
                          <w:szCs w:val="22"/>
                        </w:rPr>
                      </w:pPr>
                      <w:r w:rsidRPr="00301559">
                        <w:rPr>
                          <w:b/>
                          <w:szCs w:val="22"/>
                        </w:rPr>
                        <w:t xml:space="preserve">Keywords: </w:t>
                      </w:r>
                      <w:r w:rsidRPr="00301559">
                        <w:rPr>
                          <w:szCs w:val="22"/>
                        </w:rPr>
                        <w:t>Keyword1, Keyword2, Keyword3, Keyword4, Keyword5</w:t>
                      </w:r>
                    </w:p>
                  </w:txbxContent>
                </v:textbox>
                <w10:wrap type="square" anchorx="margin" anchory="margin"/>
              </v:shape>
            </w:pict>
          </mc:Fallback>
        </mc:AlternateContent>
      </w:r>
      <w:r w:rsidRPr="00301559">
        <w:br w:type="page" w:clear="all"/>
      </w:r>
      <w:r w:rsidRPr="00301559">
        <w:lastRenderedPageBreak/>
        <w:t>Danksagung</w:t>
      </w:r>
      <w:bookmarkEnd w:id="7"/>
    </w:p>
    <w:p w14:paraId="4A932960" w14:textId="77777777" w:rsidR="00CD4FF6" w:rsidRPr="00301559" w:rsidRDefault="00000000">
      <w:pPr>
        <w:rPr>
          <w:szCs w:val="22"/>
        </w:rPr>
      </w:pPr>
      <w:r w:rsidRPr="00301559">
        <w:rPr>
          <w:szCs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A729CF" w14:textId="77777777" w:rsidR="00CD4FF6" w:rsidRPr="00301559" w:rsidRDefault="00000000" w:rsidP="00FB5458">
      <w:pPr>
        <w:pStyle w:val="Startberschrift1"/>
      </w:pPr>
      <w:r w:rsidRPr="00301559">
        <w:rPr>
          <w:sz w:val="24"/>
          <w:szCs w:val="24"/>
          <w:lang w:eastAsia="de-DE" w:bidi="ar-SA"/>
        </w:rPr>
        <w:br w:type="page" w:clear="all"/>
      </w:r>
      <w:bookmarkStart w:id="8" w:name="_Toc94299437"/>
      <w:r w:rsidRPr="00301559">
        <w:lastRenderedPageBreak/>
        <w:t>Inhaltsverzeichnis</w:t>
      </w:r>
      <w:bookmarkEnd w:id="8"/>
    </w:p>
    <w:p w14:paraId="4D708175" w14:textId="06BA6E5A" w:rsidR="00590179" w:rsidRPr="00301559" w:rsidRDefault="00715BFC">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r w:rsidRPr="00301559">
        <w:rPr>
          <w:bCs w:val="0"/>
        </w:rPr>
        <w:fldChar w:fldCharType="begin"/>
      </w:r>
      <w:r w:rsidRPr="00301559">
        <w:rPr>
          <w:bCs w:val="0"/>
        </w:rPr>
        <w:instrText xml:space="preserve"> TOC \o "1-3" \h \z \u </w:instrText>
      </w:r>
      <w:r w:rsidRPr="00301559">
        <w:rPr>
          <w:bCs w:val="0"/>
        </w:rPr>
        <w:fldChar w:fldCharType="separate"/>
      </w:r>
      <w:hyperlink w:anchor="_Toc164269466" w:history="1">
        <w:r w:rsidR="00590179" w:rsidRPr="00301559">
          <w:rPr>
            <w:rStyle w:val="Hyperlink"/>
            <w:lang w:bidi="en-US"/>
          </w:rPr>
          <w:t>1</w:t>
        </w:r>
        <w:r w:rsidR="00590179" w:rsidRPr="00301559">
          <w:rPr>
            <w:rFonts w:asciiTheme="minorHAnsi" w:eastAsiaTheme="minorEastAsia" w:hAnsiTheme="minorHAnsi" w:cstheme="minorBidi"/>
            <w:bCs w:val="0"/>
            <w:kern w:val="2"/>
            <w:sz w:val="24"/>
            <w:szCs w:val="24"/>
            <w:lang w:eastAsia="de-AT"/>
            <w14:ligatures w14:val="standardContextual"/>
          </w:rPr>
          <w:tab/>
        </w:r>
        <w:r w:rsidR="00590179" w:rsidRPr="00301559">
          <w:rPr>
            <w:rStyle w:val="Hyperlink"/>
            <w:lang w:bidi="en-US"/>
          </w:rPr>
          <w:t>Einleitun</w:t>
        </w:r>
        <w:r w:rsidR="00590179" w:rsidRPr="00301559">
          <w:rPr>
            <w:rStyle w:val="Hyperlink"/>
            <w:lang w:bidi="en-US"/>
          </w:rPr>
          <w:t>g</w:t>
        </w:r>
        <w:r w:rsidR="00590179" w:rsidRPr="00301559">
          <w:rPr>
            <w:webHidden/>
          </w:rPr>
          <w:tab/>
        </w:r>
        <w:r w:rsidR="00590179" w:rsidRPr="00301559">
          <w:rPr>
            <w:webHidden/>
          </w:rPr>
          <w:fldChar w:fldCharType="begin"/>
        </w:r>
        <w:r w:rsidR="00590179" w:rsidRPr="00301559">
          <w:rPr>
            <w:webHidden/>
          </w:rPr>
          <w:instrText xml:space="preserve"> PAGEREF _Toc164269466 \h </w:instrText>
        </w:r>
        <w:r w:rsidR="00590179" w:rsidRPr="00301559">
          <w:rPr>
            <w:webHidden/>
          </w:rPr>
        </w:r>
        <w:r w:rsidR="00590179" w:rsidRPr="00301559">
          <w:rPr>
            <w:webHidden/>
          </w:rPr>
          <w:fldChar w:fldCharType="separate"/>
        </w:r>
        <w:r w:rsidR="00590179" w:rsidRPr="00301559">
          <w:rPr>
            <w:webHidden/>
          </w:rPr>
          <w:t>7</w:t>
        </w:r>
        <w:r w:rsidR="00590179" w:rsidRPr="00301559">
          <w:rPr>
            <w:webHidden/>
          </w:rPr>
          <w:fldChar w:fldCharType="end"/>
        </w:r>
      </w:hyperlink>
    </w:p>
    <w:p w14:paraId="70233FA4" w14:textId="5AE23126" w:rsidR="00590179" w:rsidRPr="00301559"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269467" w:history="1">
        <w:r w:rsidR="00590179" w:rsidRPr="00301559">
          <w:rPr>
            <w:rStyle w:val="Hyperlink"/>
            <w:lang w:eastAsia="en-US" w:bidi="en-US"/>
          </w:rPr>
          <w:t>1.1</w:t>
        </w:r>
        <w:r w:rsidR="00590179" w:rsidRPr="00301559">
          <w:rPr>
            <w:rFonts w:asciiTheme="minorHAnsi" w:eastAsiaTheme="minorEastAsia" w:hAnsiTheme="minorHAnsi" w:cstheme="minorBidi"/>
            <w:bCs w:val="0"/>
            <w:kern w:val="2"/>
            <w:sz w:val="24"/>
            <w:szCs w:val="24"/>
            <w:lang w:eastAsia="de-AT"/>
            <w14:ligatures w14:val="standardContextual"/>
          </w:rPr>
          <w:tab/>
        </w:r>
        <w:r w:rsidR="00590179" w:rsidRPr="00301559">
          <w:rPr>
            <w:rStyle w:val="Hyperlink"/>
            <w:lang w:eastAsia="en-US" w:bidi="en-US"/>
          </w:rPr>
          <w:t>Motivation</w:t>
        </w:r>
        <w:r w:rsidR="00590179" w:rsidRPr="00301559">
          <w:rPr>
            <w:webHidden/>
          </w:rPr>
          <w:tab/>
        </w:r>
        <w:r w:rsidR="00590179" w:rsidRPr="00301559">
          <w:rPr>
            <w:webHidden/>
          </w:rPr>
          <w:fldChar w:fldCharType="begin"/>
        </w:r>
        <w:r w:rsidR="00590179" w:rsidRPr="00301559">
          <w:rPr>
            <w:webHidden/>
          </w:rPr>
          <w:instrText xml:space="preserve"> PAGEREF _Toc164269467 \h </w:instrText>
        </w:r>
        <w:r w:rsidR="00590179" w:rsidRPr="00301559">
          <w:rPr>
            <w:webHidden/>
          </w:rPr>
        </w:r>
        <w:r w:rsidR="00590179" w:rsidRPr="00301559">
          <w:rPr>
            <w:webHidden/>
          </w:rPr>
          <w:fldChar w:fldCharType="separate"/>
        </w:r>
        <w:r w:rsidR="00590179" w:rsidRPr="00301559">
          <w:rPr>
            <w:webHidden/>
          </w:rPr>
          <w:t>8</w:t>
        </w:r>
        <w:r w:rsidR="00590179" w:rsidRPr="00301559">
          <w:rPr>
            <w:webHidden/>
          </w:rPr>
          <w:fldChar w:fldCharType="end"/>
        </w:r>
      </w:hyperlink>
    </w:p>
    <w:p w14:paraId="134D6420" w14:textId="35EA5911" w:rsidR="00590179" w:rsidRPr="00301559"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269468" w:history="1">
        <w:r w:rsidR="00590179" w:rsidRPr="00301559">
          <w:rPr>
            <w:rStyle w:val="Hyperlink"/>
          </w:rPr>
          <w:t>1.2</w:t>
        </w:r>
        <w:r w:rsidR="00590179" w:rsidRPr="00301559">
          <w:rPr>
            <w:rFonts w:asciiTheme="minorHAnsi" w:eastAsiaTheme="minorEastAsia" w:hAnsiTheme="minorHAnsi" w:cstheme="minorBidi"/>
            <w:bCs w:val="0"/>
            <w:kern w:val="2"/>
            <w:sz w:val="24"/>
            <w:szCs w:val="24"/>
            <w:lang w:eastAsia="de-AT"/>
            <w14:ligatures w14:val="standardContextual"/>
          </w:rPr>
          <w:tab/>
        </w:r>
        <w:r w:rsidR="00590179" w:rsidRPr="00301559">
          <w:rPr>
            <w:rStyle w:val="Hyperlink"/>
          </w:rPr>
          <w:t>Aufgaben</w:t>
        </w:r>
        <w:r w:rsidR="00590179" w:rsidRPr="00301559">
          <w:rPr>
            <w:webHidden/>
          </w:rPr>
          <w:tab/>
        </w:r>
        <w:r w:rsidR="00590179" w:rsidRPr="00301559">
          <w:rPr>
            <w:webHidden/>
          </w:rPr>
          <w:fldChar w:fldCharType="begin"/>
        </w:r>
        <w:r w:rsidR="00590179" w:rsidRPr="00301559">
          <w:rPr>
            <w:webHidden/>
          </w:rPr>
          <w:instrText xml:space="preserve"> PAGEREF _Toc164269468 \h </w:instrText>
        </w:r>
        <w:r w:rsidR="00590179" w:rsidRPr="00301559">
          <w:rPr>
            <w:webHidden/>
          </w:rPr>
        </w:r>
        <w:r w:rsidR="00590179" w:rsidRPr="00301559">
          <w:rPr>
            <w:webHidden/>
          </w:rPr>
          <w:fldChar w:fldCharType="separate"/>
        </w:r>
        <w:r w:rsidR="00590179" w:rsidRPr="00301559">
          <w:rPr>
            <w:webHidden/>
          </w:rPr>
          <w:t>9</w:t>
        </w:r>
        <w:r w:rsidR="00590179" w:rsidRPr="00301559">
          <w:rPr>
            <w:webHidden/>
          </w:rPr>
          <w:fldChar w:fldCharType="end"/>
        </w:r>
      </w:hyperlink>
    </w:p>
    <w:p w14:paraId="1B06E8AF" w14:textId="6180022A" w:rsidR="00590179" w:rsidRPr="00301559"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269469" w:history="1">
        <w:r w:rsidR="00590179" w:rsidRPr="00301559">
          <w:rPr>
            <w:rStyle w:val="Hyperlink"/>
            <w:lang w:bidi="en-US"/>
          </w:rPr>
          <w:t>2</w:t>
        </w:r>
        <w:r w:rsidR="00590179" w:rsidRPr="00301559">
          <w:rPr>
            <w:rFonts w:asciiTheme="minorHAnsi" w:eastAsiaTheme="minorEastAsia" w:hAnsiTheme="minorHAnsi" w:cstheme="minorBidi"/>
            <w:bCs w:val="0"/>
            <w:kern w:val="2"/>
            <w:sz w:val="24"/>
            <w:szCs w:val="24"/>
            <w:lang w:eastAsia="de-AT"/>
            <w14:ligatures w14:val="standardContextual"/>
          </w:rPr>
          <w:tab/>
        </w:r>
        <w:r w:rsidR="00590179" w:rsidRPr="00301559">
          <w:rPr>
            <w:rStyle w:val="Hyperlink"/>
            <w:lang w:bidi="en-US"/>
          </w:rPr>
          <w:t>Methodik</w:t>
        </w:r>
        <w:r w:rsidR="00590179" w:rsidRPr="00301559">
          <w:rPr>
            <w:webHidden/>
          </w:rPr>
          <w:tab/>
        </w:r>
        <w:r w:rsidR="00590179" w:rsidRPr="00301559">
          <w:rPr>
            <w:webHidden/>
          </w:rPr>
          <w:fldChar w:fldCharType="begin"/>
        </w:r>
        <w:r w:rsidR="00590179" w:rsidRPr="00301559">
          <w:rPr>
            <w:webHidden/>
          </w:rPr>
          <w:instrText xml:space="preserve"> PAGEREF _Toc164269469 \h </w:instrText>
        </w:r>
        <w:r w:rsidR="00590179" w:rsidRPr="00301559">
          <w:rPr>
            <w:webHidden/>
          </w:rPr>
        </w:r>
        <w:r w:rsidR="00590179" w:rsidRPr="00301559">
          <w:rPr>
            <w:webHidden/>
          </w:rPr>
          <w:fldChar w:fldCharType="separate"/>
        </w:r>
        <w:r w:rsidR="00590179" w:rsidRPr="00301559">
          <w:rPr>
            <w:webHidden/>
          </w:rPr>
          <w:t>10</w:t>
        </w:r>
        <w:r w:rsidR="00590179" w:rsidRPr="00301559">
          <w:rPr>
            <w:webHidden/>
          </w:rPr>
          <w:fldChar w:fldCharType="end"/>
        </w:r>
      </w:hyperlink>
    </w:p>
    <w:p w14:paraId="731938DE" w14:textId="75DE1090" w:rsidR="00590179" w:rsidRPr="00301559"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269470" w:history="1">
        <w:r w:rsidR="00590179" w:rsidRPr="00301559">
          <w:rPr>
            <w:rStyle w:val="Hyperlink"/>
            <w:lang w:bidi="en-US"/>
          </w:rPr>
          <w:t>Literaturverzeichnis</w:t>
        </w:r>
        <w:r w:rsidR="00590179" w:rsidRPr="00301559">
          <w:rPr>
            <w:webHidden/>
          </w:rPr>
          <w:tab/>
        </w:r>
        <w:r w:rsidR="00590179" w:rsidRPr="00301559">
          <w:rPr>
            <w:webHidden/>
          </w:rPr>
          <w:fldChar w:fldCharType="begin"/>
        </w:r>
        <w:r w:rsidR="00590179" w:rsidRPr="00301559">
          <w:rPr>
            <w:webHidden/>
          </w:rPr>
          <w:instrText xml:space="preserve"> PAGEREF _Toc164269470 \h </w:instrText>
        </w:r>
        <w:r w:rsidR="00590179" w:rsidRPr="00301559">
          <w:rPr>
            <w:webHidden/>
          </w:rPr>
        </w:r>
        <w:r w:rsidR="00590179" w:rsidRPr="00301559">
          <w:rPr>
            <w:webHidden/>
          </w:rPr>
          <w:fldChar w:fldCharType="separate"/>
        </w:r>
        <w:r w:rsidR="00590179" w:rsidRPr="00301559">
          <w:rPr>
            <w:webHidden/>
          </w:rPr>
          <w:t>11</w:t>
        </w:r>
        <w:r w:rsidR="00590179" w:rsidRPr="00301559">
          <w:rPr>
            <w:webHidden/>
          </w:rPr>
          <w:fldChar w:fldCharType="end"/>
        </w:r>
      </w:hyperlink>
    </w:p>
    <w:p w14:paraId="29A79ECD" w14:textId="4CD343C8" w:rsidR="00590179" w:rsidRPr="00301559"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269471" w:history="1">
        <w:r w:rsidR="00590179" w:rsidRPr="00301559">
          <w:rPr>
            <w:rStyle w:val="Hyperlink"/>
            <w:lang w:bidi="en-US"/>
          </w:rPr>
          <w:t>Abbildungsverzeichnis</w:t>
        </w:r>
        <w:r w:rsidR="00590179" w:rsidRPr="00301559">
          <w:rPr>
            <w:webHidden/>
          </w:rPr>
          <w:tab/>
        </w:r>
        <w:r w:rsidR="00590179" w:rsidRPr="00301559">
          <w:rPr>
            <w:webHidden/>
          </w:rPr>
          <w:fldChar w:fldCharType="begin"/>
        </w:r>
        <w:r w:rsidR="00590179" w:rsidRPr="00301559">
          <w:rPr>
            <w:webHidden/>
          </w:rPr>
          <w:instrText xml:space="preserve"> PAGEREF _Toc164269471 \h </w:instrText>
        </w:r>
        <w:r w:rsidR="00590179" w:rsidRPr="00301559">
          <w:rPr>
            <w:webHidden/>
          </w:rPr>
        </w:r>
        <w:r w:rsidR="00590179" w:rsidRPr="00301559">
          <w:rPr>
            <w:webHidden/>
          </w:rPr>
          <w:fldChar w:fldCharType="separate"/>
        </w:r>
        <w:r w:rsidR="00590179" w:rsidRPr="00301559">
          <w:rPr>
            <w:webHidden/>
          </w:rPr>
          <w:t>12</w:t>
        </w:r>
        <w:r w:rsidR="00590179" w:rsidRPr="00301559">
          <w:rPr>
            <w:webHidden/>
          </w:rPr>
          <w:fldChar w:fldCharType="end"/>
        </w:r>
      </w:hyperlink>
    </w:p>
    <w:p w14:paraId="1E83E595" w14:textId="28D47BDF" w:rsidR="00590179" w:rsidRPr="00301559"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269472" w:history="1">
        <w:r w:rsidR="00590179" w:rsidRPr="00301559">
          <w:rPr>
            <w:rStyle w:val="Hyperlink"/>
            <w:lang w:bidi="en-US"/>
          </w:rPr>
          <w:t>Tabellenverzeichnis</w:t>
        </w:r>
        <w:r w:rsidR="00590179" w:rsidRPr="00301559">
          <w:rPr>
            <w:webHidden/>
          </w:rPr>
          <w:tab/>
        </w:r>
        <w:r w:rsidR="00590179" w:rsidRPr="00301559">
          <w:rPr>
            <w:webHidden/>
          </w:rPr>
          <w:fldChar w:fldCharType="begin"/>
        </w:r>
        <w:r w:rsidR="00590179" w:rsidRPr="00301559">
          <w:rPr>
            <w:webHidden/>
          </w:rPr>
          <w:instrText xml:space="preserve"> PAGEREF _Toc164269472 \h </w:instrText>
        </w:r>
        <w:r w:rsidR="00590179" w:rsidRPr="00301559">
          <w:rPr>
            <w:webHidden/>
          </w:rPr>
        </w:r>
        <w:r w:rsidR="00590179" w:rsidRPr="00301559">
          <w:rPr>
            <w:webHidden/>
          </w:rPr>
          <w:fldChar w:fldCharType="separate"/>
        </w:r>
        <w:r w:rsidR="00590179" w:rsidRPr="00301559">
          <w:rPr>
            <w:webHidden/>
          </w:rPr>
          <w:t>13</w:t>
        </w:r>
        <w:r w:rsidR="00590179" w:rsidRPr="00301559">
          <w:rPr>
            <w:webHidden/>
          </w:rPr>
          <w:fldChar w:fldCharType="end"/>
        </w:r>
      </w:hyperlink>
    </w:p>
    <w:p w14:paraId="450B4711" w14:textId="41FDCC76" w:rsidR="00590179" w:rsidRPr="00301559"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269473" w:history="1">
        <w:r w:rsidR="00590179" w:rsidRPr="00301559">
          <w:rPr>
            <w:rStyle w:val="Hyperlink"/>
            <w:lang w:bidi="en-US"/>
          </w:rPr>
          <w:t>Abkürzungsverzeichnis</w:t>
        </w:r>
        <w:r w:rsidR="00590179" w:rsidRPr="00301559">
          <w:rPr>
            <w:webHidden/>
          </w:rPr>
          <w:tab/>
        </w:r>
        <w:r w:rsidR="00590179" w:rsidRPr="00301559">
          <w:rPr>
            <w:webHidden/>
          </w:rPr>
          <w:fldChar w:fldCharType="begin"/>
        </w:r>
        <w:r w:rsidR="00590179" w:rsidRPr="00301559">
          <w:rPr>
            <w:webHidden/>
          </w:rPr>
          <w:instrText xml:space="preserve"> PAGEREF _Toc164269473 \h </w:instrText>
        </w:r>
        <w:r w:rsidR="00590179" w:rsidRPr="00301559">
          <w:rPr>
            <w:webHidden/>
          </w:rPr>
        </w:r>
        <w:r w:rsidR="00590179" w:rsidRPr="00301559">
          <w:rPr>
            <w:webHidden/>
          </w:rPr>
          <w:fldChar w:fldCharType="separate"/>
        </w:r>
        <w:r w:rsidR="00590179" w:rsidRPr="00301559">
          <w:rPr>
            <w:webHidden/>
          </w:rPr>
          <w:t>14</w:t>
        </w:r>
        <w:r w:rsidR="00590179" w:rsidRPr="00301559">
          <w:rPr>
            <w:webHidden/>
          </w:rPr>
          <w:fldChar w:fldCharType="end"/>
        </w:r>
      </w:hyperlink>
    </w:p>
    <w:p w14:paraId="5CB22B05" w14:textId="71146790" w:rsidR="00590179" w:rsidRPr="00301559"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269474" w:history="1">
        <w:r w:rsidR="00590179" w:rsidRPr="00301559">
          <w:rPr>
            <w:rStyle w:val="Hyperlink"/>
            <w:lang w:bidi="en-US"/>
          </w:rPr>
          <w:t>Anhang A: Überschrift des ersten Anhangs</w:t>
        </w:r>
        <w:r w:rsidR="00590179" w:rsidRPr="00301559">
          <w:rPr>
            <w:webHidden/>
          </w:rPr>
          <w:tab/>
        </w:r>
        <w:r w:rsidR="00590179" w:rsidRPr="00301559">
          <w:rPr>
            <w:webHidden/>
          </w:rPr>
          <w:fldChar w:fldCharType="begin"/>
        </w:r>
        <w:r w:rsidR="00590179" w:rsidRPr="00301559">
          <w:rPr>
            <w:webHidden/>
          </w:rPr>
          <w:instrText xml:space="preserve"> PAGEREF _Toc164269474 \h </w:instrText>
        </w:r>
        <w:r w:rsidR="00590179" w:rsidRPr="00301559">
          <w:rPr>
            <w:webHidden/>
          </w:rPr>
        </w:r>
        <w:r w:rsidR="00590179" w:rsidRPr="00301559">
          <w:rPr>
            <w:webHidden/>
          </w:rPr>
          <w:fldChar w:fldCharType="separate"/>
        </w:r>
        <w:r w:rsidR="00590179" w:rsidRPr="00301559">
          <w:rPr>
            <w:webHidden/>
          </w:rPr>
          <w:t>15</w:t>
        </w:r>
        <w:r w:rsidR="00590179" w:rsidRPr="00301559">
          <w:rPr>
            <w:webHidden/>
          </w:rPr>
          <w:fldChar w:fldCharType="end"/>
        </w:r>
      </w:hyperlink>
    </w:p>
    <w:p w14:paraId="3A294279" w14:textId="7C37E836" w:rsidR="00590179" w:rsidRPr="00301559"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269475" w:history="1">
        <w:r w:rsidR="00590179" w:rsidRPr="00301559">
          <w:rPr>
            <w:rStyle w:val="Hyperlink"/>
            <w:lang w:bidi="en-US"/>
          </w:rPr>
          <w:t>Anhang B: Überschrift des zweiten Anhangs</w:t>
        </w:r>
        <w:r w:rsidR="00590179" w:rsidRPr="00301559">
          <w:rPr>
            <w:webHidden/>
          </w:rPr>
          <w:tab/>
        </w:r>
        <w:r w:rsidR="00590179" w:rsidRPr="00301559">
          <w:rPr>
            <w:webHidden/>
          </w:rPr>
          <w:fldChar w:fldCharType="begin"/>
        </w:r>
        <w:r w:rsidR="00590179" w:rsidRPr="00301559">
          <w:rPr>
            <w:webHidden/>
          </w:rPr>
          <w:instrText xml:space="preserve"> PAGEREF _Toc164269475 \h </w:instrText>
        </w:r>
        <w:r w:rsidR="00590179" w:rsidRPr="00301559">
          <w:rPr>
            <w:webHidden/>
          </w:rPr>
        </w:r>
        <w:r w:rsidR="00590179" w:rsidRPr="00301559">
          <w:rPr>
            <w:webHidden/>
          </w:rPr>
          <w:fldChar w:fldCharType="separate"/>
        </w:r>
        <w:r w:rsidR="00590179" w:rsidRPr="00301559">
          <w:rPr>
            <w:webHidden/>
          </w:rPr>
          <w:t>16</w:t>
        </w:r>
        <w:r w:rsidR="00590179" w:rsidRPr="00301559">
          <w:rPr>
            <w:webHidden/>
          </w:rPr>
          <w:fldChar w:fldCharType="end"/>
        </w:r>
      </w:hyperlink>
    </w:p>
    <w:p w14:paraId="1232B721" w14:textId="5BE7E5C3" w:rsidR="00CD4FF6" w:rsidRPr="00301559" w:rsidRDefault="00715BFC">
      <w:r w:rsidRPr="00301559">
        <w:rPr>
          <w:rFonts w:cs="Arial"/>
          <w:bCs/>
          <w:szCs w:val="22"/>
        </w:rPr>
        <w:fldChar w:fldCharType="end"/>
      </w:r>
    </w:p>
    <w:p w14:paraId="52E6C76B" w14:textId="04C0BA9E" w:rsidR="00CD4FF6" w:rsidRPr="00301559" w:rsidRDefault="00000000" w:rsidP="00715BFC">
      <w:pPr>
        <w:pStyle w:val="berschrift1"/>
      </w:pPr>
      <w:bookmarkStart w:id="9" w:name="_Toc114210880"/>
      <w:r w:rsidRPr="00301559">
        <w:rPr>
          <w:bCs w:val="0"/>
          <w:sz w:val="24"/>
          <w:szCs w:val="24"/>
        </w:rPr>
        <w:br w:type="page" w:clear="all"/>
      </w:r>
      <w:bookmarkStart w:id="10" w:name="_Toc164269466"/>
      <w:bookmarkEnd w:id="9"/>
      <w:r w:rsidR="007330E6" w:rsidRPr="00301559">
        <w:lastRenderedPageBreak/>
        <w:t>Einleitung</w:t>
      </w:r>
      <w:bookmarkEnd w:id="10"/>
      <w:r w:rsidR="00223050" w:rsidRPr="00301559">
        <w:t xml:space="preserve"> (900 W.)</w:t>
      </w:r>
    </w:p>
    <w:p w14:paraId="31B6951D" w14:textId="04C9F1DA" w:rsidR="00CD4FF6" w:rsidRPr="00301559" w:rsidRDefault="00175872">
      <w:pPr>
        <w:rPr>
          <w:szCs w:val="22"/>
        </w:rPr>
      </w:pPr>
      <w:r w:rsidRPr="00175872">
        <w:rPr>
          <w:szCs w:val="22"/>
        </w:rPr>
        <w:t>Im letzten Jahrzehnt wurde die Implementierung von Lootboxen (deutsch: Beutekiste) zur vielfach angewandten Praxis, da diese eine zusätzliche nicht unerhebliche Einnahmequelle bedeutet</w:t>
      </w:r>
      <w:r w:rsidR="00B14D1C" w:rsidRPr="00301559">
        <w:rPr>
          <w:szCs w:val="22"/>
        </w:rPr>
        <w:t xml:space="preserve">. Activision Blizzard </w:t>
      </w:r>
      <w:r w:rsidR="00BE6FEF">
        <w:rPr>
          <w:szCs w:val="22"/>
        </w:rPr>
        <w:t xml:space="preserve">erzielte laut Statista </w:t>
      </w:r>
      <w:r w:rsidR="00B14D1C" w:rsidRPr="00301559">
        <w:rPr>
          <w:szCs w:val="22"/>
        </w:rPr>
        <w:t>im Jahr 2022 5</w:t>
      </w:r>
      <w:r w:rsidR="005F6107" w:rsidRPr="00301559">
        <w:rPr>
          <w:szCs w:val="22"/>
        </w:rPr>
        <w:t>,</w:t>
      </w:r>
      <w:r w:rsidR="00B14D1C" w:rsidRPr="00301559">
        <w:rPr>
          <w:szCs w:val="22"/>
        </w:rPr>
        <w:t>886 Milliarden U.S. Dollar über In-Game Käufe, Abonnements und andere Einnahmen verglichen mit 1</w:t>
      </w:r>
      <w:r w:rsidR="005F6107" w:rsidRPr="00301559">
        <w:rPr>
          <w:szCs w:val="22"/>
        </w:rPr>
        <w:t>,</w:t>
      </w:r>
      <w:r w:rsidR="00B14D1C" w:rsidRPr="00301559">
        <w:rPr>
          <w:szCs w:val="22"/>
        </w:rPr>
        <w:t>642 Milliarden in Produktverkäufen</w:t>
      </w:r>
      <w:sdt>
        <w:sdtPr>
          <w:rPr>
            <w:szCs w:val="22"/>
          </w:rPr>
          <w:id w:val="1791399250"/>
          <w:citation/>
        </w:sdtPr>
        <w:sdtContent>
          <w:r w:rsidR="008D604B" w:rsidRPr="00301559">
            <w:rPr>
              <w:szCs w:val="22"/>
            </w:rPr>
            <w:fldChar w:fldCharType="begin"/>
          </w:r>
          <w:r w:rsidR="0041564E" w:rsidRPr="00301559">
            <w:rPr>
              <w:szCs w:val="22"/>
            </w:rPr>
            <w:instrText xml:space="preserve">CITATION Cle23ea \l 1031 </w:instrText>
          </w:r>
          <w:r w:rsidR="008D604B" w:rsidRPr="00301559">
            <w:rPr>
              <w:szCs w:val="22"/>
            </w:rPr>
            <w:fldChar w:fldCharType="separate"/>
          </w:r>
          <w:r w:rsidR="004E1C32" w:rsidRPr="00301559">
            <w:rPr>
              <w:szCs w:val="22"/>
            </w:rPr>
            <w:t xml:space="preserve"> [1]</w:t>
          </w:r>
          <w:r w:rsidR="008D604B" w:rsidRPr="00301559">
            <w:rPr>
              <w:szCs w:val="22"/>
            </w:rPr>
            <w:fldChar w:fldCharType="end"/>
          </w:r>
        </w:sdtContent>
      </w:sdt>
      <w:r w:rsidR="00573430" w:rsidRPr="00301559">
        <w:rPr>
          <w:szCs w:val="22"/>
        </w:rPr>
        <w:t xml:space="preserve">. </w:t>
      </w:r>
      <w:r w:rsidR="00B14D1C" w:rsidRPr="00301559">
        <w:rPr>
          <w:szCs w:val="22"/>
        </w:rPr>
        <w:t>Electronic Arts</w:t>
      </w:r>
      <w:r w:rsidR="00573430" w:rsidRPr="00301559">
        <w:rPr>
          <w:szCs w:val="22"/>
        </w:rPr>
        <w:t xml:space="preserve"> </w:t>
      </w:r>
      <w:r w:rsidR="000357E9">
        <w:rPr>
          <w:szCs w:val="22"/>
        </w:rPr>
        <w:t>wiederum generi</w:t>
      </w:r>
      <w:r w:rsidR="00353AA0">
        <w:rPr>
          <w:szCs w:val="22"/>
        </w:rPr>
        <w:t>e</w:t>
      </w:r>
      <w:r w:rsidR="000357E9">
        <w:rPr>
          <w:szCs w:val="22"/>
        </w:rPr>
        <w:t>rte</w:t>
      </w:r>
      <w:r w:rsidR="00710D21" w:rsidRPr="00301559">
        <w:rPr>
          <w:szCs w:val="22"/>
        </w:rPr>
        <w:t xml:space="preserve"> 2022</w:t>
      </w:r>
      <w:r w:rsidR="00573430" w:rsidRPr="00301559">
        <w:rPr>
          <w:szCs w:val="22"/>
        </w:rPr>
        <w:t xml:space="preserve"> </w:t>
      </w:r>
      <w:r w:rsidR="00B14D1C" w:rsidRPr="00301559">
        <w:rPr>
          <w:szCs w:val="22"/>
        </w:rPr>
        <w:t>4</w:t>
      </w:r>
      <w:r w:rsidR="005F6107" w:rsidRPr="00301559">
        <w:rPr>
          <w:szCs w:val="22"/>
        </w:rPr>
        <w:t>,</w:t>
      </w:r>
      <w:r w:rsidR="00B14D1C" w:rsidRPr="00301559">
        <w:rPr>
          <w:szCs w:val="22"/>
        </w:rPr>
        <w:t xml:space="preserve">277 Milliarden U.S. Dollar allein </w:t>
      </w:r>
      <w:r w:rsidR="00FA2F3C" w:rsidRPr="00301559">
        <w:rPr>
          <w:szCs w:val="22"/>
        </w:rPr>
        <w:t>durch</w:t>
      </w:r>
      <w:r w:rsidR="00B14D1C" w:rsidRPr="00301559">
        <w:rPr>
          <w:szCs w:val="22"/>
        </w:rPr>
        <w:t xml:space="preserve"> de</w:t>
      </w:r>
      <w:r w:rsidR="008C31C0" w:rsidRPr="00301559">
        <w:rPr>
          <w:szCs w:val="22"/>
        </w:rPr>
        <w:t>n</w:t>
      </w:r>
      <w:r w:rsidR="00B14D1C" w:rsidRPr="00301559">
        <w:rPr>
          <w:szCs w:val="22"/>
        </w:rPr>
        <w:t xml:space="preserve"> Verkauf von Zusatzinhalten</w:t>
      </w:r>
      <w:sdt>
        <w:sdtPr>
          <w:rPr>
            <w:szCs w:val="22"/>
          </w:rPr>
          <w:id w:val="1635287322"/>
          <w:citation/>
        </w:sdtPr>
        <w:sdtContent>
          <w:r w:rsidR="008D604B" w:rsidRPr="00301559">
            <w:rPr>
              <w:szCs w:val="22"/>
            </w:rPr>
            <w:fldChar w:fldCharType="begin"/>
          </w:r>
          <w:r w:rsidR="0041564E" w:rsidRPr="00301559">
            <w:rPr>
              <w:szCs w:val="22"/>
            </w:rPr>
            <w:instrText xml:space="preserve">CITATION Cle23bl \l 1031 </w:instrText>
          </w:r>
          <w:r w:rsidR="008D604B" w:rsidRPr="00301559">
            <w:rPr>
              <w:szCs w:val="22"/>
            </w:rPr>
            <w:fldChar w:fldCharType="separate"/>
          </w:r>
          <w:r w:rsidR="004E1C32" w:rsidRPr="00301559">
            <w:rPr>
              <w:szCs w:val="22"/>
            </w:rPr>
            <w:t xml:space="preserve"> [2]</w:t>
          </w:r>
          <w:r w:rsidR="008D604B" w:rsidRPr="00301559">
            <w:rPr>
              <w:szCs w:val="22"/>
            </w:rPr>
            <w:fldChar w:fldCharType="end"/>
          </w:r>
        </w:sdtContent>
      </w:sdt>
      <w:r w:rsidR="00B14D1C" w:rsidRPr="00301559">
        <w:rPr>
          <w:szCs w:val="22"/>
        </w:rPr>
        <w:t xml:space="preserve">. </w:t>
      </w:r>
    </w:p>
    <w:p w14:paraId="4178C630" w14:textId="77777777" w:rsidR="0041564E" w:rsidRPr="00301559" w:rsidRDefault="0041564E">
      <w:pPr>
        <w:rPr>
          <w:szCs w:val="22"/>
        </w:rPr>
      </w:pPr>
    </w:p>
    <w:p w14:paraId="0D69F97C" w14:textId="24229C6D" w:rsidR="00383714" w:rsidRPr="00301559" w:rsidRDefault="00FE092C">
      <w:pPr>
        <w:rPr>
          <w:szCs w:val="22"/>
        </w:rPr>
      </w:pPr>
      <w:r w:rsidRPr="00301559">
        <w:rPr>
          <w:szCs w:val="22"/>
        </w:rPr>
        <w:t xml:space="preserve">Diese Mechanik, die oft als Form von Glücksspiel bezeichnet wird, ist aber nicht ohne Kontroversen. </w:t>
      </w:r>
      <w:r w:rsidR="002275C6" w:rsidRPr="00301559">
        <w:rPr>
          <w:szCs w:val="22"/>
        </w:rPr>
        <w:t xml:space="preserve">Spieler*innen können mit dem Einsatz von Echtgeld Lootboxen kaufen, die </w:t>
      </w:r>
      <w:r w:rsidR="00447CB0" w:rsidRPr="00301559">
        <w:rPr>
          <w:szCs w:val="22"/>
        </w:rPr>
        <w:t xml:space="preserve">eine </w:t>
      </w:r>
      <w:r w:rsidR="00891A30" w:rsidRPr="00301559">
        <w:rPr>
          <w:szCs w:val="22"/>
        </w:rPr>
        <w:t>definierte</w:t>
      </w:r>
      <w:r w:rsidR="00447CB0" w:rsidRPr="00301559">
        <w:rPr>
          <w:szCs w:val="22"/>
        </w:rPr>
        <w:t xml:space="preserve"> Anzahl</w:t>
      </w:r>
      <w:r w:rsidR="002275C6" w:rsidRPr="00301559">
        <w:rPr>
          <w:szCs w:val="22"/>
        </w:rPr>
        <w:t xml:space="preserve"> zufällige</w:t>
      </w:r>
      <w:r w:rsidR="00447CB0" w:rsidRPr="00301559">
        <w:rPr>
          <w:szCs w:val="22"/>
        </w:rPr>
        <w:t>r</w:t>
      </w:r>
      <w:r w:rsidR="002275C6" w:rsidRPr="00301559">
        <w:rPr>
          <w:szCs w:val="22"/>
        </w:rPr>
        <w:t xml:space="preserve"> virtuelle</w:t>
      </w:r>
      <w:r w:rsidR="00447CB0" w:rsidRPr="00301559">
        <w:rPr>
          <w:szCs w:val="22"/>
        </w:rPr>
        <w:t>r</w:t>
      </w:r>
      <w:r w:rsidR="002275C6" w:rsidRPr="00301559">
        <w:rPr>
          <w:szCs w:val="22"/>
        </w:rPr>
        <w:t xml:space="preserve"> Gebrauchsgegenstände mit unterschiedlichen </w:t>
      </w:r>
      <w:r w:rsidR="002C6F72" w:rsidRPr="00301559">
        <w:rPr>
          <w:szCs w:val="22"/>
        </w:rPr>
        <w:t>Seltenheitsgraden enthalten</w:t>
      </w:r>
      <w:r w:rsidR="006130ED" w:rsidRPr="00301559">
        <w:rPr>
          <w:szCs w:val="22"/>
        </w:rPr>
        <w:t xml:space="preserve">. </w:t>
      </w:r>
      <w:r w:rsidR="00383714" w:rsidRPr="00301559">
        <w:rPr>
          <w:szCs w:val="22"/>
        </w:rPr>
        <w:t xml:space="preserve">Erst nach dem Kauf und dem Öffnen dieser weiß der Spieler, was er bekommt. </w:t>
      </w:r>
      <w:r w:rsidR="00857215" w:rsidRPr="00301559">
        <w:rPr>
          <w:szCs w:val="22"/>
        </w:rPr>
        <w:t xml:space="preserve">Anfangs war es nicht üblich die </w:t>
      </w:r>
      <w:r w:rsidR="006F5AFA" w:rsidRPr="00301559">
        <w:rPr>
          <w:szCs w:val="22"/>
        </w:rPr>
        <w:t>Wahrscheinlichkeiten</w:t>
      </w:r>
      <w:r w:rsidR="00857215" w:rsidRPr="00301559">
        <w:rPr>
          <w:szCs w:val="22"/>
        </w:rPr>
        <w:t xml:space="preserve"> der verschiedenen Gegenstände anzugeben (zum Beispiel: 60% Normal, 30% Selten, 9% </w:t>
      </w:r>
      <w:r w:rsidR="00AF05D6" w:rsidRPr="00301559">
        <w:rPr>
          <w:szCs w:val="22"/>
        </w:rPr>
        <w:t>Episch, 1% Legendär)</w:t>
      </w:r>
      <w:r w:rsidR="00857215" w:rsidRPr="00301559">
        <w:rPr>
          <w:szCs w:val="22"/>
        </w:rPr>
        <w:t xml:space="preserve">. </w:t>
      </w:r>
    </w:p>
    <w:p w14:paraId="729CEAD0" w14:textId="6F9EFB79" w:rsidR="008C0DF3" w:rsidRPr="00301559" w:rsidRDefault="008C0DF3">
      <w:pPr>
        <w:rPr>
          <w:szCs w:val="22"/>
        </w:rPr>
      </w:pPr>
      <w:r w:rsidRPr="00301559">
        <w:rPr>
          <w:szCs w:val="22"/>
        </w:rPr>
        <w:t xml:space="preserve">Im Jahr 2019 forderten drei große Hersteller von Videospielkonsolen, dass alle </w:t>
      </w:r>
      <w:r w:rsidR="00A50F1A" w:rsidRPr="00301559">
        <w:rPr>
          <w:szCs w:val="22"/>
        </w:rPr>
        <w:t>Spiele</w:t>
      </w:r>
      <w:r w:rsidRPr="00301559">
        <w:rPr>
          <w:szCs w:val="22"/>
        </w:rPr>
        <w:t xml:space="preserve"> auf ihren Plattformen die</w:t>
      </w:r>
      <w:r w:rsidR="001A333A" w:rsidRPr="00301559">
        <w:rPr>
          <w:szCs w:val="22"/>
        </w:rPr>
        <w:t xml:space="preserve"> „Drop-Rate“ (Fund Rate) </w:t>
      </w:r>
      <w:r w:rsidR="00857215" w:rsidRPr="00301559">
        <w:rPr>
          <w:szCs w:val="22"/>
        </w:rPr>
        <w:t>der</w:t>
      </w:r>
      <w:r w:rsidR="001A333A" w:rsidRPr="00301559">
        <w:rPr>
          <w:szCs w:val="22"/>
        </w:rPr>
        <w:t xml:space="preserve"> Lootboxen offenlegen</w:t>
      </w:r>
      <w:r w:rsidR="00080B9E" w:rsidRPr="00301559">
        <w:rPr>
          <w:szCs w:val="22"/>
        </w:rPr>
        <w:t xml:space="preserve"> müssen</w:t>
      </w:r>
      <w:r w:rsidR="00257D8C" w:rsidRPr="00301559">
        <w:rPr>
          <w:szCs w:val="22"/>
        </w:rPr>
        <w:t xml:space="preserve"> </w:t>
      </w:r>
      <w:sdt>
        <w:sdtPr>
          <w:rPr>
            <w:szCs w:val="22"/>
          </w:rPr>
          <w:id w:val="1700432121"/>
          <w:citation/>
        </w:sdtPr>
        <w:sdtContent>
          <w:r w:rsidR="001A333A" w:rsidRPr="00301559">
            <w:rPr>
              <w:szCs w:val="22"/>
            </w:rPr>
            <w:fldChar w:fldCharType="begin"/>
          </w:r>
          <w:r w:rsidR="001A333A" w:rsidRPr="00301559">
            <w:rPr>
              <w:szCs w:val="22"/>
            </w:rPr>
            <w:instrText xml:space="preserve"> CITATION Cas19 \l 1031 </w:instrText>
          </w:r>
          <w:r w:rsidR="001A333A" w:rsidRPr="00301559">
            <w:rPr>
              <w:szCs w:val="22"/>
            </w:rPr>
            <w:fldChar w:fldCharType="separate"/>
          </w:r>
          <w:r w:rsidR="004E1C32" w:rsidRPr="00301559">
            <w:rPr>
              <w:szCs w:val="22"/>
            </w:rPr>
            <w:t>[3]</w:t>
          </w:r>
          <w:r w:rsidR="001A333A" w:rsidRPr="00301559">
            <w:rPr>
              <w:szCs w:val="22"/>
            </w:rPr>
            <w:fldChar w:fldCharType="end"/>
          </w:r>
        </w:sdtContent>
      </w:sdt>
      <w:r w:rsidR="001A333A" w:rsidRPr="00301559">
        <w:rPr>
          <w:szCs w:val="22"/>
        </w:rPr>
        <w:t>.</w:t>
      </w:r>
    </w:p>
    <w:p w14:paraId="7226AC11" w14:textId="77777777" w:rsidR="008C0DF3" w:rsidRPr="00301559" w:rsidRDefault="008C0DF3">
      <w:pPr>
        <w:rPr>
          <w:szCs w:val="22"/>
        </w:rPr>
      </w:pPr>
    </w:p>
    <w:p w14:paraId="32F780F2" w14:textId="430B3335" w:rsidR="00E9092A" w:rsidRPr="00301559" w:rsidRDefault="00E9092A">
      <w:pPr>
        <w:rPr>
          <w:szCs w:val="22"/>
        </w:rPr>
      </w:pPr>
      <w:r w:rsidRPr="00301559">
        <w:rPr>
          <w:szCs w:val="22"/>
        </w:rPr>
        <w:t xml:space="preserve">Seitdem ist </w:t>
      </w:r>
      <w:r w:rsidR="00600B89" w:rsidRPr="00301559">
        <w:rPr>
          <w:szCs w:val="22"/>
        </w:rPr>
        <w:t>dies</w:t>
      </w:r>
      <w:r w:rsidRPr="00301559">
        <w:rPr>
          <w:szCs w:val="22"/>
        </w:rPr>
        <w:t xml:space="preserve"> gängige Praxis in fast allen Videospielen mit </w:t>
      </w:r>
      <w:r w:rsidR="003333BD" w:rsidRPr="00301559">
        <w:rPr>
          <w:szCs w:val="22"/>
        </w:rPr>
        <w:t>Lootbox-</w:t>
      </w:r>
      <w:r w:rsidRPr="00301559">
        <w:rPr>
          <w:szCs w:val="22"/>
        </w:rPr>
        <w:t>Mechanik</w:t>
      </w:r>
      <w:r w:rsidR="003333BD" w:rsidRPr="00301559">
        <w:rPr>
          <w:szCs w:val="22"/>
        </w:rPr>
        <w:t>en</w:t>
      </w:r>
      <w:r w:rsidRPr="00301559">
        <w:rPr>
          <w:szCs w:val="22"/>
        </w:rPr>
        <w:t xml:space="preserve">. </w:t>
      </w:r>
      <w:r w:rsidR="003333BD" w:rsidRPr="00301559">
        <w:rPr>
          <w:szCs w:val="22"/>
        </w:rPr>
        <w:t xml:space="preserve">Diese willkommene Veränderung in der Transparenz </w:t>
      </w:r>
      <w:r w:rsidR="00006CD5" w:rsidRPr="00301559">
        <w:rPr>
          <w:szCs w:val="22"/>
        </w:rPr>
        <w:t>hat aber leider keinen Einfluss auf die potenzielle Suchtgefahr</w:t>
      </w:r>
      <w:r w:rsidR="00630D4E" w:rsidRPr="00301559">
        <w:rPr>
          <w:szCs w:val="22"/>
        </w:rPr>
        <w:t>, denn die Spannung, vielleicht aus der nächsten Box einen legendären Gegenstand zu erhalten, bleibt</w:t>
      </w:r>
      <w:r w:rsidR="00770242" w:rsidRPr="00301559">
        <w:rPr>
          <w:szCs w:val="22"/>
        </w:rPr>
        <w:t>.</w:t>
      </w:r>
    </w:p>
    <w:p w14:paraId="627E3FD3" w14:textId="5CD34A41" w:rsidR="00E652E7" w:rsidRPr="00301559" w:rsidRDefault="00E652E7">
      <w:pPr>
        <w:rPr>
          <w:szCs w:val="22"/>
        </w:rPr>
      </w:pPr>
      <w:r w:rsidRPr="00301559">
        <w:rPr>
          <w:szCs w:val="22"/>
        </w:rPr>
        <w:t xml:space="preserve">Denn gerade die Seltenheit macht Gegenstände erst wertvoll und begehrenswert. </w:t>
      </w:r>
    </w:p>
    <w:p w14:paraId="668D7B2B" w14:textId="6E237C8F" w:rsidR="009276F6" w:rsidRPr="00301559" w:rsidRDefault="002C6F72">
      <w:pPr>
        <w:rPr>
          <w:szCs w:val="22"/>
        </w:rPr>
      </w:pPr>
      <w:r w:rsidRPr="00301559">
        <w:rPr>
          <w:szCs w:val="22"/>
        </w:rPr>
        <w:t xml:space="preserve">Selbst wenn ein Spiel </w:t>
      </w:r>
      <w:r w:rsidR="000F2B5C" w:rsidRPr="00301559">
        <w:rPr>
          <w:szCs w:val="22"/>
        </w:rPr>
        <w:t>keine besonders interessante Geschichte hat</w:t>
      </w:r>
      <w:r w:rsidRPr="00301559">
        <w:rPr>
          <w:szCs w:val="22"/>
        </w:rPr>
        <w:t xml:space="preserve"> oder </w:t>
      </w:r>
      <w:r w:rsidR="000F2B5C" w:rsidRPr="00301559">
        <w:rPr>
          <w:szCs w:val="22"/>
        </w:rPr>
        <w:t>aufwändig</w:t>
      </w:r>
      <w:r w:rsidRPr="00301559">
        <w:rPr>
          <w:szCs w:val="22"/>
        </w:rPr>
        <w:t xml:space="preserve"> programmiert ist, kann eine Implementierung von Lootboxen zu einem Erfolg führen</w:t>
      </w:r>
      <w:r w:rsidR="00A67F20" w:rsidRPr="00301559">
        <w:rPr>
          <w:szCs w:val="22"/>
        </w:rPr>
        <w:t>.</w:t>
      </w:r>
      <w:r w:rsidRPr="00301559">
        <w:rPr>
          <w:szCs w:val="22"/>
        </w:rPr>
        <w:t xml:space="preserve"> </w:t>
      </w:r>
      <w:r w:rsidR="00A67F20" w:rsidRPr="00301559">
        <w:rPr>
          <w:szCs w:val="22"/>
        </w:rPr>
        <w:t>V</w:t>
      </w:r>
      <w:r w:rsidRPr="00301559">
        <w:rPr>
          <w:szCs w:val="22"/>
        </w:rPr>
        <w:t>orausgesetzt, sie sind gut umgesetzt und motivierend</w:t>
      </w:r>
      <w:sdt>
        <w:sdtPr>
          <w:rPr>
            <w:szCs w:val="22"/>
          </w:rPr>
          <w:id w:val="-1051764609"/>
          <w:citation/>
        </w:sdtPr>
        <w:sdtContent>
          <w:r w:rsidR="00906EE5" w:rsidRPr="00301559">
            <w:rPr>
              <w:szCs w:val="22"/>
            </w:rPr>
            <w:fldChar w:fldCharType="begin"/>
          </w:r>
          <w:r w:rsidR="00906EE5" w:rsidRPr="00301559">
            <w:rPr>
              <w:szCs w:val="22"/>
            </w:rPr>
            <w:instrText xml:space="preserve"> CITATION Lar19 \l 1031 </w:instrText>
          </w:r>
          <w:r w:rsidR="00906EE5" w:rsidRPr="00301559">
            <w:rPr>
              <w:szCs w:val="22"/>
            </w:rPr>
            <w:fldChar w:fldCharType="separate"/>
          </w:r>
          <w:r w:rsidR="004E1C32" w:rsidRPr="00301559">
            <w:rPr>
              <w:szCs w:val="22"/>
            </w:rPr>
            <w:t xml:space="preserve"> [4]</w:t>
          </w:r>
          <w:r w:rsidR="00906EE5" w:rsidRPr="00301559">
            <w:rPr>
              <w:szCs w:val="22"/>
            </w:rPr>
            <w:fldChar w:fldCharType="end"/>
          </w:r>
        </w:sdtContent>
      </w:sdt>
      <w:r w:rsidRPr="00301559">
        <w:rPr>
          <w:szCs w:val="22"/>
        </w:rPr>
        <w:t>.</w:t>
      </w:r>
    </w:p>
    <w:p w14:paraId="71B852BC" w14:textId="77777777" w:rsidR="00CC3CF0" w:rsidRPr="00301559" w:rsidRDefault="00CC3CF0">
      <w:pPr>
        <w:rPr>
          <w:szCs w:val="22"/>
        </w:rPr>
      </w:pPr>
    </w:p>
    <w:p w14:paraId="24704F76" w14:textId="77777777" w:rsidR="00746D4B" w:rsidRPr="00301559" w:rsidRDefault="00B1134B">
      <w:pPr>
        <w:rPr>
          <w:szCs w:val="22"/>
        </w:rPr>
      </w:pPr>
      <w:r w:rsidRPr="00301559">
        <w:rPr>
          <w:szCs w:val="22"/>
        </w:rPr>
        <w:t xml:space="preserve">In </w:t>
      </w:r>
      <w:r w:rsidR="005D4834" w:rsidRPr="00301559">
        <w:rPr>
          <w:szCs w:val="22"/>
        </w:rPr>
        <w:t>manchen</w:t>
      </w:r>
      <w:r w:rsidRPr="00301559">
        <w:rPr>
          <w:szCs w:val="22"/>
        </w:rPr>
        <w:t xml:space="preserve"> Spielen sind die Inhalte von Lootboxen nicht spielentscheidend. Das heißt, dass Spieler*innen sich durch de</w:t>
      </w:r>
      <w:r w:rsidR="00F3068C" w:rsidRPr="00301559">
        <w:rPr>
          <w:szCs w:val="22"/>
        </w:rPr>
        <w:t>ren</w:t>
      </w:r>
      <w:r w:rsidRPr="00301559">
        <w:rPr>
          <w:szCs w:val="22"/>
        </w:rPr>
        <w:t xml:space="preserve"> Kauf keinen unfairen Vorteil verschaffen können</w:t>
      </w:r>
      <w:r w:rsidR="005F2E20" w:rsidRPr="00301559">
        <w:rPr>
          <w:szCs w:val="22"/>
        </w:rPr>
        <w:t xml:space="preserve"> (zum Beispiel kosmetische Gegenstände)</w:t>
      </w:r>
      <w:r w:rsidRPr="00301559">
        <w:rPr>
          <w:szCs w:val="22"/>
        </w:rPr>
        <w:t>.</w:t>
      </w:r>
      <w:r w:rsidR="005F2E20" w:rsidRPr="00301559">
        <w:rPr>
          <w:szCs w:val="22"/>
        </w:rPr>
        <w:t xml:space="preserve"> </w:t>
      </w:r>
      <w:r w:rsidR="008A2FB1" w:rsidRPr="00301559">
        <w:rPr>
          <w:szCs w:val="22"/>
        </w:rPr>
        <w:t>Bei anderen bekannten Spielen, wie beispielsweise FIFA Ultimate Team, ist es durch den Einsatz von Echtgeld sehr wohl möglich</w:t>
      </w:r>
      <w:r w:rsidR="001A7FBE" w:rsidRPr="00301559">
        <w:rPr>
          <w:szCs w:val="22"/>
        </w:rPr>
        <w:t xml:space="preserve"> sich einen Vorteil zu erkaufen</w:t>
      </w:r>
      <w:r w:rsidR="008A2FB1" w:rsidRPr="00301559">
        <w:rPr>
          <w:szCs w:val="22"/>
        </w:rPr>
        <w:t xml:space="preserve">, da in den Lootboxen unterschiedlich starke </w:t>
      </w:r>
      <w:r w:rsidR="00CE1281" w:rsidRPr="00301559">
        <w:rPr>
          <w:szCs w:val="22"/>
        </w:rPr>
        <w:t xml:space="preserve">und seltene </w:t>
      </w:r>
      <w:r w:rsidR="008A2FB1" w:rsidRPr="00301559">
        <w:rPr>
          <w:szCs w:val="22"/>
        </w:rPr>
        <w:t>Fußballspieler</w:t>
      </w:r>
      <w:r w:rsidR="00D33688" w:rsidRPr="00301559">
        <w:rPr>
          <w:szCs w:val="22"/>
        </w:rPr>
        <w:t>*innen</w:t>
      </w:r>
      <w:r w:rsidR="008A2FB1" w:rsidRPr="00301559">
        <w:rPr>
          <w:szCs w:val="22"/>
        </w:rPr>
        <w:t xml:space="preserve"> enthalten sind.</w:t>
      </w:r>
      <w:r w:rsidR="00236804" w:rsidRPr="00301559">
        <w:rPr>
          <w:szCs w:val="22"/>
        </w:rPr>
        <w:t xml:space="preserve"> Letzteres wird in der Branche</w:t>
      </w:r>
      <w:r w:rsidR="001A7FBE" w:rsidRPr="00301559">
        <w:rPr>
          <w:szCs w:val="22"/>
        </w:rPr>
        <w:t xml:space="preserve"> und Gamingwelt</w:t>
      </w:r>
      <w:r w:rsidR="00236804" w:rsidRPr="00301559">
        <w:rPr>
          <w:szCs w:val="22"/>
        </w:rPr>
        <w:t xml:space="preserve"> auch als „pay to win“ bezeichnet. </w:t>
      </w:r>
    </w:p>
    <w:p w14:paraId="73C84DBE" w14:textId="77777777" w:rsidR="00746D4B" w:rsidRPr="00301559" w:rsidRDefault="00746D4B">
      <w:pPr>
        <w:rPr>
          <w:szCs w:val="22"/>
        </w:rPr>
      </w:pPr>
    </w:p>
    <w:p w14:paraId="7A631788" w14:textId="76AF8C96" w:rsidR="00906EE5" w:rsidRPr="00301559" w:rsidRDefault="00CA2944">
      <w:pPr>
        <w:rPr>
          <w:szCs w:val="22"/>
        </w:rPr>
      </w:pPr>
      <w:r w:rsidRPr="00301559">
        <w:rPr>
          <w:szCs w:val="22"/>
        </w:rPr>
        <w:t xml:space="preserve">Neben Lootboxen wurden auch andere Arten von „Mikrotransaktionen“ in Spiele eingebaut, welche es Spieler*innen ermöglicht, </w:t>
      </w:r>
      <w:r w:rsidR="00746D4B" w:rsidRPr="00301559">
        <w:rPr>
          <w:szCs w:val="22"/>
        </w:rPr>
        <w:t>im Spiel selbst weitere Inhalte wie DLCs (Downloadable Content), Premiumwährung, Beschleunigungen oder Kosmetische Gegenstände zu kaufen</w:t>
      </w:r>
      <w:r w:rsidR="0095518F" w:rsidRPr="00301559">
        <w:rPr>
          <w:szCs w:val="22"/>
        </w:rPr>
        <w:t>.</w:t>
      </w:r>
      <w:r w:rsidR="00A27B4F" w:rsidRPr="00301559">
        <w:rPr>
          <w:szCs w:val="22"/>
        </w:rPr>
        <w:t xml:space="preserve"> DLCs sind beispielsweise meist größere Erweiterungen des Basisspiels mit einer neuen Geschichte</w:t>
      </w:r>
      <w:r w:rsidR="00B20E30" w:rsidRPr="00301559">
        <w:rPr>
          <w:szCs w:val="22"/>
        </w:rPr>
        <w:t xml:space="preserve"> und neuen Orten</w:t>
      </w:r>
      <w:r w:rsidR="00A27B4F" w:rsidRPr="00301559">
        <w:rPr>
          <w:szCs w:val="22"/>
        </w:rPr>
        <w:t>.</w:t>
      </w:r>
      <w:r w:rsidR="0095518F" w:rsidRPr="00301559">
        <w:rPr>
          <w:szCs w:val="22"/>
        </w:rPr>
        <w:t xml:space="preserve"> </w:t>
      </w:r>
    </w:p>
    <w:p w14:paraId="6F839E81" w14:textId="77777777" w:rsidR="00CC3CF0" w:rsidRPr="00301559" w:rsidRDefault="00CC3CF0">
      <w:pPr>
        <w:rPr>
          <w:szCs w:val="22"/>
        </w:rPr>
      </w:pPr>
    </w:p>
    <w:p w14:paraId="4EB8B96C" w14:textId="229422D6" w:rsidR="00FF4354" w:rsidRPr="00301559" w:rsidRDefault="00C22C77" w:rsidP="00FF4354">
      <w:pPr>
        <w:rPr>
          <w:szCs w:val="22"/>
        </w:rPr>
      </w:pPr>
      <w:r w:rsidRPr="00301559">
        <w:rPr>
          <w:szCs w:val="22"/>
        </w:rPr>
        <w:lastRenderedPageBreak/>
        <w:t xml:space="preserve">Das Thema Lootboxen in Videospielen ist </w:t>
      </w:r>
      <w:r w:rsidR="00A57581" w:rsidRPr="00301559">
        <w:rPr>
          <w:szCs w:val="22"/>
        </w:rPr>
        <w:t>in den letzten Jahren häufiger in den Schlagzeilen.</w:t>
      </w:r>
      <w:r w:rsidRPr="00301559">
        <w:rPr>
          <w:szCs w:val="22"/>
        </w:rPr>
        <w:t xml:space="preserve">  </w:t>
      </w:r>
      <w:r w:rsidR="00C8010C" w:rsidRPr="00301559">
        <w:rPr>
          <w:szCs w:val="22"/>
        </w:rPr>
        <w:t xml:space="preserve">Diese werden </w:t>
      </w:r>
      <w:r w:rsidRPr="00301559">
        <w:rPr>
          <w:szCs w:val="22"/>
        </w:rPr>
        <w:t>mit Glücksspielmechani</w:t>
      </w:r>
      <w:r w:rsidR="00E76809" w:rsidRPr="00301559">
        <w:rPr>
          <w:szCs w:val="22"/>
        </w:rPr>
        <w:t>sm</w:t>
      </w:r>
      <w:r w:rsidRPr="00301559">
        <w:rPr>
          <w:szCs w:val="22"/>
        </w:rPr>
        <w:t xml:space="preserve">en verglichen, da immer mehr Menschen, vor allem Jugendliche und junge Erwachsene, Verhaltensweisen entwickeln, die einer Sucht gleichkommen. </w:t>
      </w:r>
      <w:r w:rsidR="009714CD" w:rsidRPr="00301559">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301559">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301559">
            <w:rPr>
              <w:szCs w:val="22"/>
            </w:rPr>
            <w:fldChar w:fldCharType="begin"/>
          </w:r>
          <w:r w:rsidR="00744F09" w:rsidRPr="00301559">
            <w:rPr>
              <w:szCs w:val="22"/>
            </w:rPr>
            <w:instrText xml:space="preserve"> CITATION Aba18 \l 1031 </w:instrText>
          </w:r>
          <w:r w:rsidR="00744F09" w:rsidRPr="00301559">
            <w:rPr>
              <w:szCs w:val="22"/>
            </w:rPr>
            <w:fldChar w:fldCharType="separate"/>
          </w:r>
          <w:r w:rsidR="004E1C32" w:rsidRPr="00301559">
            <w:rPr>
              <w:szCs w:val="22"/>
            </w:rPr>
            <w:t xml:space="preserve"> [5]</w:t>
          </w:r>
          <w:r w:rsidR="00744F09" w:rsidRPr="00301559">
            <w:rPr>
              <w:szCs w:val="22"/>
            </w:rPr>
            <w:fldChar w:fldCharType="end"/>
          </w:r>
        </w:sdtContent>
      </w:sdt>
      <w:r w:rsidR="001760AD" w:rsidRPr="00301559">
        <w:rPr>
          <w:szCs w:val="22"/>
        </w:rPr>
        <w:t>.</w:t>
      </w:r>
    </w:p>
    <w:p w14:paraId="7C3C7D4D" w14:textId="77777777" w:rsidR="00FF4354" w:rsidRPr="00301559" w:rsidRDefault="00FF4354" w:rsidP="00FF4354">
      <w:pPr>
        <w:rPr>
          <w:szCs w:val="22"/>
        </w:rPr>
      </w:pPr>
    </w:p>
    <w:p w14:paraId="3C53E725" w14:textId="5CA1532D" w:rsidR="00C22C77" w:rsidRPr="00301559" w:rsidRDefault="00FF4354" w:rsidP="00FF4354">
      <w:pPr>
        <w:rPr>
          <w:lang w:eastAsia="en-US" w:bidi="en-US"/>
        </w:rPr>
      </w:pPr>
      <w:r w:rsidRPr="00301559">
        <w:rPr>
          <w:szCs w:val="22"/>
        </w:rPr>
        <w:t xml:space="preserve">Diese strukturellen und psychologischen Ähnlichkeiten führen potenziell zu problematischem Glücksspielverhalten. </w:t>
      </w:r>
      <w:r w:rsidR="008760E9" w:rsidRPr="00301559">
        <w:rPr>
          <w:szCs w:val="22"/>
        </w:rPr>
        <w:t>Während die Spieleindustrie solche Kritiken zurückweist</w:t>
      </w:r>
      <w:r w:rsidR="00C3500B" w:rsidRPr="00301559">
        <w:rPr>
          <w:szCs w:val="22"/>
        </w:rPr>
        <w:t xml:space="preserve">, </w:t>
      </w:r>
      <w:r w:rsidR="008760E9" w:rsidRPr="00301559">
        <w:rPr>
          <w:szCs w:val="22"/>
        </w:rPr>
        <w:t xml:space="preserve">Lootboxen als „Überraschungsmechanik“ bezeichnet und mit dem Öffnen von Sammelkartenspielpackungen vergleicht, bleibt das Potenzial dieser Mechanismen, </w:t>
      </w:r>
      <w:r w:rsidR="00877A76" w:rsidRPr="00301559">
        <w:rPr>
          <w:szCs w:val="22"/>
        </w:rPr>
        <w:t>dafür anfällige S</w:t>
      </w:r>
      <w:r w:rsidR="008760E9" w:rsidRPr="00301559">
        <w:rPr>
          <w:szCs w:val="22"/>
        </w:rPr>
        <w:t>pieler</w:t>
      </w:r>
      <w:r w:rsidR="005E73E6" w:rsidRPr="00301559">
        <w:rPr>
          <w:szCs w:val="22"/>
        </w:rPr>
        <w:t>*innen</w:t>
      </w:r>
      <w:r w:rsidR="008760E9" w:rsidRPr="00301559">
        <w:rPr>
          <w:szCs w:val="22"/>
        </w:rPr>
        <w:t xml:space="preserve"> anzuziehen und ernsthafte Probleme zu verursachen, ein umstrittenes und moralisch komplexes Thema</w:t>
      </w:r>
      <w:sdt>
        <w:sdtPr>
          <w:rPr>
            <w:szCs w:val="22"/>
          </w:rPr>
          <w:id w:val="-1416473285"/>
          <w:citation/>
        </w:sdtPr>
        <w:sdtContent>
          <w:r w:rsidR="008760E9" w:rsidRPr="00301559">
            <w:rPr>
              <w:szCs w:val="22"/>
            </w:rPr>
            <w:fldChar w:fldCharType="begin"/>
          </w:r>
          <w:r w:rsidR="008760E9" w:rsidRPr="00301559">
            <w:rPr>
              <w:szCs w:val="22"/>
            </w:rPr>
            <w:instrText xml:space="preserve"> CITATION Zen18 \l 1031 </w:instrText>
          </w:r>
          <w:r w:rsidR="008760E9" w:rsidRPr="00301559">
            <w:rPr>
              <w:szCs w:val="22"/>
            </w:rPr>
            <w:fldChar w:fldCharType="separate"/>
          </w:r>
          <w:r w:rsidR="004E1C32" w:rsidRPr="00301559">
            <w:rPr>
              <w:szCs w:val="22"/>
            </w:rPr>
            <w:t xml:space="preserve"> [6]</w:t>
          </w:r>
          <w:r w:rsidR="008760E9" w:rsidRPr="00301559">
            <w:rPr>
              <w:szCs w:val="22"/>
            </w:rPr>
            <w:fldChar w:fldCharType="end"/>
          </w:r>
        </w:sdtContent>
      </w:sdt>
      <w:r w:rsidR="008760E9" w:rsidRPr="00301559">
        <w:rPr>
          <w:szCs w:val="22"/>
        </w:rPr>
        <w:t>.</w:t>
      </w:r>
    </w:p>
    <w:p w14:paraId="02A3E603" w14:textId="77777777" w:rsidR="00E1716C" w:rsidRPr="00301559" w:rsidRDefault="00E1716C" w:rsidP="00FF4354">
      <w:pPr>
        <w:rPr>
          <w:szCs w:val="22"/>
        </w:rPr>
      </w:pPr>
    </w:p>
    <w:p w14:paraId="44835360" w14:textId="442AE304" w:rsidR="00CD4FF6" w:rsidRPr="00301559" w:rsidRDefault="00C95B74">
      <w:pPr>
        <w:pStyle w:val="berschrift2"/>
        <w:rPr>
          <w:lang w:eastAsia="en-US" w:bidi="en-US"/>
        </w:rPr>
      </w:pPr>
      <w:bookmarkStart w:id="11" w:name="_Toc164269467"/>
      <w:r w:rsidRPr="00301559">
        <w:rPr>
          <w:lang w:eastAsia="en-US" w:bidi="en-US"/>
        </w:rPr>
        <w:t>Motivation</w:t>
      </w:r>
      <w:bookmarkEnd w:id="11"/>
    </w:p>
    <w:p w14:paraId="2691ECD4" w14:textId="77777777" w:rsidR="00B47362" w:rsidRPr="00301559" w:rsidRDefault="00B47362">
      <w:pPr>
        <w:rPr>
          <w:szCs w:val="22"/>
        </w:rPr>
      </w:pPr>
    </w:p>
    <w:p w14:paraId="04103DAC" w14:textId="24D1F770" w:rsidR="008C4E48" w:rsidRPr="00301559" w:rsidRDefault="00B57061">
      <w:pPr>
        <w:rPr>
          <w:szCs w:val="22"/>
        </w:rPr>
      </w:pPr>
      <w:r w:rsidRPr="00301559">
        <w:rPr>
          <w:szCs w:val="22"/>
        </w:rPr>
        <w:t>Werden Lootboxen in ein Spiel integriert, sind das meistens Free2Play-Spiele</w:t>
      </w:r>
      <w:r w:rsidR="006879B9" w:rsidRPr="00301559">
        <w:rPr>
          <w:szCs w:val="22"/>
        </w:rPr>
        <w:t xml:space="preserve">. Solche Spiele können grundsätzlich gratis gespielt werden, die Lootbox-Mechanik wird dann aber ein </w:t>
      </w:r>
      <w:r w:rsidR="00805DB8" w:rsidRPr="00301559">
        <w:rPr>
          <w:szCs w:val="22"/>
        </w:rPr>
        <w:t>Kernbestandteil,</w:t>
      </w:r>
      <w:r w:rsidR="006879B9" w:rsidRPr="00301559">
        <w:rPr>
          <w:szCs w:val="22"/>
        </w:rPr>
        <w:t xml:space="preserve"> auf den das Spiel konzipiert und aufgebaut wird</w:t>
      </w:r>
      <w:r w:rsidR="008C4E48" w:rsidRPr="00301559">
        <w:rPr>
          <w:szCs w:val="22"/>
        </w:rPr>
        <w:t xml:space="preserve">. Das bedeutet, dass die Progression im Spiel und andere Mechaniken so adaptiert werden, sodass der Kauf und die Verwendung von Lootboxen notwendig und spielrelevant werden. Dadurch kann </w:t>
      </w:r>
      <w:r w:rsidR="002E42D5" w:rsidRPr="00301559">
        <w:rPr>
          <w:szCs w:val="22"/>
        </w:rPr>
        <w:t>nicht eindeutig</w:t>
      </w:r>
      <w:r w:rsidR="008C4E48" w:rsidRPr="00301559">
        <w:rPr>
          <w:szCs w:val="22"/>
        </w:rPr>
        <w:t xml:space="preserve"> gesagt werden, ob </w:t>
      </w:r>
      <w:r w:rsidR="008A0D3F" w:rsidRPr="00301559">
        <w:rPr>
          <w:szCs w:val="22"/>
        </w:rPr>
        <w:t>bei dieser Art Spiel</w:t>
      </w:r>
      <w:r w:rsidR="008C4E48" w:rsidRPr="00301559">
        <w:rPr>
          <w:szCs w:val="22"/>
        </w:rPr>
        <w:t xml:space="preserve"> </w:t>
      </w:r>
      <w:r w:rsidR="008A0D3F" w:rsidRPr="00301559">
        <w:rPr>
          <w:szCs w:val="22"/>
        </w:rPr>
        <w:t>allein Lootboxen eine Sucht</w:t>
      </w:r>
      <w:r w:rsidR="002E42D5" w:rsidRPr="00301559">
        <w:rPr>
          <w:szCs w:val="22"/>
        </w:rPr>
        <w:t xml:space="preserve"> maßgeblich</w:t>
      </w:r>
      <w:r w:rsidR="008A0D3F" w:rsidRPr="00301559">
        <w:rPr>
          <w:szCs w:val="22"/>
        </w:rPr>
        <w:t xml:space="preserve"> begünstigen oder ob andere Mechaniken ebenfalls eine tragende Rolle spielen</w:t>
      </w:r>
      <w:r w:rsidR="008C4E48" w:rsidRPr="00301559">
        <w:rPr>
          <w:szCs w:val="22"/>
        </w:rPr>
        <w:t xml:space="preserve">. </w:t>
      </w:r>
    </w:p>
    <w:p w14:paraId="60B39479" w14:textId="77777777" w:rsidR="008C4E48" w:rsidRPr="00301559" w:rsidRDefault="008C4E48">
      <w:pPr>
        <w:rPr>
          <w:szCs w:val="22"/>
        </w:rPr>
      </w:pPr>
    </w:p>
    <w:p w14:paraId="18485DAC" w14:textId="625B2FAB" w:rsidR="00ED2014" w:rsidRDefault="00CF295C" w:rsidP="00301559">
      <w:pPr>
        <w:rPr>
          <w:szCs w:val="22"/>
        </w:rPr>
      </w:pPr>
      <w:r w:rsidRPr="00301559">
        <w:rPr>
          <w:szCs w:val="22"/>
        </w:rPr>
        <w:t xml:space="preserve">Während der Recherche nach </w:t>
      </w:r>
      <w:r w:rsidR="009321F4" w:rsidRPr="00301559">
        <w:rPr>
          <w:szCs w:val="22"/>
        </w:rPr>
        <w:t xml:space="preserve">geeigneten </w:t>
      </w:r>
      <w:r w:rsidRPr="00301559">
        <w:rPr>
          <w:szCs w:val="22"/>
        </w:rPr>
        <w:t>Studien</w:t>
      </w:r>
      <w:r w:rsidR="00F50DBA" w:rsidRPr="00301559">
        <w:rPr>
          <w:szCs w:val="22"/>
        </w:rPr>
        <w:t xml:space="preserve"> und Artikeln</w:t>
      </w:r>
      <w:r w:rsidR="00DD2E5D" w:rsidRPr="00301559">
        <w:rPr>
          <w:szCs w:val="22"/>
        </w:rPr>
        <w:t>,</w:t>
      </w:r>
      <w:r w:rsidR="00ED2014" w:rsidRPr="00301559">
        <w:rPr>
          <w:szCs w:val="22"/>
        </w:rPr>
        <w:t xml:space="preserve"> </w:t>
      </w:r>
      <w:r w:rsidR="00AD611F" w:rsidRPr="00301559">
        <w:rPr>
          <w:szCs w:val="22"/>
        </w:rPr>
        <w:t>wurden</w:t>
      </w:r>
      <w:r w:rsidR="006A6665" w:rsidRPr="00301559">
        <w:rPr>
          <w:szCs w:val="22"/>
        </w:rPr>
        <w:t xml:space="preserve"> </w:t>
      </w:r>
      <w:r w:rsidRPr="00301559">
        <w:rPr>
          <w:szCs w:val="22"/>
        </w:rPr>
        <w:t>ausschließlich</w:t>
      </w:r>
      <w:r w:rsidR="00ED2014" w:rsidRPr="00301559">
        <w:rPr>
          <w:szCs w:val="22"/>
        </w:rPr>
        <w:t xml:space="preserve"> </w:t>
      </w:r>
      <w:r w:rsidR="00266BA1" w:rsidRPr="00301559">
        <w:rPr>
          <w:szCs w:val="22"/>
        </w:rPr>
        <w:t xml:space="preserve">Auswertungen von </w:t>
      </w:r>
      <w:r w:rsidR="00ED2014" w:rsidRPr="00301559">
        <w:rPr>
          <w:szCs w:val="22"/>
        </w:rPr>
        <w:t>Umfragen</w:t>
      </w:r>
      <w:r w:rsidR="009201BE" w:rsidRPr="00301559">
        <w:rPr>
          <w:szCs w:val="22"/>
        </w:rPr>
        <w:t xml:space="preserve"> gefunden, die</w:t>
      </w:r>
      <w:r w:rsidR="00ED2014" w:rsidRPr="00301559">
        <w:rPr>
          <w:szCs w:val="22"/>
        </w:rPr>
        <w:t xml:space="preserve"> unter Spieler*innen durchgeführt</w:t>
      </w:r>
      <w:r w:rsidR="00A9332E" w:rsidRPr="00301559">
        <w:rPr>
          <w:szCs w:val="22"/>
        </w:rPr>
        <w:t xml:space="preserve"> wurden</w:t>
      </w:r>
      <w:r w:rsidR="009321F4" w:rsidRPr="00301559">
        <w:rPr>
          <w:szCs w:val="22"/>
        </w:rPr>
        <w:t xml:space="preserve">. </w:t>
      </w:r>
      <w:r w:rsidR="00301559" w:rsidRPr="00301559">
        <w:rPr>
          <w:szCs w:val="22"/>
        </w:rPr>
        <w:t>Als Beispiel sei hier die Metastudie „</w:t>
      </w:r>
      <w:r w:rsidR="00301559" w:rsidRPr="00301559">
        <w:rPr>
          <w:szCs w:val="22"/>
        </w:rPr>
        <w:t>Characteristics of Gamers who Purchase Loot Box: a Systematic Literature Review</w:t>
      </w:r>
      <w:r w:rsidR="00301559" w:rsidRPr="00301559">
        <w:rPr>
          <w:szCs w:val="22"/>
        </w:rPr>
        <w:t xml:space="preserve">” genannt, die </w:t>
      </w:r>
      <w:r w:rsidR="00301559">
        <w:rPr>
          <w:szCs w:val="22"/>
        </w:rPr>
        <w:t>20 Studien auf die Zusammenhänge zwischen Lootboxen</w:t>
      </w:r>
      <w:r w:rsidR="00C230E5">
        <w:rPr>
          <w:szCs w:val="22"/>
        </w:rPr>
        <w:t>, Gaming, Glücksspiel und anderen Merkmalen untersucht hat</w:t>
      </w:r>
      <w:sdt>
        <w:sdtPr>
          <w:rPr>
            <w:szCs w:val="22"/>
          </w:rPr>
          <w:id w:val="-72971105"/>
          <w:citation/>
        </w:sdtPr>
        <w:sdtContent>
          <w:r w:rsidR="005315A5">
            <w:rPr>
              <w:szCs w:val="22"/>
            </w:rPr>
            <w:fldChar w:fldCharType="begin"/>
          </w:r>
          <w:r w:rsidR="005315A5">
            <w:rPr>
              <w:szCs w:val="22"/>
              <w:lang w:val="de-DE"/>
            </w:rPr>
            <w:instrText xml:space="preserve"> CITATION Yok21 \l 1031 </w:instrText>
          </w:r>
          <w:r w:rsidR="005315A5">
            <w:rPr>
              <w:szCs w:val="22"/>
            </w:rPr>
            <w:fldChar w:fldCharType="separate"/>
          </w:r>
          <w:r w:rsidR="005315A5">
            <w:rPr>
              <w:noProof/>
              <w:szCs w:val="22"/>
              <w:lang w:val="de-DE"/>
            </w:rPr>
            <w:t xml:space="preserve"> </w:t>
          </w:r>
          <w:r w:rsidR="005315A5" w:rsidRPr="005315A5">
            <w:rPr>
              <w:noProof/>
              <w:szCs w:val="22"/>
              <w:lang w:val="de-DE"/>
            </w:rPr>
            <w:t>[7]</w:t>
          </w:r>
          <w:r w:rsidR="005315A5">
            <w:rPr>
              <w:szCs w:val="22"/>
            </w:rPr>
            <w:fldChar w:fldCharType="end"/>
          </w:r>
        </w:sdtContent>
      </w:sdt>
      <w:r w:rsidR="00C230E5">
        <w:rPr>
          <w:szCs w:val="22"/>
        </w:rPr>
        <w:t xml:space="preserve">. </w:t>
      </w:r>
      <w:r w:rsidR="00803073" w:rsidRPr="00803073">
        <w:rPr>
          <w:szCs w:val="22"/>
        </w:rPr>
        <w:t xml:space="preserve">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en auch, wie Stimmung, Geschlecht, physiologischer Zustand und Motivation mit dem Kauf von Lootboxen zusammenhängen. </w:t>
      </w:r>
    </w:p>
    <w:p w14:paraId="529B489D" w14:textId="2AE23F0F" w:rsidR="005315A5" w:rsidRDefault="005315A5" w:rsidP="005315A5">
      <w:pPr>
        <w:spacing w:line="240" w:lineRule="auto"/>
        <w:jc w:val="left"/>
        <w:rPr>
          <w:szCs w:val="22"/>
        </w:rPr>
      </w:pPr>
      <w:r>
        <w:rPr>
          <w:szCs w:val="22"/>
        </w:rPr>
        <w:br w:type="page"/>
      </w:r>
    </w:p>
    <w:p w14:paraId="00278222" w14:textId="0F80BF60" w:rsidR="0011496A" w:rsidRDefault="0011496A">
      <w:pPr>
        <w:rPr>
          <w:szCs w:val="22"/>
        </w:rPr>
      </w:pPr>
      <w:r w:rsidRPr="0011496A">
        <w:rPr>
          <w:szCs w:val="22"/>
        </w:rPr>
        <w:lastRenderedPageBreak/>
        <w:t>Ein limitierender Faktor war, dass die Qualität der einbezogenen Studien generell niedrig war, was größtenteils auf die Selbstberichte der Befragten zurückzuführen ist.</w:t>
      </w:r>
      <w:r w:rsidR="004F31CB">
        <w:rPr>
          <w:szCs w:val="22"/>
        </w:rPr>
        <w:t xml:space="preserve"> Um die methodische Qualität zu erhöhen, könnten beispielsweise Protokolle von Käufen und Spielzeiten </w:t>
      </w:r>
      <w:r w:rsidR="00832E2C">
        <w:rPr>
          <w:szCs w:val="22"/>
        </w:rPr>
        <w:t xml:space="preserve">verwendet </w:t>
      </w:r>
      <w:r w:rsidR="00496AE9">
        <w:rPr>
          <w:szCs w:val="22"/>
        </w:rPr>
        <w:t>werden,</w:t>
      </w:r>
      <w:r w:rsidR="00832E2C">
        <w:rPr>
          <w:szCs w:val="22"/>
        </w:rPr>
        <w:t xml:space="preserve"> um objektivere und genauere Messungen durchführen zu können</w:t>
      </w:r>
      <w:sdt>
        <w:sdtPr>
          <w:rPr>
            <w:szCs w:val="22"/>
          </w:rPr>
          <w:id w:val="1617939852"/>
          <w:citation/>
        </w:sdtPr>
        <w:sdtContent>
          <w:r w:rsidR="00B81EF7">
            <w:rPr>
              <w:szCs w:val="22"/>
            </w:rPr>
            <w:fldChar w:fldCharType="begin"/>
          </w:r>
          <w:r w:rsidR="00B81EF7">
            <w:rPr>
              <w:szCs w:val="22"/>
              <w:lang w:val="de-DE"/>
            </w:rPr>
            <w:instrText xml:space="preserve"> CITATION Yok21 \l 1031 </w:instrText>
          </w:r>
          <w:r w:rsidR="00B81EF7">
            <w:rPr>
              <w:szCs w:val="22"/>
            </w:rPr>
            <w:fldChar w:fldCharType="separate"/>
          </w:r>
          <w:r w:rsidR="00B81EF7">
            <w:rPr>
              <w:noProof/>
              <w:szCs w:val="22"/>
              <w:lang w:val="de-DE"/>
            </w:rPr>
            <w:t xml:space="preserve"> </w:t>
          </w:r>
          <w:r w:rsidR="00B81EF7" w:rsidRPr="00B81EF7">
            <w:rPr>
              <w:noProof/>
              <w:szCs w:val="22"/>
              <w:lang w:val="de-DE"/>
            </w:rPr>
            <w:t>[7]</w:t>
          </w:r>
          <w:r w:rsidR="00B81EF7">
            <w:rPr>
              <w:szCs w:val="22"/>
            </w:rPr>
            <w:fldChar w:fldCharType="end"/>
          </w:r>
        </w:sdtContent>
      </w:sdt>
      <w:r w:rsidR="00832E2C">
        <w:rPr>
          <w:szCs w:val="22"/>
        </w:rPr>
        <w:t xml:space="preserve">. </w:t>
      </w:r>
    </w:p>
    <w:p w14:paraId="3F22B4E1" w14:textId="77777777" w:rsidR="0011496A" w:rsidRDefault="0011496A">
      <w:pPr>
        <w:rPr>
          <w:szCs w:val="22"/>
        </w:rPr>
      </w:pPr>
    </w:p>
    <w:p w14:paraId="6671508E" w14:textId="63546E34" w:rsidR="00D260F3" w:rsidRPr="00301559" w:rsidRDefault="003061E2">
      <w:pPr>
        <w:rPr>
          <w:szCs w:val="22"/>
        </w:rPr>
      </w:pPr>
      <w:r w:rsidRPr="00301559">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301559">
        <w:rPr>
          <w:szCs w:val="22"/>
        </w:rPr>
        <w:t xml:space="preserve"> Dadurch könnten potenziell </w:t>
      </w:r>
      <w:r w:rsidR="00DF6E73" w:rsidRPr="00301559">
        <w:rPr>
          <w:szCs w:val="22"/>
        </w:rPr>
        <w:t>neue Lösungen entwickelt werden</w:t>
      </w:r>
      <w:r w:rsidR="00872299">
        <w:rPr>
          <w:szCs w:val="22"/>
        </w:rPr>
        <w:t>,</w:t>
      </w:r>
      <w:r w:rsidR="00DF6E73" w:rsidRPr="00301559">
        <w:rPr>
          <w:szCs w:val="22"/>
        </w:rPr>
        <w:t xml:space="preserve"> um solche Mechaniken zu entschärfen und um Personen, die anfällig für eine Spielsucht sind</w:t>
      </w:r>
      <w:r w:rsidR="007840B3">
        <w:rPr>
          <w:szCs w:val="22"/>
        </w:rPr>
        <w:t>,</w:t>
      </w:r>
      <w:r w:rsidR="00DF6E73" w:rsidRPr="00301559">
        <w:rPr>
          <w:szCs w:val="22"/>
        </w:rPr>
        <w:t xml:space="preserve"> besser helfen zu können. </w:t>
      </w:r>
    </w:p>
    <w:p w14:paraId="50E677F2" w14:textId="77777777" w:rsidR="00D260F3" w:rsidRPr="00301559" w:rsidRDefault="00D260F3">
      <w:pPr>
        <w:rPr>
          <w:szCs w:val="22"/>
        </w:rPr>
      </w:pPr>
    </w:p>
    <w:p w14:paraId="47D3C316" w14:textId="6DB40D59" w:rsidR="0025294E" w:rsidRPr="00301559" w:rsidRDefault="0025294E">
      <w:pPr>
        <w:spacing w:line="240" w:lineRule="auto"/>
        <w:jc w:val="left"/>
        <w:rPr>
          <w:rFonts w:cs="Arial"/>
          <w:b/>
          <w:bCs/>
          <w:iCs/>
          <w:sz w:val="32"/>
          <w:szCs w:val="28"/>
        </w:rPr>
      </w:pPr>
    </w:p>
    <w:p w14:paraId="3EC34962" w14:textId="602D6049" w:rsidR="00C95B74" w:rsidRPr="00301559" w:rsidRDefault="00C95B74" w:rsidP="00C95B74">
      <w:pPr>
        <w:pStyle w:val="berschrift2"/>
      </w:pPr>
      <w:bookmarkStart w:id="12" w:name="_Toc164269468"/>
      <w:r w:rsidRPr="00301559">
        <w:t>Aufgaben</w:t>
      </w:r>
      <w:bookmarkEnd w:id="12"/>
    </w:p>
    <w:p w14:paraId="7E30D574" w14:textId="1F7FCCB4" w:rsidR="001566C4" w:rsidRPr="00301559" w:rsidRDefault="00991C1E" w:rsidP="004C5044">
      <w:r w:rsidRPr="00301559">
        <w:t>Das primäre Ziel dieser Arbeit ist es zu untersuchen, welche</w:t>
      </w:r>
      <w:r w:rsidR="00C15E54" w:rsidRPr="00301559">
        <w:t xml:space="preserve">n Einfluss </w:t>
      </w:r>
      <w:r w:rsidRPr="00301559">
        <w:t xml:space="preserve">Lootboxen in Bezug auf das Spielverhalten von Spieler*innen haben. </w:t>
      </w:r>
      <w:r w:rsidR="00C15E54" w:rsidRPr="00301559">
        <w:t xml:space="preserve">Im speziellen wird analysiert, ob und in welchem Ausmaß Lootboxen die Spieldauer und die Spielintensität beeinflussen. </w:t>
      </w:r>
      <w:r w:rsidR="00797852" w:rsidRPr="00301559">
        <w:t xml:space="preserve">Außerdem soll erforscht werden, wie die Integration von Lootboxen die Bereitschaft der Spieler*innen beeinflusst, Geld für In-game-Transaktionen auszugeben. </w:t>
      </w:r>
      <w:r w:rsidR="00292B93" w:rsidRPr="00301559">
        <w:t xml:space="preserve">Ziel ist es auch zu verstehen, ob die Anziehungskraft der Lootbox-Mechanik möglicherweise stärker ist als das eigentliche Spielerlebnis selbst. </w:t>
      </w:r>
    </w:p>
    <w:p w14:paraId="40676C1C" w14:textId="77777777" w:rsidR="004B3CD3" w:rsidRPr="00301559" w:rsidRDefault="004B3CD3" w:rsidP="004B3CD3">
      <w:pPr>
        <w:spacing w:line="240" w:lineRule="auto"/>
        <w:jc w:val="left"/>
      </w:pPr>
    </w:p>
    <w:p w14:paraId="0731687D" w14:textId="3A06AB9C" w:rsidR="002D3220" w:rsidRPr="00301559" w:rsidRDefault="002C75C6" w:rsidP="00B94C18">
      <w:pPr>
        <w:pStyle w:val="Listenabsatz"/>
        <w:numPr>
          <w:ilvl w:val="0"/>
          <w:numId w:val="51"/>
        </w:numPr>
        <w:spacing w:line="240" w:lineRule="auto"/>
        <w:jc w:val="left"/>
        <w:rPr>
          <w:b/>
          <w:bCs/>
          <w:sz w:val="36"/>
          <w:szCs w:val="36"/>
          <w:lang w:eastAsia="en-US" w:bidi="en-US"/>
        </w:rPr>
      </w:pPr>
      <w:r w:rsidRPr="00301559">
        <w:t>Welche Rolle spielen Lootboxen bei der Veränderung d</w:t>
      </w:r>
      <w:r w:rsidR="00C25DB1" w:rsidRPr="00301559">
        <w:t>e</w:t>
      </w:r>
      <w:r w:rsidRPr="00301559">
        <w:t xml:space="preserve">s Spielverhaltens hinsichtlich </w:t>
      </w:r>
      <w:r w:rsidR="00B162BD" w:rsidRPr="00301559">
        <w:t>Spieldauer</w:t>
      </w:r>
      <w:r w:rsidRPr="00301559">
        <w:t xml:space="preserve"> und der </w:t>
      </w:r>
      <w:r w:rsidR="00B162BD" w:rsidRPr="00301559">
        <w:t>Spielintensität der Spieler?</w:t>
      </w:r>
      <w:r w:rsidR="003D31EE" w:rsidRPr="00301559">
        <w:br/>
      </w:r>
      <w:r w:rsidR="002D3220" w:rsidRPr="00301559">
        <w:br/>
      </w:r>
    </w:p>
    <w:p w14:paraId="66251B8D" w14:textId="5D0EF0B4" w:rsidR="002D3220" w:rsidRPr="00301559" w:rsidRDefault="00697CA6" w:rsidP="002D3220">
      <w:pPr>
        <w:pStyle w:val="Listenabsatz"/>
        <w:numPr>
          <w:ilvl w:val="0"/>
          <w:numId w:val="51"/>
        </w:numPr>
        <w:spacing w:line="240" w:lineRule="auto"/>
        <w:jc w:val="left"/>
        <w:rPr>
          <w:b/>
          <w:bCs/>
          <w:sz w:val="36"/>
          <w:szCs w:val="36"/>
          <w:lang w:eastAsia="en-US" w:bidi="en-US"/>
        </w:rPr>
      </w:pPr>
      <w:r w:rsidRPr="00301559">
        <w:t>Wie beeinflusst die Integration von Lootboxen in Videospielen die Bereitschaft der Spieler*innen, Geld für In-Game</w:t>
      </w:r>
      <w:r w:rsidR="00797852" w:rsidRPr="00301559">
        <w:t>-</w:t>
      </w:r>
      <w:r w:rsidRPr="00301559">
        <w:t>Transaktionen auszugeben?</w:t>
      </w:r>
      <w:r w:rsidR="002D3220" w:rsidRPr="00301559">
        <w:br/>
      </w:r>
    </w:p>
    <w:p w14:paraId="70483115" w14:textId="77777777" w:rsidR="004B3CD3" w:rsidRPr="00301559" w:rsidRDefault="004B3CD3" w:rsidP="004B3CD3">
      <w:pPr>
        <w:spacing w:line="240" w:lineRule="auto"/>
        <w:jc w:val="left"/>
      </w:pPr>
    </w:p>
    <w:p w14:paraId="5AD3AF5C" w14:textId="5CFB3BA4" w:rsidR="00F05AB0" w:rsidRPr="00301559" w:rsidRDefault="008952BD" w:rsidP="00F05AB0">
      <w:pPr>
        <w:rPr>
          <w:szCs w:val="22"/>
        </w:rPr>
      </w:pPr>
      <w:r w:rsidRPr="00301559">
        <w:rPr>
          <w:szCs w:val="22"/>
        </w:rPr>
        <w:t>D</w:t>
      </w:r>
      <w:r w:rsidR="003C2EFC" w:rsidRPr="00301559">
        <w:rPr>
          <w:szCs w:val="22"/>
        </w:rPr>
        <w:t xml:space="preserve">as Ziel </w:t>
      </w:r>
      <w:r w:rsidRPr="00301559">
        <w:rPr>
          <w:szCs w:val="22"/>
        </w:rPr>
        <w:t>ist</w:t>
      </w:r>
      <w:r w:rsidR="009540C0" w:rsidRPr="00301559">
        <w:rPr>
          <w:szCs w:val="22"/>
        </w:rPr>
        <w:t>,</w:t>
      </w:r>
      <w:r w:rsidR="00F05AB0" w:rsidRPr="00301559">
        <w:rPr>
          <w:szCs w:val="22"/>
        </w:rPr>
        <w:t xml:space="preserve"> </w:t>
      </w:r>
      <w:r w:rsidRPr="00301559">
        <w:rPr>
          <w:szCs w:val="22"/>
        </w:rPr>
        <w:t xml:space="preserve">ein </w:t>
      </w:r>
      <w:r w:rsidR="003C2EFC" w:rsidRPr="00301559">
        <w:rPr>
          <w:szCs w:val="22"/>
        </w:rPr>
        <w:t>einfaches</w:t>
      </w:r>
      <w:r w:rsidR="0070786A" w:rsidRPr="00301559">
        <w:rPr>
          <w:szCs w:val="22"/>
        </w:rPr>
        <w:t xml:space="preserve"> und leicht zugängliches</w:t>
      </w:r>
      <w:r w:rsidRPr="00301559">
        <w:rPr>
          <w:szCs w:val="22"/>
        </w:rPr>
        <w:t xml:space="preserve"> Spiel mit einer </w:t>
      </w:r>
      <w:r w:rsidR="009A1F63" w:rsidRPr="00301559">
        <w:rPr>
          <w:szCs w:val="22"/>
        </w:rPr>
        <w:t xml:space="preserve">simplen </w:t>
      </w:r>
      <w:r w:rsidRPr="00301559">
        <w:rPr>
          <w:szCs w:val="22"/>
        </w:rPr>
        <w:t>Lootbo</w:t>
      </w:r>
      <w:r w:rsidR="00D43390" w:rsidRPr="00301559">
        <w:rPr>
          <w:szCs w:val="22"/>
        </w:rPr>
        <w:t>x</w:t>
      </w:r>
      <w:r w:rsidR="009C0BC9" w:rsidRPr="00301559">
        <w:rPr>
          <w:szCs w:val="22"/>
        </w:rPr>
        <w:t>-Mechanik</w:t>
      </w:r>
      <w:r w:rsidR="00D43390" w:rsidRPr="00301559">
        <w:rPr>
          <w:szCs w:val="22"/>
        </w:rPr>
        <w:t xml:space="preserve"> </w:t>
      </w:r>
      <w:r w:rsidR="009C0BC9" w:rsidRPr="00301559">
        <w:rPr>
          <w:szCs w:val="22"/>
        </w:rPr>
        <w:t xml:space="preserve">und Möglichkeiten von Mikrotransaktionen, sowie kompetitiven Elementen </w:t>
      </w:r>
      <w:r w:rsidRPr="00301559">
        <w:rPr>
          <w:szCs w:val="22"/>
        </w:rPr>
        <w:t xml:space="preserve">auszustatten. </w:t>
      </w:r>
      <w:r w:rsidR="0077714A" w:rsidRPr="00301559">
        <w:rPr>
          <w:szCs w:val="22"/>
        </w:rPr>
        <w:t>Dieses Spiel soll dann von verschiedenen Personen getestet werden. Im Anschluss beantworten die Testpersonen einen Fragebogen zu den Erfahrungen und Eindrücken des Spiels sowie generell zu</w:t>
      </w:r>
      <w:r w:rsidR="00AC1C15" w:rsidRPr="00301559">
        <w:rPr>
          <w:szCs w:val="22"/>
        </w:rPr>
        <w:t xml:space="preserve"> deren </w:t>
      </w:r>
      <w:r w:rsidR="0077714A" w:rsidRPr="00301559">
        <w:rPr>
          <w:szCs w:val="22"/>
        </w:rPr>
        <w:t xml:space="preserve">Erfahrung mit Lootboxen in Videospielen. </w:t>
      </w:r>
    </w:p>
    <w:p w14:paraId="4187FF34" w14:textId="2B2D4B5B" w:rsidR="004003D7" w:rsidRPr="00301559" w:rsidRDefault="004003D7" w:rsidP="008952BD">
      <w:pPr>
        <w:rPr>
          <w:szCs w:val="22"/>
        </w:rPr>
      </w:pPr>
    </w:p>
    <w:p w14:paraId="2BCF5321" w14:textId="77777777" w:rsidR="004003D7" w:rsidRPr="00301559" w:rsidRDefault="004003D7" w:rsidP="008952BD">
      <w:pPr>
        <w:rPr>
          <w:szCs w:val="22"/>
        </w:rPr>
      </w:pPr>
    </w:p>
    <w:p w14:paraId="6B09C437" w14:textId="5823D2B8" w:rsidR="00234E37" w:rsidRPr="00301559" w:rsidRDefault="00234E37" w:rsidP="004B3CD3">
      <w:pPr>
        <w:spacing w:line="240" w:lineRule="auto"/>
        <w:jc w:val="left"/>
        <w:rPr>
          <w:b/>
          <w:bCs/>
          <w:sz w:val="36"/>
          <w:szCs w:val="36"/>
          <w:lang w:eastAsia="en-US" w:bidi="en-US"/>
        </w:rPr>
      </w:pPr>
      <w:r w:rsidRPr="00301559">
        <w:br w:type="page"/>
      </w:r>
    </w:p>
    <w:p w14:paraId="1126D134" w14:textId="1A6C6149" w:rsidR="008208E8" w:rsidRPr="00301559" w:rsidRDefault="00C95B74" w:rsidP="00511428">
      <w:pPr>
        <w:pStyle w:val="berschrift1"/>
      </w:pPr>
      <w:bookmarkStart w:id="13" w:name="_Toc164269469"/>
      <w:r w:rsidRPr="00301559">
        <w:lastRenderedPageBreak/>
        <w:t>Method</w:t>
      </w:r>
      <w:r w:rsidR="00B47362" w:rsidRPr="00301559">
        <w:t>ik</w:t>
      </w:r>
      <w:bookmarkEnd w:id="13"/>
      <w:r w:rsidR="00223050" w:rsidRPr="00301559">
        <w:t xml:space="preserve"> (1200 W.)</w:t>
      </w:r>
    </w:p>
    <w:p w14:paraId="45E3A08A" w14:textId="20C0DAD7" w:rsidR="00C03A5D" w:rsidRPr="00301559" w:rsidRDefault="00C03A5D">
      <w:pPr>
        <w:rPr>
          <w:szCs w:val="22"/>
        </w:rPr>
      </w:pPr>
      <w:r w:rsidRPr="00301559">
        <w:rPr>
          <w:szCs w:val="22"/>
        </w:rPr>
        <w:t>Die fertige Lösung soll ein einfaches Spiel mit simpler Steuerung und moderatem Inhalt mit einer Lootbox Mechanik sein.</w:t>
      </w:r>
      <w:r w:rsidR="00E859F3" w:rsidRPr="00301559">
        <w:rPr>
          <w:szCs w:val="22"/>
        </w:rPr>
        <w:t xml:space="preserve"> </w:t>
      </w:r>
      <w:r w:rsidR="009A7947" w:rsidRPr="00301559">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301559">
        <w:rPr>
          <w:szCs w:val="22"/>
        </w:rPr>
        <w:t>Extraenergie</w:t>
      </w:r>
      <w:r w:rsidR="009A7947" w:rsidRPr="00301559">
        <w:rPr>
          <w:szCs w:val="22"/>
        </w:rPr>
        <w:t xml:space="preserve">. </w:t>
      </w:r>
      <w:r w:rsidR="00862D11" w:rsidRPr="00301559">
        <w:rPr>
          <w:szCs w:val="22"/>
        </w:rPr>
        <w:t xml:space="preserve">Der oder die Tester*innen </w:t>
      </w:r>
      <w:r w:rsidR="00CF2DF7">
        <w:rPr>
          <w:szCs w:val="22"/>
        </w:rPr>
        <w:t>sollen das Spiel schnell starten können</w:t>
      </w:r>
      <w:r w:rsidR="00862D11" w:rsidRPr="00301559">
        <w:rPr>
          <w:szCs w:val="22"/>
        </w:rPr>
        <w:t xml:space="preserve"> und die Steuerung und das Spielziel möglichst sofort erfasst haben.</w:t>
      </w:r>
    </w:p>
    <w:p w14:paraId="63347D89" w14:textId="77777777" w:rsidR="004520C9" w:rsidRPr="00301559" w:rsidRDefault="004520C9">
      <w:pPr>
        <w:rPr>
          <w:szCs w:val="22"/>
        </w:rPr>
      </w:pPr>
    </w:p>
    <w:p w14:paraId="1BF0478A" w14:textId="746C531C" w:rsidR="005C353A" w:rsidRPr="00301559" w:rsidRDefault="008642BE" w:rsidP="005C353A">
      <w:pPr>
        <w:pStyle w:val="berschrift2"/>
      </w:pPr>
      <w:r w:rsidRPr="00301559">
        <w:t>Entwicklung der Spielbasis</w:t>
      </w:r>
      <w:r w:rsidR="00FE4985" w:rsidRPr="00301559">
        <w:t>?</w:t>
      </w:r>
    </w:p>
    <w:p w14:paraId="5F48316A" w14:textId="0E2AA224" w:rsidR="005E5A0B" w:rsidRPr="00301559" w:rsidRDefault="004F5B29">
      <w:pPr>
        <w:rPr>
          <w:szCs w:val="22"/>
        </w:rPr>
      </w:pPr>
      <w:r w:rsidRPr="00301559">
        <w:rPr>
          <w:szCs w:val="22"/>
        </w:rPr>
        <w:t xml:space="preserve">Zu Beginn stand die Frage im Raum, auf welcher </w:t>
      </w:r>
      <w:r w:rsidR="004520C9" w:rsidRPr="00301559">
        <w:rPr>
          <w:szCs w:val="22"/>
        </w:rPr>
        <w:t>B</w:t>
      </w:r>
      <w:r w:rsidRPr="00301559">
        <w:rPr>
          <w:szCs w:val="22"/>
        </w:rPr>
        <w:t xml:space="preserve">asis die Lootbox-Mechanik entwickelt werden soll. </w:t>
      </w:r>
      <w:r w:rsidR="00F71634" w:rsidRPr="00301559">
        <w:rPr>
          <w:szCs w:val="22"/>
        </w:rPr>
        <w:t xml:space="preserve">Ein eigenes Spiel von Grund auf </w:t>
      </w:r>
      <w:r w:rsidR="00231F9F">
        <w:rPr>
          <w:szCs w:val="22"/>
        </w:rPr>
        <w:t>zu P</w:t>
      </w:r>
      <w:r w:rsidR="00F71634" w:rsidRPr="00301559">
        <w:rPr>
          <w:szCs w:val="22"/>
        </w:rPr>
        <w:t>rogrammieren bedeutet sehr viel Aufwand, hier wären aber keine Lizenzprobleme</w:t>
      </w:r>
      <w:r w:rsidR="004520C9" w:rsidRPr="00301559">
        <w:rPr>
          <w:szCs w:val="22"/>
        </w:rPr>
        <w:t xml:space="preserve"> </w:t>
      </w:r>
      <w:r w:rsidR="00F71634" w:rsidRPr="00301559">
        <w:rPr>
          <w:szCs w:val="22"/>
        </w:rPr>
        <w:t xml:space="preserve">vorhanden. Ebenfalls in Betracht gezogen wurde die Möglichkeit eine Modifikation </w:t>
      </w:r>
      <w:r w:rsidR="00C90A8C" w:rsidRPr="00301559">
        <w:rPr>
          <w:szCs w:val="22"/>
        </w:rPr>
        <w:t>für ein</w:t>
      </w:r>
      <w:r w:rsidR="00F71634" w:rsidRPr="00301559">
        <w:rPr>
          <w:szCs w:val="22"/>
        </w:rPr>
        <w:t xml:space="preserve"> </w:t>
      </w:r>
      <w:r w:rsidR="00432806" w:rsidRPr="00301559">
        <w:rPr>
          <w:szCs w:val="22"/>
        </w:rPr>
        <w:t>vorhandenes Spiel zu entwickeln wie beispielsweise Minecraft. Hier eröffnet sich allerdings das Problem, dass diese</w:t>
      </w:r>
      <w:r w:rsidR="00D73191" w:rsidRPr="00301559">
        <w:rPr>
          <w:szCs w:val="22"/>
        </w:rPr>
        <w:t>s</w:t>
      </w:r>
      <w:r w:rsidR="00432806" w:rsidRPr="00301559">
        <w:rPr>
          <w:szCs w:val="22"/>
        </w:rPr>
        <w:t xml:space="preserve"> Spiel frei zugänglich sein muss, damit die Tester*innen sich nicht erst ein Spiel kaufen müssen. </w:t>
      </w:r>
      <w:r w:rsidR="00D73191" w:rsidRPr="00301559">
        <w:rPr>
          <w:szCs w:val="22"/>
        </w:rPr>
        <w:t xml:space="preserve">Zuletzt wäre es auch möglich, vorhandene frei zugängliche </w:t>
      </w:r>
      <w:r w:rsidR="007537AB">
        <w:rPr>
          <w:szCs w:val="22"/>
        </w:rPr>
        <w:t>Projekt-</w:t>
      </w:r>
      <w:r w:rsidR="00D73191" w:rsidRPr="00301559">
        <w:rPr>
          <w:szCs w:val="22"/>
        </w:rPr>
        <w:t xml:space="preserve">Samples zu nehmen, die beispielsweise </w:t>
      </w:r>
      <w:r w:rsidR="00592653">
        <w:rPr>
          <w:szCs w:val="22"/>
        </w:rPr>
        <w:t>im Marktplatz</w:t>
      </w:r>
      <w:r w:rsidR="00D73191" w:rsidRPr="00301559">
        <w:rPr>
          <w:szCs w:val="22"/>
        </w:rPr>
        <w:t xml:space="preserve"> von </w:t>
      </w:r>
      <w:r w:rsidR="00EC1DE9">
        <w:rPr>
          <w:szCs w:val="22"/>
        </w:rPr>
        <w:t>Spiele-Engines</w:t>
      </w:r>
      <w:r w:rsidR="00D73191" w:rsidRPr="00301559">
        <w:rPr>
          <w:szCs w:val="22"/>
        </w:rPr>
        <w:t xml:space="preserve"> wie Unity und Unreal zu finden sind. </w:t>
      </w:r>
    </w:p>
    <w:p w14:paraId="0FF0A5AB" w14:textId="77777777" w:rsidR="00DD307B" w:rsidRPr="00301559" w:rsidRDefault="00DD307B">
      <w:pPr>
        <w:rPr>
          <w:szCs w:val="22"/>
        </w:rPr>
      </w:pPr>
    </w:p>
    <w:p w14:paraId="5099BCDC" w14:textId="7C29EC1F" w:rsidR="00EB6494" w:rsidRDefault="000F0B08">
      <w:pPr>
        <w:rPr>
          <w:szCs w:val="22"/>
        </w:rPr>
      </w:pPr>
      <w:r>
        <w:rPr>
          <w:szCs w:val="22"/>
        </w:rPr>
        <w:t xml:space="preserve">Alle drei Vorgehensweisen bedeuten einen recht großen Aufwand. </w:t>
      </w:r>
      <w:r w:rsidR="00750241">
        <w:rPr>
          <w:szCs w:val="22"/>
        </w:rPr>
        <w:t xml:space="preserve">Eine längeren Recherche nach einen passenden open source Spiel, zu dem eine Lootbox-Mechanik passt und zusätzlich leicht modifizierbar ist, blieb erfolglos. </w:t>
      </w:r>
      <w:r w:rsidR="00E95E4A">
        <w:rPr>
          <w:szCs w:val="22"/>
        </w:rPr>
        <w:t>Auch die Suche nach geeigneten Projekt-Samples stellte sich als schwierig heraus. Es wurde zwar ein passendes RPG</w:t>
      </w:r>
      <w:r w:rsidR="00977B07">
        <w:rPr>
          <w:szCs w:val="22"/>
        </w:rPr>
        <w:t>-</w:t>
      </w:r>
      <w:r w:rsidR="00E95E4A">
        <w:rPr>
          <w:szCs w:val="22"/>
        </w:rPr>
        <w:t xml:space="preserve">Toolkit gefunden, jedoch hätte die Einarbeitung in dieses Toolkit und zusätzlich in die Engine viel Zeitbeansprucht. </w:t>
      </w:r>
    </w:p>
    <w:p w14:paraId="724F65CD" w14:textId="30BE13AE" w:rsidR="00DD307B" w:rsidRPr="00301559" w:rsidRDefault="00EB6494">
      <w:pPr>
        <w:rPr>
          <w:szCs w:val="22"/>
        </w:rPr>
      </w:pPr>
      <w:r>
        <w:rPr>
          <w:szCs w:val="22"/>
        </w:rPr>
        <w:t>Übrig geblieben ist die Entwicklung eines</w:t>
      </w:r>
      <w:r w:rsidR="00C8570B" w:rsidRPr="00301559">
        <w:rPr>
          <w:szCs w:val="22"/>
        </w:rPr>
        <w:t xml:space="preserve"> eigene</w:t>
      </w:r>
      <w:r>
        <w:rPr>
          <w:szCs w:val="22"/>
        </w:rPr>
        <w:t>n</w:t>
      </w:r>
      <w:r w:rsidR="00C8570B" w:rsidRPr="00301559">
        <w:rPr>
          <w:szCs w:val="22"/>
        </w:rPr>
        <w:t xml:space="preserve"> Spiel</w:t>
      </w:r>
      <w:r w:rsidR="00AB33D6">
        <w:rPr>
          <w:szCs w:val="22"/>
        </w:rPr>
        <w:t>s</w:t>
      </w:r>
      <w:r w:rsidR="00C8570B" w:rsidRPr="00301559">
        <w:rPr>
          <w:szCs w:val="22"/>
        </w:rPr>
        <w:t xml:space="preserve"> von Grund auf. </w:t>
      </w:r>
      <w:r w:rsidR="00977B07">
        <w:rPr>
          <w:szCs w:val="22"/>
        </w:rPr>
        <w:t>Um den Arbeitsaufwand zu minimieren und auf</w:t>
      </w:r>
      <w:r w:rsidR="0039742E">
        <w:rPr>
          <w:szCs w:val="22"/>
        </w:rPr>
        <w:t xml:space="preserve"> die Einarbeitung in die Spiele-Engine</w:t>
      </w:r>
      <w:r w:rsidR="004E4D77">
        <w:rPr>
          <w:szCs w:val="22"/>
        </w:rPr>
        <w:t xml:space="preserve"> und</w:t>
      </w:r>
      <w:r w:rsidR="00977B07">
        <w:rPr>
          <w:szCs w:val="22"/>
        </w:rPr>
        <w:t xml:space="preserve"> das Programmieren der Funktionen zu beschränken soll auf lizenzfreie grafische Assets und bei Bedarf Musik und Geräusche zurückgegriffen werden. </w:t>
      </w:r>
    </w:p>
    <w:p w14:paraId="0A08F476" w14:textId="77777777" w:rsidR="00B00E44" w:rsidRPr="00301559" w:rsidRDefault="00B00E44">
      <w:pPr>
        <w:rPr>
          <w:szCs w:val="22"/>
        </w:rPr>
      </w:pPr>
    </w:p>
    <w:p w14:paraId="2C6BBED8" w14:textId="77777777" w:rsidR="000D4828" w:rsidRDefault="000D4828">
      <w:pPr>
        <w:spacing w:line="240" w:lineRule="auto"/>
        <w:jc w:val="left"/>
        <w:rPr>
          <w:rFonts w:cs="Arial"/>
          <w:b/>
          <w:bCs/>
          <w:iCs/>
          <w:sz w:val="32"/>
          <w:szCs w:val="28"/>
        </w:rPr>
      </w:pPr>
      <w:r>
        <w:br w:type="page"/>
      </w:r>
    </w:p>
    <w:p w14:paraId="1E6096BC" w14:textId="778E62A8" w:rsidR="00D21B75" w:rsidRPr="00301559" w:rsidRDefault="000548A0" w:rsidP="00D21B75">
      <w:pPr>
        <w:pStyle w:val="berschrift2"/>
      </w:pPr>
      <w:r w:rsidRPr="00301559">
        <w:lastRenderedPageBreak/>
        <w:t>Entwicklungsumgebung</w:t>
      </w:r>
      <w:r w:rsidR="00FE4985" w:rsidRPr="00301559">
        <w:t xml:space="preserve"> und Programmiersprache?</w:t>
      </w:r>
    </w:p>
    <w:p w14:paraId="45974FEB" w14:textId="58E1BE11" w:rsidR="00AA2F5D" w:rsidRPr="00301559" w:rsidRDefault="00A4095F">
      <w:pPr>
        <w:rPr>
          <w:szCs w:val="22"/>
        </w:rPr>
      </w:pPr>
      <w:r w:rsidRPr="00301559">
        <w:rPr>
          <w:szCs w:val="22"/>
        </w:rPr>
        <w:t>Der nächste Schritt war, eine geeignete Plattform</w:t>
      </w:r>
      <w:r w:rsidR="00EC3430" w:rsidRPr="00301559">
        <w:rPr>
          <w:szCs w:val="22"/>
        </w:rPr>
        <w:t xml:space="preserve"> für die Entwicklung</w:t>
      </w:r>
      <w:r w:rsidRPr="00301559">
        <w:rPr>
          <w:szCs w:val="22"/>
        </w:rPr>
        <w:t xml:space="preserve"> auszuwählen. In der engeren Auswahl standen Unity, Unreal, Godot und Pygame. </w:t>
      </w:r>
    </w:p>
    <w:p w14:paraId="5C092E73" w14:textId="33C06240" w:rsidR="007841DD" w:rsidRPr="00301559" w:rsidRDefault="00AA2F5D">
      <w:pPr>
        <w:rPr>
          <w:szCs w:val="22"/>
        </w:rPr>
      </w:pPr>
      <w:r w:rsidRPr="00301559">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301559">
        <w:rPr>
          <w:szCs w:val="22"/>
        </w:rPr>
        <w:t xml:space="preserve">Unreal bietet jedoch Blueprints an, die den Einstieg gerade für Anfänger stark vereinfachen sollen. </w:t>
      </w:r>
      <w:r w:rsidR="00DA4683" w:rsidRPr="00301559">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301559" w:rsidRDefault="007841DD">
      <w:pPr>
        <w:rPr>
          <w:szCs w:val="22"/>
        </w:rPr>
      </w:pPr>
      <w:r w:rsidRPr="00301559">
        <w:rPr>
          <w:szCs w:val="22"/>
        </w:rPr>
        <w:t xml:space="preserve">Diese Funktion erleichtert zwar die Implementierung einzelner Mechaniken, der Rest des Spiels muss aber trotzdem programmiert werden. </w:t>
      </w:r>
    </w:p>
    <w:p w14:paraId="6A19B590" w14:textId="77777777" w:rsidR="00BA46E6" w:rsidRPr="00301559" w:rsidRDefault="00871CCF">
      <w:pPr>
        <w:rPr>
          <w:szCs w:val="22"/>
        </w:rPr>
      </w:pPr>
      <w:r w:rsidRPr="00301559">
        <w:rPr>
          <w:szCs w:val="22"/>
        </w:rPr>
        <w:t xml:space="preserve">Pygame ist eine Python Bibliothek, welche bereits weit entwickelt wurde und unter Hobby- und Indie-Entwicklern beliebt ist. Sie ist open source und nicht die einzige Python Bibliothek, die für die Spieleentwicklung geeignet ist. </w:t>
      </w:r>
      <w:r w:rsidR="00EF608A" w:rsidRPr="00301559">
        <w:rPr>
          <w:szCs w:val="22"/>
        </w:rPr>
        <w:t xml:space="preserve">Der Einstieg ist hier zwar denkbar </w:t>
      </w:r>
      <w:r w:rsidR="00A81C3F" w:rsidRPr="00301559">
        <w:rPr>
          <w:szCs w:val="22"/>
        </w:rPr>
        <w:t>schnell, da in jeder Entwicklungsumgebung, in der Python funktioniert, auch programmiert werden kann</w:t>
      </w:r>
      <w:r w:rsidR="00EF608A" w:rsidRPr="00301559">
        <w:rPr>
          <w:szCs w:val="22"/>
        </w:rPr>
        <w:t>, jedoch ist die Handhabung nicht unbedingt Einsteigerfreundlich.</w:t>
      </w:r>
    </w:p>
    <w:p w14:paraId="27AD4C07" w14:textId="49DACDE5" w:rsidR="00BA46E6" w:rsidRPr="00301559" w:rsidRDefault="00EF608A">
      <w:pPr>
        <w:rPr>
          <w:szCs w:val="22"/>
        </w:rPr>
      </w:pPr>
      <w:r w:rsidRPr="00301559">
        <w:rPr>
          <w:szCs w:val="22"/>
        </w:rPr>
        <w:t xml:space="preserve"> </w:t>
      </w:r>
      <w:r w:rsidR="007841DD" w:rsidRPr="00301559">
        <w:rPr>
          <w:szCs w:val="22"/>
        </w:rPr>
        <w:t xml:space="preserve"> </w:t>
      </w:r>
    </w:p>
    <w:p w14:paraId="336BBE00" w14:textId="749801E4" w:rsidR="00A23FF0" w:rsidRPr="00301559" w:rsidRDefault="00A83A18">
      <w:pPr>
        <w:rPr>
          <w:szCs w:val="22"/>
        </w:rPr>
      </w:pPr>
      <w:r w:rsidRPr="00301559">
        <w:rPr>
          <w:szCs w:val="22"/>
        </w:rPr>
        <w:t xml:space="preserve">Letztendlich fiel die Wahl auf die open source Spiel-Engine Godot. </w:t>
      </w:r>
      <w:r w:rsidR="00D970F7" w:rsidRPr="00301559">
        <w:rPr>
          <w:szCs w:val="22"/>
        </w:rPr>
        <w:t xml:space="preserve">Godot wird stetig weiterentwickelt und ist mittlerweile sehr stabil und benutzerfreundlich geworden. Die aktuelle Version ist 4.2.1, in der auch das Spiel für die </w:t>
      </w:r>
      <w:r w:rsidR="00A23FF0" w:rsidRPr="00301559">
        <w:rPr>
          <w:szCs w:val="22"/>
        </w:rPr>
        <w:t>Bachelorarbeit</w:t>
      </w:r>
      <w:r w:rsidR="00D970F7" w:rsidRPr="00301559">
        <w:rPr>
          <w:szCs w:val="22"/>
        </w:rPr>
        <w:t xml:space="preserve"> programmiert werden soll. </w:t>
      </w:r>
      <w:r w:rsidR="00A23FF0" w:rsidRPr="00301559">
        <w:rPr>
          <w:szCs w:val="22"/>
        </w:rPr>
        <w:t xml:space="preserve">Programmiert wird in der hauseigenen Skriptsprache GDScript, wobei aber auch C# verwendet werden kann. </w:t>
      </w:r>
      <w:r w:rsidR="0097639D" w:rsidRPr="00301559">
        <w:rPr>
          <w:szCs w:val="22"/>
        </w:rPr>
        <w:t xml:space="preserve">Zu GDScript und Godot werden umfangreiche Dokumentationen bereitgestellt und auf diversen Plattformen wie Github und Youtube finden sich viele </w:t>
      </w:r>
      <w:r w:rsidR="00E15E88" w:rsidRPr="00301559">
        <w:rPr>
          <w:szCs w:val="22"/>
        </w:rPr>
        <w:t>Inhalte,</w:t>
      </w:r>
      <w:r w:rsidR="0097639D" w:rsidRPr="00301559">
        <w:rPr>
          <w:szCs w:val="22"/>
        </w:rPr>
        <w:t xml:space="preserve"> um </w:t>
      </w:r>
      <w:r w:rsidR="004E18BC" w:rsidRPr="00301559">
        <w:rPr>
          <w:szCs w:val="22"/>
        </w:rPr>
        <w:t>schnell an Informationen zu kommen</w:t>
      </w:r>
      <w:r w:rsidR="0097639D" w:rsidRPr="00301559">
        <w:rPr>
          <w:szCs w:val="22"/>
        </w:rPr>
        <w:t xml:space="preserve">. </w:t>
      </w:r>
    </w:p>
    <w:p w14:paraId="4D31CC92" w14:textId="77777777" w:rsidR="00E15E88" w:rsidRPr="00301559" w:rsidRDefault="00E15E88">
      <w:pPr>
        <w:rPr>
          <w:szCs w:val="22"/>
        </w:rPr>
      </w:pPr>
    </w:p>
    <w:p w14:paraId="5B83D319" w14:textId="77777777" w:rsidR="000D4828" w:rsidRDefault="000D4828">
      <w:pPr>
        <w:spacing w:line="240" w:lineRule="auto"/>
        <w:jc w:val="left"/>
        <w:rPr>
          <w:rFonts w:cs="Arial"/>
          <w:b/>
          <w:bCs/>
          <w:iCs/>
          <w:sz w:val="32"/>
          <w:szCs w:val="28"/>
        </w:rPr>
      </w:pPr>
      <w:r>
        <w:br w:type="page"/>
      </w:r>
    </w:p>
    <w:p w14:paraId="2F2523AD" w14:textId="3C852907" w:rsidR="00C05712" w:rsidRPr="00301559" w:rsidRDefault="003A01A1" w:rsidP="00C05712">
      <w:pPr>
        <w:pStyle w:val="berschrift2"/>
      </w:pPr>
      <w:r w:rsidRPr="00301559">
        <w:lastRenderedPageBreak/>
        <w:t xml:space="preserve">Existierendes Spiel als </w:t>
      </w:r>
      <w:r w:rsidR="00DB2931" w:rsidRPr="00301559">
        <w:t>Referenz</w:t>
      </w:r>
    </w:p>
    <w:p w14:paraId="16198F1B" w14:textId="3D59F7FB" w:rsidR="006B461B" w:rsidRPr="00301559" w:rsidRDefault="00495915">
      <w:pPr>
        <w:rPr>
          <w:szCs w:val="22"/>
        </w:rPr>
      </w:pPr>
      <w:r w:rsidRPr="00301559">
        <w:rPr>
          <w:szCs w:val="22"/>
        </w:rPr>
        <w:t xml:space="preserve">Best Gaem Studio </w:t>
      </w:r>
      <w:r w:rsidR="002A14BF" w:rsidRPr="00301559">
        <w:rPr>
          <w:szCs w:val="22"/>
        </w:rPr>
        <w:t xml:space="preserve">hat </w:t>
      </w:r>
      <w:r w:rsidR="00D148C9" w:rsidRPr="00301559">
        <w:rPr>
          <w:szCs w:val="22"/>
        </w:rPr>
        <w:t xml:space="preserve">am 15.12. 2015 </w:t>
      </w:r>
      <w:r w:rsidRPr="00301559">
        <w:rPr>
          <w:szCs w:val="22"/>
        </w:rPr>
        <w:t>einen Pay2Win Simulator</w:t>
      </w:r>
      <w:r w:rsidR="00BB216B" w:rsidRPr="00301559">
        <w:rPr>
          <w:szCs w:val="22"/>
        </w:rPr>
        <w:t xml:space="preserve"> mit dem Namen „Pay 2 Win: The Tricks Exposed“</w:t>
      </w:r>
      <w:r w:rsidRPr="00301559">
        <w:rPr>
          <w:szCs w:val="22"/>
        </w:rPr>
        <w:t xml:space="preserve"> </w:t>
      </w:r>
      <w:r w:rsidR="00D148C9" w:rsidRPr="00301559">
        <w:rPr>
          <w:szCs w:val="22"/>
        </w:rPr>
        <w:t>veröffentlicht</w:t>
      </w:r>
      <w:r w:rsidRPr="00301559">
        <w:rPr>
          <w:szCs w:val="22"/>
        </w:rPr>
        <w:t xml:space="preserve">, der die Tricks von Monetarisierung in Videospielen </w:t>
      </w:r>
      <w:r w:rsidR="00BB216B" w:rsidRPr="00301559">
        <w:rPr>
          <w:szCs w:val="22"/>
        </w:rPr>
        <w:t>anhand der Spielerfahrung</w:t>
      </w:r>
      <w:r w:rsidR="009E03D7" w:rsidRPr="00301559">
        <w:rPr>
          <w:szCs w:val="22"/>
        </w:rPr>
        <w:t xml:space="preserve"> </w:t>
      </w:r>
      <w:r w:rsidR="00BB216B" w:rsidRPr="00301559">
        <w:rPr>
          <w:szCs w:val="22"/>
        </w:rPr>
        <w:t>offen anspricht</w:t>
      </w:r>
      <w:r w:rsidR="009E03D7" w:rsidRPr="00301559">
        <w:rPr>
          <w:szCs w:val="22"/>
        </w:rPr>
        <w:t xml:space="preserve"> und erklärt</w:t>
      </w:r>
      <w:sdt>
        <w:sdtPr>
          <w:rPr>
            <w:szCs w:val="22"/>
          </w:rPr>
          <w:id w:val="328342924"/>
          <w:citation/>
        </w:sdtPr>
        <w:sdtContent>
          <w:r w:rsidR="00BE5B6E" w:rsidRPr="00301559">
            <w:rPr>
              <w:szCs w:val="22"/>
            </w:rPr>
            <w:fldChar w:fldCharType="begin"/>
          </w:r>
          <w:r w:rsidR="00BE5B6E" w:rsidRPr="00301559">
            <w:rPr>
              <w:szCs w:val="22"/>
            </w:rPr>
            <w:instrText xml:space="preserve"> CITATION Bes15 \l 1031 </w:instrText>
          </w:r>
          <w:r w:rsidR="00BE5B6E" w:rsidRPr="00301559">
            <w:rPr>
              <w:szCs w:val="22"/>
            </w:rPr>
            <w:fldChar w:fldCharType="separate"/>
          </w:r>
          <w:r w:rsidR="009D76EC">
            <w:rPr>
              <w:noProof/>
              <w:szCs w:val="22"/>
            </w:rPr>
            <w:t xml:space="preserve"> </w:t>
          </w:r>
          <w:r w:rsidR="009D76EC" w:rsidRPr="009D76EC">
            <w:rPr>
              <w:noProof/>
              <w:szCs w:val="22"/>
            </w:rPr>
            <w:t>[8]</w:t>
          </w:r>
          <w:r w:rsidR="00BE5B6E" w:rsidRPr="00301559">
            <w:rPr>
              <w:szCs w:val="22"/>
            </w:rPr>
            <w:fldChar w:fldCharType="end"/>
          </w:r>
        </w:sdtContent>
      </w:sdt>
      <w:r w:rsidRPr="00301559">
        <w:rPr>
          <w:szCs w:val="22"/>
        </w:rPr>
        <w:t>.</w:t>
      </w:r>
    </w:p>
    <w:p w14:paraId="29E5A56F" w14:textId="77777777" w:rsidR="00730A1A" w:rsidRPr="00301559" w:rsidRDefault="00730A1A">
      <w:pPr>
        <w:rPr>
          <w:szCs w:val="22"/>
        </w:rPr>
      </w:pPr>
    </w:p>
    <w:p w14:paraId="18578EAC" w14:textId="77777777" w:rsidR="00730A1A" w:rsidRPr="00301559" w:rsidRDefault="00730A1A" w:rsidP="00730A1A">
      <w:pPr>
        <w:keepNext/>
      </w:pPr>
      <w:r w:rsidRPr="00301559">
        <w:rPr>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19"/>
                    <a:stretch>
                      <a:fillRect/>
                    </a:stretch>
                  </pic:blipFill>
                  <pic:spPr>
                    <a:xfrm>
                      <a:off x="0" y="0"/>
                      <a:ext cx="5759450" cy="2986405"/>
                    </a:xfrm>
                    <a:prstGeom prst="rect">
                      <a:avLst/>
                    </a:prstGeom>
                  </pic:spPr>
                </pic:pic>
              </a:graphicData>
            </a:graphic>
          </wp:inline>
        </w:drawing>
      </w:r>
    </w:p>
    <w:p w14:paraId="5C2C05A6" w14:textId="10F37532" w:rsidR="00730A1A" w:rsidRPr="00301559" w:rsidRDefault="00730A1A" w:rsidP="00A57F24">
      <w:pPr>
        <w:pStyle w:val="Beschriftung"/>
        <w:jc w:val="both"/>
        <w:rPr>
          <w:szCs w:val="22"/>
        </w:rPr>
      </w:pPr>
      <w:bookmarkStart w:id="14" w:name="_Toc164282111"/>
      <w:r w:rsidRPr="00301559">
        <w:t xml:space="preserve">Abbildung </w:t>
      </w:r>
      <w:r w:rsidRPr="00301559">
        <w:fldChar w:fldCharType="begin"/>
      </w:r>
      <w:r w:rsidRPr="00301559">
        <w:instrText xml:space="preserve"> SEQ Abbildung \* ARABIC </w:instrText>
      </w:r>
      <w:r w:rsidRPr="00301559">
        <w:fldChar w:fldCharType="separate"/>
      </w:r>
      <w:r w:rsidRPr="00301559">
        <w:t>1</w:t>
      </w:r>
      <w:r w:rsidRPr="00301559">
        <w:fldChar w:fldCharType="end"/>
      </w:r>
      <w:r w:rsidRPr="00301559">
        <w:t>: Screenshot des Spiels aus der Vertriebsplattform Steam</w:t>
      </w:r>
      <w:bookmarkEnd w:id="14"/>
    </w:p>
    <w:p w14:paraId="7E0A9A98" w14:textId="296C780C" w:rsidR="006A65FC" w:rsidRPr="00301559" w:rsidRDefault="001F5A0C">
      <w:pPr>
        <w:rPr>
          <w:szCs w:val="22"/>
        </w:rPr>
      </w:pPr>
      <w:r w:rsidRPr="00301559">
        <w:rPr>
          <w:szCs w:val="22"/>
        </w:rPr>
        <w:t xml:space="preserve">Die Inhalte </w:t>
      </w:r>
      <w:r w:rsidR="003F73C1" w:rsidRPr="00301559">
        <w:rPr>
          <w:szCs w:val="22"/>
        </w:rPr>
        <w:t>dieses</w:t>
      </w:r>
      <w:r w:rsidRPr="00301559">
        <w:rPr>
          <w:szCs w:val="22"/>
        </w:rPr>
        <w:t xml:space="preserve"> </w:t>
      </w:r>
      <w:r w:rsidR="005953B2" w:rsidRPr="00301559">
        <w:rPr>
          <w:szCs w:val="22"/>
        </w:rPr>
        <w:t>Simulators</w:t>
      </w:r>
      <w:r w:rsidRPr="00301559">
        <w:rPr>
          <w:szCs w:val="22"/>
        </w:rPr>
        <w:t xml:space="preserve"> sollen als Idee und Referenz für das eigens entwickelte Spiel herangezogen werden</w:t>
      </w:r>
      <w:r w:rsidR="000E1F02" w:rsidRPr="00301559">
        <w:rPr>
          <w:szCs w:val="22"/>
        </w:rPr>
        <w:t>. Unter anderem die Möglichkeit</w:t>
      </w:r>
      <w:r w:rsidR="000E0D3E" w:rsidRPr="00301559">
        <w:rPr>
          <w:szCs w:val="22"/>
        </w:rPr>
        <w:t xml:space="preserve"> </w:t>
      </w:r>
      <w:r w:rsidRPr="00301559">
        <w:rPr>
          <w:szCs w:val="22"/>
        </w:rPr>
        <w:t xml:space="preserve">durch </w:t>
      </w:r>
      <w:r w:rsidR="000E0D3E" w:rsidRPr="00301559">
        <w:rPr>
          <w:szCs w:val="22"/>
        </w:rPr>
        <w:t xml:space="preserve">mehrmaliges </w:t>
      </w:r>
      <w:r w:rsidR="009E24D2" w:rsidRPr="00301559">
        <w:rPr>
          <w:szCs w:val="22"/>
        </w:rPr>
        <w:t xml:space="preserve">Klicken auf einen Button </w:t>
      </w:r>
      <w:r w:rsidR="000E0D3E" w:rsidRPr="00301559">
        <w:rPr>
          <w:szCs w:val="22"/>
        </w:rPr>
        <w:t xml:space="preserve">je </w:t>
      </w:r>
      <w:r w:rsidR="005A562D" w:rsidRPr="00301559">
        <w:rPr>
          <w:szCs w:val="22"/>
        </w:rPr>
        <w:t>4</w:t>
      </w:r>
      <w:r w:rsidR="009E24D2" w:rsidRPr="00301559">
        <w:rPr>
          <w:szCs w:val="22"/>
        </w:rPr>
        <w:t>0 Cen</w:t>
      </w:r>
      <w:r w:rsidR="000E0D3E" w:rsidRPr="00301559">
        <w:rPr>
          <w:szCs w:val="22"/>
        </w:rPr>
        <w:t xml:space="preserve">t zu </w:t>
      </w:r>
      <w:r w:rsidR="00A46DE9" w:rsidRPr="00301559">
        <w:rPr>
          <w:szCs w:val="22"/>
        </w:rPr>
        <w:t>erhalten</w:t>
      </w:r>
      <w:r w:rsidR="000E0D3E" w:rsidRPr="00301559">
        <w:rPr>
          <w:szCs w:val="22"/>
        </w:rPr>
        <w:t>.</w:t>
      </w:r>
      <w:r w:rsidR="00FB309F" w:rsidRPr="00301559">
        <w:rPr>
          <w:szCs w:val="22"/>
        </w:rPr>
        <w:t xml:space="preserve"> Die </w:t>
      </w:r>
      <w:r w:rsidR="00330EC4" w:rsidRPr="00301559">
        <w:rPr>
          <w:szCs w:val="22"/>
        </w:rPr>
        <w:t>Tester</w:t>
      </w:r>
      <w:r w:rsidR="00FB309F" w:rsidRPr="00301559">
        <w:rPr>
          <w:szCs w:val="22"/>
        </w:rPr>
        <w:t>*innen geben also kein echtes Geld aus</w:t>
      </w:r>
      <w:r w:rsidR="00B005A7" w:rsidRPr="00301559">
        <w:rPr>
          <w:szCs w:val="22"/>
        </w:rPr>
        <w:t>,</w:t>
      </w:r>
      <w:r w:rsidR="00FB309F" w:rsidRPr="00301559">
        <w:rPr>
          <w:szCs w:val="22"/>
        </w:rPr>
        <w:t xml:space="preserve"> sondern können fiktives Echtgeld</w:t>
      </w:r>
      <w:r w:rsidR="005B0B90" w:rsidRPr="00301559">
        <w:rPr>
          <w:szCs w:val="22"/>
        </w:rPr>
        <w:t xml:space="preserve"> </w:t>
      </w:r>
      <w:r w:rsidR="00FB309F" w:rsidRPr="00301559">
        <w:rPr>
          <w:szCs w:val="22"/>
        </w:rPr>
        <w:t>selbst generieren, w</w:t>
      </w:r>
      <w:r w:rsidR="00712E61" w:rsidRPr="00301559">
        <w:rPr>
          <w:szCs w:val="22"/>
        </w:rPr>
        <w:t xml:space="preserve">elches wiederum im Spiel </w:t>
      </w:r>
      <w:r w:rsidR="00B005A7" w:rsidRPr="00301559">
        <w:rPr>
          <w:szCs w:val="22"/>
        </w:rPr>
        <w:t xml:space="preserve">für diverse Inhalte </w:t>
      </w:r>
      <w:r w:rsidR="00712E61" w:rsidRPr="00301559">
        <w:rPr>
          <w:szCs w:val="22"/>
        </w:rPr>
        <w:t xml:space="preserve">ausgeben </w:t>
      </w:r>
      <w:r w:rsidR="00FB309F" w:rsidRPr="00301559">
        <w:rPr>
          <w:szCs w:val="22"/>
        </w:rPr>
        <w:t>werden kann</w:t>
      </w:r>
      <w:r w:rsidR="00712E61" w:rsidRPr="00301559">
        <w:rPr>
          <w:szCs w:val="22"/>
        </w:rPr>
        <w:t>.</w:t>
      </w:r>
    </w:p>
    <w:p w14:paraId="21F755E8" w14:textId="77777777" w:rsidR="00DB2931" w:rsidRPr="00301559" w:rsidRDefault="00DB2931">
      <w:pPr>
        <w:rPr>
          <w:szCs w:val="22"/>
        </w:rPr>
      </w:pPr>
    </w:p>
    <w:p w14:paraId="6729F10A" w14:textId="09678138" w:rsidR="00D1253D" w:rsidRPr="00301559" w:rsidRDefault="006C5CC6" w:rsidP="00D1253D">
      <w:pPr>
        <w:pStyle w:val="berschrift2"/>
      </w:pPr>
      <w:r w:rsidRPr="00301559">
        <w:t>Weiter</w:t>
      </w:r>
      <w:r w:rsidR="00A36DBC" w:rsidRPr="00301559">
        <w:t>e</w:t>
      </w:r>
      <w:r w:rsidRPr="00301559">
        <w:t xml:space="preserve"> </w:t>
      </w:r>
      <w:r w:rsidR="00DD60FD" w:rsidRPr="00301559">
        <w:t>Lösung</w:t>
      </w:r>
      <w:r w:rsidR="00814BBA" w:rsidRPr="00301559">
        <w:t>en</w:t>
      </w:r>
    </w:p>
    <w:p w14:paraId="5E529A01" w14:textId="4565A2F8" w:rsidR="006A65FC" w:rsidRPr="00301559" w:rsidRDefault="006A65FC">
      <w:pPr>
        <w:rPr>
          <w:szCs w:val="22"/>
        </w:rPr>
      </w:pPr>
      <w:r w:rsidRPr="00301559">
        <w:rPr>
          <w:szCs w:val="22"/>
        </w:rPr>
        <w:t xml:space="preserve">Die meisten Spiele mit einer Lootbox Mechanik sind kostenlos spielbar und auf Mehrspieler ausgelegt. </w:t>
      </w:r>
      <w:r w:rsidR="00CD185F" w:rsidRPr="00301559">
        <w:rPr>
          <w:szCs w:val="22"/>
        </w:rPr>
        <w:t>Da die Entwicklung so eines Spiels aber zu aufwändig werden würde und auch das Testen erschwert, soll jeglicher Mehrspieleranteil nur simuliert werden, beispielsweise ein</w:t>
      </w:r>
      <w:r w:rsidR="00F231D1" w:rsidRPr="00301559">
        <w:rPr>
          <w:szCs w:val="22"/>
        </w:rPr>
        <w:t>e Rangliste</w:t>
      </w:r>
      <w:r w:rsidR="00CD185F" w:rsidRPr="00301559">
        <w:rPr>
          <w:szCs w:val="22"/>
        </w:rPr>
        <w:t>, bei de</w:t>
      </w:r>
      <w:r w:rsidR="006B544F" w:rsidRPr="00301559">
        <w:rPr>
          <w:szCs w:val="22"/>
        </w:rPr>
        <w:t>r</w:t>
      </w:r>
      <w:r w:rsidR="00CD185F" w:rsidRPr="00301559">
        <w:rPr>
          <w:szCs w:val="22"/>
        </w:rPr>
        <w:t xml:space="preserve"> durch die Darstellung anderer </w:t>
      </w:r>
      <w:r w:rsidR="002A42C3" w:rsidRPr="00301559">
        <w:rPr>
          <w:szCs w:val="22"/>
        </w:rPr>
        <w:t xml:space="preserve">fiktiver </w:t>
      </w:r>
      <w:r w:rsidR="00CD185F" w:rsidRPr="00301559">
        <w:rPr>
          <w:szCs w:val="22"/>
        </w:rPr>
        <w:t>Spieler</w:t>
      </w:r>
      <w:r w:rsidR="00330EC4" w:rsidRPr="00301559">
        <w:rPr>
          <w:szCs w:val="22"/>
        </w:rPr>
        <w:t>*innen</w:t>
      </w:r>
      <w:r w:rsidR="00CD185F" w:rsidRPr="00301559">
        <w:rPr>
          <w:szCs w:val="22"/>
        </w:rPr>
        <w:t xml:space="preserve"> </w:t>
      </w:r>
      <w:r w:rsidR="002517BD" w:rsidRPr="00301559">
        <w:rPr>
          <w:szCs w:val="22"/>
        </w:rPr>
        <w:t>eine Art Wettbewerb</w:t>
      </w:r>
      <w:r w:rsidR="00CD185F" w:rsidRPr="00301559">
        <w:rPr>
          <w:szCs w:val="22"/>
        </w:rPr>
        <w:t xml:space="preserve"> suggeriert wird</w:t>
      </w:r>
      <w:r w:rsidR="009C2355" w:rsidRPr="00301559">
        <w:rPr>
          <w:szCs w:val="22"/>
        </w:rPr>
        <w:t xml:space="preserve">. </w:t>
      </w:r>
      <w:r w:rsidR="00CC6B30" w:rsidRPr="00301559">
        <w:rPr>
          <w:szCs w:val="22"/>
        </w:rPr>
        <w:t xml:space="preserve">Die </w:t>
      </w:r>
      <w:r w:rsidR="00B653EE" w:rsidRPr="00301559">
        <w:rPr>
          <w:szCs w:val="22"/>
        </w:rPr>
        <w:t>Tester</w:t>
      </w:r>
      <w:r w:rsidR="00CC6B30" w:rsidRPr="00301559">
        <w:rPr>
          <w:szCs w:val="22"/>
        </w:rPr>
        <w:t xml:space="preserve">*innen sollen so motiviert werden Zeit, Aufwand und </w:t>
      </w:r>
      <w:r w:rsidR="009B7F7C" w:rsidRPr="00301559">
        <w:rPr>
          <w:szCs w:val="22"/>
        </w:rPr>
        <w:t xml:space="preserve">im Idealfall </w:t>
      </w:r>
      <w:r w:rsidR="00CC6B30" w:rsidRPr="00301559">
        <w:rPr>
          <w:szCs w:val="22"/>
        </w:rPr>
        <w:t>auch</w:t>
      </w:r>
      <w:r w:rsidR="00FB309F" w:rsidRPr="00301559">
        <w:rPr>
          <w:szCs w:val="22"/>
        </w:rPr>
        <w:t xml:space="preserve"> fiktives</w:t>
      </w:r>
      <w:r w:rsidR="00CC6B30" w:rsidRPr="00301559">
        <w:rPr>
          <w:szCs w:val="22"/>
        </w:rPr>
        <w:t xml:space="preserve"> </w:t>
      </w:r>
      <w:r w:rsidR="00FB309F" w:rsidRPr="00301559">
        <w:rPr>
          <w:szCs w:val="22"/>
        </w:rPr>
        <w:t>Echtg</w:t>
      </w:r>
      <w:r w:rsidR="00CC6B30" w:rsidRPr="00301559">
        <w:rPr>
          <w:szCs w:val="22"/>
        </w:rPr>
        <w:t xml:space="preserve">eld zu investieren, um auf dieser Rangliste möglichst weit oben zu stehen, da dies auch mit besseren Gewinnen belohnt </w:t>
      </w:r>
      <w:r w:rsidR="00CD2BE0" w:rsidRPr="00301559">
        <w:rPr>
          <w:szCs w:val="22"/>
        </w:rPr>
        <w:t>werden soll</w:t>
      </w:r>
      <w:r w:rsidR="00CC6B30" w:rsidRPr="00301559">
        <w:rPr>
          <w:szCs w:val="22"/>
        </w:rPr>
        <w:t>.</w:t>
      </w:r>
    </w:p>
    <w:p w14:paraId="7AE80208" w14:textId="77777777" w:rsidR="009B7F7C" w:rsidRPr="00301559" w:rsidRDefault="009B7F7C">
      <w:pPr>
        <w:rPr>
          <w:szCs w:val="22"/>
        </w:rPr>
      </w:pPr>
    </w:p>
    <w:p w14:paraId="36288BDE" w14:textId="6B4652F3" w:rsidR="00FB309F" w:rsidRPr="00301559" w:rsidRDefault="00322596">
      <w:pPr>
        <w:rPr>
          <w:szCs w:val="22"/>
        </w:rPr>
      </w:pPr>
      <w:r w:rsidRPr="00301559">
        <w:rPr>
          <w:szCs w:val="22"/>
        </w:rPr>
        <w:t>Die Implementierung verschiedener Mechaniken wie ein beschleunigter und leichter Start, der recht bald zu einer hohen Paywall führt, Vergünstigungen aber auch Bundles (günstigere Kombiangebote)</w:t>
      </w:r>
      <w:r w:rsidR="009A2C3E" w:rsidRPr="00301559">
        <w:rPr>
          <w:szCs w:val="22"/>
        </w:rPr>
        <w:t xml:space="preserve"> sollen </w:t>
      </w:r>
      <w:r w:rsidR="007042FA" w:rsidRPr="00301559">
        <w:rPr>
          <w:szCs w:val="22"/>
        </w:rPr>
        <w:t>Tester*innen</w:t>
      </w:r>
      <w:r w:rsidR="009A2C3E" w:rsidRPr="00301559">
        <w:rPr>
          <w:szCs w:val="22"/>
        </w:rPr>
        <w:t xml:space="preserve"> dazu führen mit dem Kauf von Lootboxen anzufangen.</w:t>
      </w:r>
    </w:p>
    <w:p w14:paraId="7BCBA176" w14:textId="285F5B7C" w:rsidR="00FB309F" w:rsidRPr="00301559" w:rsidRDefault="00695B65">
      <w:pPr>
        <w:rPr>
          <w:szCs w:val="22"/>
        </w:rPr>
      </w:pPr>
      <w:r w:rsidRPr="00301559">
        <w:rPr>
          <w:szCs w:val="22"/>
        </w:rPr>
        <w:lastRenderedPageBreak/>
        <w:t xml:space="preserve">Während des Spiels sollen Daten gesammelt werden, unter anderem wie viel fiktives Echtgeld </w:t>
      </w:r>
      <w:r w:rsidR="00854CAA" w:rsidRPr="00301559">
        <w:rPr>
          <w:szCs w:val="22"/>
        </w:rPr>
        <w:t xml:space="preserve">die </w:t>
      </w:r>
      <w:r w:rsidR="009352FD" w:rsidRPr="00301559">
        <w:rPr>
          <w:szCs w:val="22"/>
        </w:rPr>
        <w:t>Tester</w:t>
      </w:r>
      <w:r w:rsidRPr="00301559">
        <w:rPr>
          <w:szCs w:val="22"/>
        </w:rPr>
        <w:t xml:space="preserve">*innen generiert, wie viel sie davon ausgegeben und wie viel Zeit sie mit dem Spiel verbracht haben. </w:t>
      </w:r>
      <w:r w:rsidR="00330EC4" w:rsidRPr="00301559">
        <w:rPr>
          <w:szCs w:val="22"/>
        </w:rPr>
        <w:t xml:space="preserve">Diese Daten sollen </w:t>
      </w:r>
      <w:r w:rsidR="00D16BB5" w:rsidRPr="00301559">
        <w:rPr>
          <w:szCs w:val="22"/>
        </w:rPr>
        <w:t xml:space="preserve">die Tester*innen am Ende bei einer kleinen Umfrage eingeben, damit diese ausgewertet werden können. </w:t>
      </w:r>
    </w:p>
    <w:p w14:paraId="22DF540E" w14:textId="77777777" w:rsidR="009968E1" w:rsidRPr="00301559" w:rsidRDefault="009968E1">
      <w:pPr>
        <w:rPr>
          <w:szCs w:val="22"/>
        </w:rPr>
      </w:pPr>
    </w:p>
    <w:p w14:paraId="6068DA31" w14:textId="4317785B" w:rsidR="00585D1B" w:rsidRDefault="00585D1B">
      <w:pPr>
        <w:rPr>
          <w:szCs w:val="22"/>
        </w:rPr>
      </w:pPr>
      <w:r w:rsidRPr="00301559">
        <w:rPr>
          <w:szCs w:val="22"/>
        </w:rPr>
        <w:t xml:space="preserve">Ein Blog mit dem Titel „The design of Free-to-play Games“ wird ebenfalls als Referenz für einige der Mechaniken verwendet. </w:t>
      </w:r>
      <w:r w:rsidR="003B3303" w:rsidRPr="00301559">
        <w:rPr>
          <w:szCs w:val="22"/>
        </w:rPr>
        <w:t>In diesem Blog-Eintrag geht es hauptsächlich um grundsätzliche Eigenschaften, die Free to Play Spiele besitzen, wie beispielsweise ein leichter und schneller Einstieg, eine leicht zu verwendende und verstehende Benutzeroberfläche mit wenigen Untermenüs und die Implementierung v</w:t>
      </w:r>
      <w:r w:rsidR="008D69E8">
        <w:rPr>
          <w:szCs w:val="22"/>
        </w:rPr>
        <w:t>on Abläufen</w:t>
      </w:r>
      <w:r w:rsidR="003B3303" w:rsidRPr="00301559">
        <w:rPr>
          <w:szCs w:val="22"/>
        </w:rPr>
        <w:t>, die immer nur kurze Zeit</w:t>
      </w:r>
      <w:r w:rsidR="004B1977" w:rsidRPr="00301559">
        <w:rPr>
          <w:szCs w:val="22"/>
        </w:rPr>
        <w:t xml:space="preserve"> gespielt werden</w:t>
      </w:r>
      <w:r w:rsidR="00535BC3" w:rsidRPr="00301559">
        <w:rPr>
          <w:szCs w:val="22"/>
        </w:rPr>
        <w:t>, aber dafür sehr oft über einen langen Zeitraum</w:t>
      </w:r>
      <w:r w:rsidR="003B3303" w:rsidRPr="00301559">
        <w:rPr>
          <w:szCs w:val="22"/>
        </w:rPr>
        <w:t xml:space="preserve">. </w:t>
      </w:r>
      <w:r w:rsidR="004B1977" w:rsidRPr="00301559">
        <w:rPr>
          <w:szCs w:val="22"/>
        </w:rPr>
        <w:t>Sehr wichtig sind auch offene Schleifen, die Spieler immer wieder zurückholen, da sie das Gefühl bekommen sollen, immer noch etwas erledigen zu müssen</w:t>
      </w:r>
      <w:r w:rsidR="00023F70" w:rsidRPr="00301559">
        <w:rPr>
          <w:szCs w:val="22"/>
        </w:rPr>
        <w:t xml:space="preserve"> </w:t>
      </w:r>
      <w:sdt>
        <w:sdtPr>
          <w:rPr>
            <w:szCs w:val="22"/>
          </w:rPr>
          <w:id w:val="1903861001"/>
          <w:citation/>
        </w:sdtPr>
        <w:sdtContent>
          <w:r w:rsidR="00023F70" w:rsidRPr="00301559">
            <w:rPr>
              <w:szCs w:val="22"/>
            </w:rPr>
            <w:fldChar w:fldCharType="begin"/>
          </w:r>
          <w:r w:rsidR="00023F70" w:rsidRPr="00301559">
            <w:rPr>
              <w:szCs w:val="22"/>
            </w:rPr>
            <w:instrText xml:space="preserve"> CITATION Lub11 \l 1031 </w:instrText>
          </w:r>
          <w:r w:rsidR="00023F70" w:rsidRPr="00301559">
            <w:rPr>
              <w:szCs w:val="22"/>
            </w:rPr>
            <w:fldChar w:fldCharType="separate"/>
          </w:r>
          <w:r w:rsidR="009D76EC" w:rsidRPr="009D76EC">
            <w:rPr>
              <w:noProof/>
              <w:szCs w:val="22"/>
            </w:rPr>
            <w:t>[9]</w:t>
          </w:r>
          <w:r w:rsidR="00023F70" w:rsidRPr="00301559">
            <w:rPr>
              <w:szCs w:val="22"/>
            </w:rPr>
            <w:fldChar w:fldCharType="end"/>
          </w:r>
        </w:sdtContent>
      </w:sdt>
      <w:r w:rsidR="004B1977" w:rsidRPr="00301559">
        <w:rPr>
          <w:szCs w:val="22"/>
        </w:rPr>
        <w:t xml:space="preserve">. </w:t>
      </w:r>
    </w:p>
    <w:p w14:paraId="68A94AD7" w14:textId="72FD8093" w:rsidR="00F3506D" w:rsidRPr="00301559" w:rsidRDefault="00F3506D">
      <w:pPr>
        <w:rPr>
          <w:szCs w:val="22"/>
        </w:rPr>
      </w:pPr>
      <w:r>
        <w:rPr>
          <w:szCs w:val="22"/>
        </w:rPr>
        <w:t xml:space="preserve">Dabei bleibt aber das Ende offen, sodass sich der/die Spieler*in in einer Endlosschleife befindet und das Spiel nicht einfach so beenden kann. </w:t>
      </w:r>
    </w:p>
    <w:p w14:paraId="3BDA35A7" w14:textId="77777777" w:rsidR="00E0565F" w:rsidRPr="00301559" w:rsidRDefault="00E0565F">
      <w:pPr>
        <w:spacing w:line="240" w:lineRule="auto"/>
        <w:jc w:val="left"/>
        <w:rPr>
          <w:szCs w:val="22"/>
        </w:rPr>
      </w:pPr>
    </w:p>
    <w:p w14:paraId="70AD8F04" w14:textId="77777777" w:rsidR="00E0565F" w:rsidRPr="00301559" w:rsidRDefault="00E0565F" w:rsidP="00E0565F">
      <w:pPr>
        <w:pStyle w:val="berschrift2"/>
      </w:pPr>
      <w:r w:rsidRPr="00301559">
        <w:t>Gewählte Tools</w:t>
      </w:r>
    </w:p>
    <w:p w14:paraId="233AFB3F" w14:textId="03979C83" w:rsidR="001C3116" w:rsidRPr="00301559" w:rsidRDefault="00D26384" w:rsidP="00E0565F">
      <w:r w:rsidRPr="00301559">
        <w:t>Als Entwicklungsumgebung wurde die Spiel-Engine Godot</w:t>
      </w:r>
      <w:sdt>
        <w:sdtPr>
          <w:id w:val="-305169043"/>
          <w:citation/>
        </w:sdtPr>
        <w:sdtContent>
          <w:r w:rsidR="007563FB" w:rsidRPr="00301559">
            <w:fldChar w:fldCharType="begin"/>
          </w:r>
          <w:r w:rsidR="007563FB" w:rsidRPr="00301559">
            <w:instrText xml:space="preserve"> CITATION Lin24 \l 1031 </w:instrText>
          </w:r>
          <w:r w:rsidR="007563FB" w:rsidRPr="00301559">
            <w:fldChar w:fldCharType="separate"/>
          </w:r>
          <w:r w:rsidR="009D76EC">
            <w:rPr>
              <w:noProof/>
            </w:rPr>
            <w:t xml:space="preserve"> [10]</w:t>
          </w:r>
          <w:r w:rsidR="007563FB" w:rsidRPr="00301559">
            <w:fldChar w:fldCharType="end"/>
          </w:r>
        </w:sdtContent>
      </w:sdt>
      <w:sdt>
        <w:sdtPr>
          <w:id w:val="-1163854201"/>
          <w:citation/>
        </w:sdtPr>
        <w:sdtContent>
          <w:r w:rsidR="007563FB" w:rsidRPr="00301559">
            <w:fldChar w:fldCharType="begin"/>
          </w:r>
          <w:r w:rsidR="007563FB" w:rsidRPr="00301559">
            <w:instrText xml:space="preserve"> CITATION Lin241 \l 1031 </w:instrText>
          </w:r>
          <w:r w:rsidR="007563FB" w:rsidRPr="00301559">
            <w:fldChar w:fldCharType="separate"/>
          </w:r>
          <w:r w:rsidR="009D76EC">
            <w:rPr>
              <w:noProof/>
            </w:rPr>
            <w:t xml:space="preserve"> [11]</w:t>
          </w:r>
          <w:r w:rsidR="007563FB" w:rsidRPr="00301559">
            <w:fldChar w:fldCharType="end"/>
          </w:r>
        </w:sdtContent>
      </w:sdt>
      <w:r w:rsidRPr="00301559">
        <w:t xml:space="preserve"> gewählt, da diese open source ist und </w:t>
      </w:r>
      <w:r w:rsidR="00963051" w:rsidRPr="00301559">
        <w:t xml:space="preserve">die damit entwickelten Spiele nicht </w:t>
      </w:r>
      <w:r w:rsidR="003437B8">
        <w:t xml:space="preserve">durch Lizenzen </w:t>
      </w:r>
      <w:r w:rsidR="00963051" w:rsidRPr="00301559">
        <w:t>beschränkt</w:t>
      </w:r>
      <w:r w:rsidR="00047C16" w:rsidRPr="00301559">
        <w:t xml:space="preserve"> sind</w:t>
      </w:r>
      <w:r w:rsidR="00963051" w:rsidRPr="00301559">
        <w:t xml:space="preserve">. </w:t>
      </w:r>
      <w:r w:rsidR="0060281B" w:rsidRPr="00301559">
        <w:t xml:space="preserve">Das Spiel selbst wurde in der dazu gehörenden Programmiersprache GDScript geschrieben, da diese Sprache von den Entwicklern von Godot erstellt wurde, sehr gut dokumentiert ist und sich nahtlos in die Engine einfügt. </w:t>
      </w:r>
      <w:r w:rsidRPr="00301559">
        <w:t xml:space="preserve"> </w:t>
      </w:r>
    </w:p>
    <w:p w14:paraId="3A406D3A" w14:textId="77777777" w:rsidR="001C3116" w:rsidRPr="00301559" w:rsidRDefault="001C3116" w:rsidP="00E0565F"/>
    <w:p w14:paraId="124DD0AB" w14:textId="660B6D6A" w:rsidR="008A19CC" w:rsidRPr="00301559" w:rsidRDefault="001C3116" w:rsidP="00E0565F">
      <w:r w:rsidRPr="00301559">
        <w:t xml:space="preserve">Es werden keine externen Bibliotheken und Frameworks benötigt, da die Engine bereits alles </w:t>
      </w:r>
      <w:r w:rsidR="00850191" w:rsidRPr="00301559">
        <w:t>Benötigte</w:t>
      </w:r>
      <w:r w:rsidRPr="00301559">
        <w:t xml:space="preserve"> </w:t>
      </w:r>
      <w:r w:rsidR="0066152A">
        <w:t>beinhaltet</w:t>
      </w:r>
      <w:r w:rsidRPr="00301559">
        <w:t>.</w:t>
      </w:r>
    </w:p>
    <w:p w14:paraId="2C013FA0" w14:textId="77777777" w:rsidR="008A19CC" w:rsidRPr="00301559" w:rsidRDefault="008A19CC" w:rsidP="00E0565F"/>
    <w:p w14:paraId="14774454" w14:textId="40265D30" w:rsidR="00DE5E5F" w:rsidRPr="00301559" w:rsidRDefault="008A19CC" w:rsidP="00E0565F">
      <w:r w:rsidRPr="00301559">
        <w:t xml:space="preserve">Als Grafikprogramme wurden MS Paint und Affinity Designer verwendet. </w:t>
      </w:r>
      <w:r w:rsidR="00DC5060" w:rsidRPr="00301559">
        <w:t>Da auf ein vorhandenes frei verfügbares Asset Pack für sämtliche Grafiken im Spiel zurückgegriffen wurde, wurden die genannten Programme nur für Anpassungen verwendet.</w:t>
      </w:r>
      <w:r w:rsidR="00DE5E5F" w:rsidRPr="00301559">
        <w:br w:type="page"/>
      </w:r>
    </w:p>
    <w:p w14:paraId="75F290E7" w14:textId="4BEF5540" w:rsidR="005A0F36" w:rsidRPr="00301559" w:rsidRDefault="00842357" w:rsidP="00A974C4">
      <w:pPr>
        <w:pStyle w:val="berschrift1"/>
      </w:pPr>
      <w:r w:rsidRPr="00301559">
        <w:lastRenderedPageBreak/>
        <w:t>Lösung</w:t>
      </w:r>
      <w:r w:rsidR="00AE379C" w:rsidRPr="00301559">
        <w:t xml:space="preserve"> (3000 W.)</w:t>
      </w:r>
    </w:p>
    <w:p w14:paraId="23C665EF" w14:textId="36FF29C7" w:rsidR="00815A6F" w:rsidRPr="00301559" w:rsidRDefault="00760E87" w:rsidP="00A974C4">
      <w:pPr>
        <w:rPr>
          <w:lang w:eastAsia="en-US" w:bidi="en-US"/>
        </w:rPr>
      </w:pPr>
      <w:r w:rsidRPr="00301559">
        <w:rPr>
          <w:lang w:eastAsia="en-US" w:bidi="en-US"/>
        </w:rPr>
        <w:t>Spiel:</w:t>
      </w:r>
    </w:p>
    <w:p w14:paraId="7F17CE37" w14:textId="0A63BC73" w:rsidR="00815A6F" w:rsidRPr="00301559" w:rsidRDefault="00815A6F" w:rsidP="00A974C4">
      <w:pPr>
        <w:rPr>
          <w:lang w:eastAsia="en-US" w:bidi="en-US"/>
        </w:rPr>
      </w:pPr>
      <w:r w:rsidRPr="00301559">
        <w:rPr>
          <w:lang w:eastAsia="en-US" w:bidi="en-US"/>
        </w:rPr>
        <w:tab/>
        <w:t>Ansicht: 2D – Frontal</w:t>
      </w:r>
    </w:p>
    <w:p w14:paraId="4938601E" w14:textId="4F36A3BE" w:rsidR="00C33FA1" w:rsidRPr="00301559" w:rsidRDefault="00C33FA1" w:rsidP="00A974C4">
      <w:pPr>
        <w:rPr>
          <w:lang w:eastAsia="en-US" w:bidi="en-US"/>
        </w:rPr>
      </w:pPr>
      <w:r w:rsidRPr="00301559">
        <w:rPr>
          <w:lang w:eastAsia="en-US" w:bidi="en-US"/>
        </w:rPr>
        <w:tab/>
        <w:t>Grafik: Pixel</w:t>
      </w:r>
    </w:p>
    <w:p w14:paraId="7EF6D0DA" w14:textId="5DB74789" w:rsidR="00C33FA1" w:rsidRPr="00301559" w:rsidRDefault="00815A6F" w:rsidP="00A974C4">
      <w:pPr>
        <w:rPr>
          <w:lang w:eastAsia="en-US" w:bidi="en-US"/>
        </w:rPr>
      </w:pPr>
      <w:r w:rsidRPr="00301559">
        <w:rPr>
          <w:lang w:eastAsia="en-US" w:bidi="en-US"/>
        </w:rPr>
        <w:tab/>
        <w:t>Genre: Farmsimulation</w:t>
      </w:r>
    </w:p>
    <w:p w14:paraId="34203ACB" w14:textId="77777777" w:rsidR="006E5D93" w:rsidRPr="00301559" w:rsidRDefault="006E5D93" w:rsidP="00A974C4">
      <w:pPr>
        <w:rPr>
          <w:lang w:eastAsia="en-US" w:bidi="en-US"/>
        </w:rPr>
      </w:pPr>
    </w:p>
    <w:p w14:paraId="4EEEF8F0" w14:textId="140EFE31" w:rsidR="00BC4248" w:rsidRPr="00301559" w:rsidRDefault="00BB6486" w:rsidP="00A974C4">
      <w:pPr>
        <w:rPr>
          <w:lang w:eastAsia="en-US" w:bidi="en-US"/>
        </w:rPr>
      </w:pPr>
      <w:r w:rsidRPr="00301559">
        <w:rPr>
          <w:lang w:eastAsia="en-US" w:bidi="en-US"/>
        </w:rPr>
        <w:t>Für die Grafik</w:t>
      </w:r>
      <w:r w:rsidR="00792D51" w:rsidRPr="00301559">
        <w:rPr>
          <w:lang w:eastAsia="en-US" w:bidi="en-US"/>
        </w:rPr>
        <w:t>en</w:t>
      </w:r>
      <w:r w:rsidRPr="00301559">
        <w:rPr>
          <w:lang w:eastAsia="en-US" w:bidi="en-US"/>
        </w:rPr>
        <w:t xml:space="preserve"> wurde online nach Assets recherchiert und folgende ausgewählt:</w:t>
      </w:r>
    </w:p>
    <w:p w14:paraId="1AF7B9A8" w14:textId="65DB2A88" w:rsidR="00B103E9" w:rsidRPr="00301559" w:rsidRDefault="00BB6486" w:rsidP="00A974C4">
      <w:pPr>
        <w:rPr>
          <w:lang w:eastAsia="en-US" w:bidi="en-US"/>
        </w:rPr>
      </w:pPr>
      <w:r w:rsidRPr="00301559">
        <w:rPr>
          <w:lang w:eastAsia="en-US" w:bidi="en-US"/>
        </w:rPr>
        <w:t>Sprout Lands Asset Pack by Cup Nooble</w:t>
      </w:r>
      <w:r w:rsidR="00B1319A" w:rsidRPr="00301559">
        <w:rPr>
          <w:lang w:eastAsia="en-US" w:bidi="en-US"/>
        </w:rPr>
        <w:t xml:space="preserve"> </w:t>
      </w:r>
      <w:sdt>
        <w:sdtPr>
          <w:rPr>
            <w:lang w:eastAsia="en-US" w:bidi="en-US"/>
          </w:rPr>
          <w:id w:val="-1278025075"/>
          <w:citation/>
        </w:sdtPr>
        <w:sdtContent>
          <w:r w:rsidR="00B1319A" w:rsidRPr="00301559">
            <w:rPr>
              <w:lang w:eastAsia="en-US" w:bidi="en-US"/>
            </w:rPr>
            <w:fldChar w:fldCharType="begin"/>
          </w:r>
          <w:r w:rsidR="00B1319A" w:rsidRPr="00301559">
            <w:rPr>
              <w:lang w:eastAsia="en-US" w:bidi="en-US"/>
            </w:rPr>
            <w:instrText xml:space="preserve"> CITATION Noo24 \l 1031 </w:instrText>
          </w:r>
          <w:r w:rsidR="00B1319A" w:rsidRPr="00301559">
            <w:rPr>
              <w:lang w:eastAsia="en-US" w:bidi="en-US"/>
            </w:rPr>
            <w:fldChar w:fldCharType="separate"/>
          </w:r>
          <w:r w:rsidR="009D76EC">
            <w:rPr>
              <w:noProof/>
              <w:lang w:eastAsia="en-US" w:bidi="en-US"/>
            </w:rPr>
            <w:t>[12]</w:t>
          </w:r>
          <w:r w:rsidR="00B1319A" w:rsidRPr="00301559">
            <w:rPr>
              <w:lang w:eastAsia="en-US" w:bidi="en-US"/>
            </w:rPr>
            <w:fldChar w:fldCharType="end"/>
          </w:r>
        </w:sdtContent>
      </w:sdt>
    </w:p>
    <w:p w14:paraId="1B5793F7" w14:textId="6DE41827" w:rsidR="008B12E0" w:rsidRPr="00301559" w:rsidRDefault="00B1319A" w:rsidP="008B12E0">
      <w:pPr>
        <w:rPr>
          <w:lang w:eastAsia="en-US" w:bidi="en-US"/>
        </w:rPr>
      </w:pPr>
      <w:r w:rsidRPr="00301559">
        <w:rPr>
          <w:lang w:eastAsia="en-US" w:bidi="en-US"/>
        </w:rPr>
        <w:t xml:space="preserve">Sprout Lands UI Expansion by Cup Nooble </w:t>
      </w:r>
      <w:sdt>
        <w:sdtPr>
          <w:rPr>
            <w:lang w:eastAsia="en-US" w:bidi="en-US"/>
          </w:rPr>
          <w:id w:val="41334842"/>
          <w:citation/>
        </w:sdtPr>
        <w:sdtContent>
          <w:r w:rsidR="000A0DF3" w:rsidRPr="00301559">
            <w:rPr>
              <w:lang w:eastAsia="en-US" w:bidi="en-US"/>
            </w:rPr>
            <w:fldChar w:fldCharType="begin"/>
          </w:r>
          <w:r w:rsidR="000A0DF3" w:rsidRPr="00301559">
            <w:rPr>
              <w:lang w:eastAsia="en-US" w:bidi="en-US"/>
            </w:rPr>
            <w:instrText xml:space="preserve"> CITATION Noo24 \l 1031 </w:instrText>
          </w:r>
          <w:r w:rsidR="000A0DF3" w:rsidRPr="00301559">
            <w:rPr>
              <w:lang w:eastAsia="en-US" w:bidi="en-US"/>
            </w:rPr>
            <w:fldChar w:fldCharType="separate"/>
          </w:r>
          <w:r w:rsidR="009D76EC">
            <w:rPr>
              <w:noProof/>
              <w:lang w:eastAsia="en-US" w:bidi="en-US"/>
            </w:rPr>
            <w:t>[12]</w:t>
          </w:r>
          <w:r w:rsidR="000A0DF3" w:rsidRPr="00301559">
            <w:rPr>
              <w:lang w:eastAsia="en-US" w:bidi="en-US"/>
            </w:rPr>
            <w:fldChar w:fldCharType="end"/>
          </w:r>
        </w:sdtContent>
      </w:sdt>
    </w:p>
    <w:p w14:paraId="2D0D0118" w14:textId="77777777" w:rsidR="008B12E0" w:rsidRPr="00301559" w:rsidRDefault="008B12E0" w:rsidP="008B12E0">
      <w:pPr>
        <w:rPr>
          <w:lang w:eastAsia="en-US" w:bidi="en-US"/>
        </w:rPr>
      </w:pPr>
    </w:p>
    <w:p w14:paraId="0BC35F18" w14:textId="77777777" w:rsidR="008B12E0" w:rsidRPr="00301559" w:rsidRDefault="008B12E0" w:rsidP="008B12E0">
      <w:pPr>
        <w:pStyle w:val="berschrift2"/>
      </w:pPr>
      <w:r w:rsidRPr="00301559">
        <w:t>Anforderungen</w:t>
      </w:r>
    </w:p>
    <w:p w14:paraId="79CEC819" w14:textId="77777777" w:rsidR="00CF5B4C" w:rsidRPr="00301559" w:rsidRDefault="00CF5B4C" w:rsidP="00CF5B4C">
      <w:pPr>
        <w:pStyle w:val="berschrift3"/>
      </w:pPr>
      <w:r w:rsidRPr="00301559">
        <w:t>Basisspiel</w:t>
      </w:r>
    </w:p>
    <w:p w14:paraId="13CB3621" w14:textId="25A36CB4" w:rsidR="00CF5B4C" w:rsidRPr="00301559" w:rsidRDefault="007C79BA" w:rsidP="00CF5B4C">
      <w:pPr>
        <w:rPr>
          <w:lang w:eastAsia="en-US" w:bidi="en-US"/>
        </w:rPr>
      </w:pPr>
      <w:r w:rsidRPr="00301559">
        <w:rPr>
          <w:lang w:eastAsia="en-US" w:bidi="en-US"/>
        </w:rPr>
        <w:t>Mittels der</w:t>
      </w:r>
      <w:r w:rsidR="00F52D79" w:rsidRPr="00301559">
        <w:rPr>
          <w:lang w:eastAsia="en-US" w:bidi="en-US"/>
        </w:rPr>
        <w:t xml:space="preserve"> </w:t>
      </w:r>
      <w:r w:rsidR="0024724A" w:rsidRPr="00301559">
        <w:rPr>
          <w:lang w:eastAsia="en-US" w:bidi="en-US"/>
        </w:rPr>
        <w:t>„</w:t>
      </w:r>
      <w:r w:rsidR="00F52D79" w:rsidRPr="00301559">
        <w:rPr>
          <w:lang w:eastAsia="en-US" w:bidi="en-US"/>
        </w:rPr>
        <w:t>WASD</w:t>
      </w:r>
      <w:r w:rsidR="0024724A" w:rsidRPr="00301559">
        <w:rPr>
          <w:lang w:eastAsia="en-US" w:bidi="en-US"/>
        </w:rPr>
        <w:t>“</w:t>
      </w:r>
      <w:r w:rsidR="00E25D37" w:rsidRPr="00301559">
        <w:rPr>
          <w:lang w:eastAsia="en-US" w:bidi="en-US"/>
        </w:rPr>
        <w:t>-Tasten</w:t>
      </w:r>
      <w:r w:rsidR="00F52D79" w:rsidRPr="00301559">
        <w:rPr>
          <w:lang w:eastAsia="en-US" w:bidi="en-US"/>
        </w:rPr>
        <w:t xml:space="preserve"> oder den Pfeiltasten </w:t>
      </w:r>
      <w:r w:rsidRPr="00301559">
        <w:rPr>
          <w:lang w:eastAsia="en-US" w:bidi="en-US"/>
        </w:rPr>
        <w:t xml:space="preserve">kann die Spielfigur </w:t>
      </w:r>
      <w:r w:rsidR="00F52D79" w:rsidRPr="00301559">
        <w:rPr>
          <w:lang w:eastAsia="en-US" w:bidi="en-US"/>
        </w:rPr>
        <w:t>in der Spielwelt</w:t>
      </w:r>
      <w:r w:rsidRPr="00301559">
        <w:rPr>
          <w:lang w:eastAsia="en-US" w:bidi="en-US"/>
        </w:rPr>
        <w:t xml:space="preserve"> bewegt werden</w:t>
      </w:r>
      <w:r w:rsidR="00F52D79" w:rsidRPr="00301559">
        <w:rPr>
          <w:lang w:eastAsia="en-US" w:bidi="en-US"/>
        </w:rPr>
        <w:t>.</w:t>
      </w:r>
      <w:r w:rsidR="00495EF7" w:rsidRPr="00301559">
        <w:rPr>
          <w:lang w:eastAsia="en-US" w:bidi="en-US"/>
        </w:rPr>
        <w:t xml:space="preserve"> Mit der Maus </w:t>
      </w:r>
      <w:r w:rsidR="00A31711" w:rsidRPr="00301559">
        <w:rPr>
          <w:lang w:eastAsia="en-US" w:bidi="en-US"/>
        </w:rPr>
        <w:t xml:space="preserve">und der „E“-Taste </w:t>
      </w:r>
      <w:r w:rsidR="00495EF7" w:rsidRPr="00301559">
        <w:rPr>
          <w:lang w:eastAsia="en-US" w:bidi="en-US"/>
        </w:rPr>
        <w:t xml:space="preserve">kann </w:t>
      </w:r>
      <w:r w:rsidR="00256E7F" w:rsidRPr="00301559">
        <w:rPr>
          <w:lang w:eastAsia="en-US" w:bidi="en-US"/>
        </w:rPr>
        <w:t xml:space="preserve">mit der Spielwelt </w:t>
      </w:r>
      <w:r w:rsidR="00495EF7" w:rsidRPr="00301559">
        <w:rPr>
          <w:lang w:eastAsia="en-US" w:bidi="en-US"/>
        </w:rPr>
        <w:t>interagiert werden.</w:t>
      </w:r>
      <w:r w:rsidR="00F52D79" w:rsidRPr="00301559">
        <w:rPr>
          <w:lang w:eastAsia="en-US" w:bidi="en-US"/>
        </w:rPr>
        <w:t xml:space="preserve"> </w:t>
      </w:r>
      <w:r w:rsidR="00EA0F6B" w:rsidRPr="00301559">
        <w:rPr>
          <w:lang w:eastAsia="en-US" w:bidi="en-US"/>
        </w:rPr>
        <w:t>Die Spielwelt ist eine kleine Insel auf der d</w:t>
      </w:r>
      <w:r w:rsidR="00A11B29" w:rsidRPr="00301559">
        <w:rPr>
          <w:lang w:eastAsia="en-US" w:bidi="en-US"/>
        </w:rPr>
        <w:t>eine eigne Hütte</w:t>
      </w:r>
      <w:r w:rsidR="000279DC" w:rsidRPr="00301559">
        <w:rPr>
          <w:lang w:eastAsia="en-US" w:bidi="en-US"/>
        </w:rPr>
        <w:t xml:space="preserve">, </w:t>
      </w:r>
      <w:r w:rsidR="00EA0F6B" w:rsidRPr="00301559">
        <w:rPr>
          <w:lang w:eastAsia="en-US" w:bidi="en-US"/>
        </w:rPr>
        <w:t>Farmland, Vegetation und Nutztiere sowie das Haus eines NPC-Händlers zu finden sind.</w:t>
      </w:r>
      <w:r w:rsidR="000279DC" w:rsidRPr="00301559">
        <w:rPr>
          <w:lang w:eastAsia="en-US" w:bidi="en-US"/>
        </w:rPr>
        <w:t xml:space="preserve"> </w:t>
      </w:r>
      <w:r w:rsidR="00063344" w:rsidRPr="00301559">
        <w:rPr>
          <w:lang w:eastAsia="en-US" w:bidi="en-US"/>
        </w:rPr>
        <w:t>Die</w:t>
      </w:r>
      <w:r w:rsidR="00061883" w:rsidRPr="00301559">
        <w:rPr>
          <w:lang w:eastAsia="en-US" w:bidi="en-US"/>
        </w:rPr>
        <w:t xml:space="preserve"> Samen au</w:t>
      </w:r>
      <w:r w:rsidR="00063344" w:rsidRPr="00301559">
        <w:rPr>
          <w:lang w:eastAsia="en-US" w:bidi="en-US"/>
        </w:rPr>
        <w:t>s</w:t>
      </w:r>
      <w:r w:rsidR="00061883" w:rsidRPr="00301559">
        <w:rPr>
          <w:lang w:eastAsia="en-US" w:bidi="en-US"/>
        </w:rPr>
        <w:t xml:space="preserve"> Lootboxen</w:t>
      </w:r>
      <w:r w:rsidR="00063344" w:rsidRPr="00301559">
        <w:rPr>
          <w:lang w:eastAsia="en-US" w:bidi="en-US"/>
        </w:rPr>
        <w:t xml:space="preserve"> </w:t>
      </w:r>
      <w:r w:rsidR="00341106" w:rsidRPr="00301559">
        <w:rPr>
          <w:lang w:eastAsia="en-US" w:bidi="en-US"/>
        </w:rPr>
        <w:t>werden auf Farmland angepflanzt</w:t>
      </w:r>
      <w:r w:rsidR="00061883" w:rsidRPr="00301559">
        <w:rPr>
          <w:lang w:eastAsia="en-US" w:bidi="en-US"/>
        </w:rPr>
        <w:t xml:space="preserve">. Diese wachsen über einen gewissen Zeitraum und können dann geerntet und im Shop verkauft werden. </w:t>
      </w:r>
    </w:p>
    <w:p w14:paraId="039B3B07" w14:textId="77777777" w:rsidR="0094266A" w:rsidRPr="00301559" w:rsidRDefault="0094266A" w:rsidP="00CF5B4C">
      <w:pPr>
        <w:rPr>
          <w:lang w:eastAsia="en-US" w:bidi="en-US"/>
        </w:rPr>
      </w:pPr>
    </w:p>
    <w:p w14:paraId="0CA52945" w14:textId="77777777" w:rsidR="00CF5B4C" w:rsidRPr="00301559" w:rsidRDefault="00CF5B4C" w:rsidP="00CF5B4C">
      <w:pPr>
        <w:pStyle w:val="berschrift3"/>
      </w:pPr>
      <w:r w:rsidRPr="00301559">
        <w:t>Lootbox-Mechanik</w:t>
      </w:r>
    </w:p>
    <w:p w14:paraId="7BA45160" w14:textId="17FAA3EE" w:rsidR="000279DC" w:rsidRPr="00301559" w:rsidRDefault="00D74F1F" w:rsidP="000279DC">
      <w:pPr>
        <w:rPr>
          <w:lang w:eastAsia="en-US" w:bidi="en-US"/>
        </w:rPr>
      </w:pPr>
      <w:r w:rsidRPr="00301559">
        <w:rPr>
          <w:lang w:eastAsia="en-US" w:bidi="en-US"/>
        </w:rPr>
        <w:t>M</w:t>
      </w:r>
      <w:r w:rsidR="007D4787" w:rsidRPr="00301559">
        <w:rPr>
          <w:lang w:eastAsia="en-US" w:bidi="en-US"/>
        </w:rPr>
        <w:t>it der Spielwährung „Coins“</w:t>
      </w:r>
      <w:r w:rsidR="000578D6" w:rsidRPr="00301559">
        <w:rPr>
          <w:lang w:eastAsia="en-US" w:bidi="en-US"/>
        </w:rPr>
        <w:t xml:space="preserve"> können unter anderem</w:t>
      </w:r>
      <w:r w:rsidR="007D4787" w:rsidRPr="00301559">
        <w:rPr>
          <w:lang w:eastAsia="en-US" w:bidi="en-US"/>
        </w:rPr>
        <w:t xml:space="preserve"> Lootboxen </w:t>
      </w:r>
      <w:r w:rsidR="00A02CD1" w:rsidRPr="00301559">
        <w:rPr>
          <w:lang w:eastAsia="en-US" w:bidi="en-US"/>
        </w:rPr>
        <w:t>geöffnet werden</w:t>
      </w:r>
      <w:r w:rsidR="007D4787" w:rsidRPr="00301559">
        <w:rPr>
          <w:lang w:eastAsia="en-US" w:bidi="en-US"/>
        </w:rPr>
        <w:t>, welche drei Exemplare von zufällig gewählte</w:t>
      </w:r>
      <w:r w:rsidR="00E63B42" w:rsidRPr="00301559">
        <w:rPr>
          <w:lang w:eastAsia="en-US" w:bidi="en-US"/>
        </w:rPr>
        <w:t>n</w:t>
      </w:r>
      <w:r w:rsidR="007D4787" w:rsidRPr="00301559">
        <w:rPr>
          <w:lang w:eastAsia="en-US" w:bidi="en-US"/>
        </w:rPr>
        <w:t xml:space="preserve"> unterschiedlich seltene</w:t>
      </w:r>
      <w:r w:rsidR="00155CF7" w:rsidRPr="00301559">
        <w:rPr>
          <w:lang w:eastAsia="en-US" w:bidi="en-US"/>
        </w:rPr>
        <w:t>n Samen e</w:t>
      </w:r>
      <w:r w:rsidR="00295983" w:rsidRPr="00301559">
        <w:rPr>
          <w:lang w:eastAsia="en-US" w:bidi="en-US"/>
        </w:rPr>
        <w:t>nth</w:t>
      </w:r>
      <w:r w:rsidR="00155CF7" w:rsidRPr="00301559">
        <w:rPr>
          <w:lang w:eastAsia="en-US" w:bidi="en-US"/>
        </w:rPr>
        <w:t xml:space="preserve">alten. </w:t>
      </w:r>
      <w:r w:rsidR="00F7741A" w:rsidRPr="00301559">
        <w:rPr>
          <w:lang w:eastAsia="en-US" w:bidi="en-US"/>
        </w:rPr>
        <w:t xml:space="preserve">Eine Premium-Lootbox mit doppelter Chance auf seltene Samen kann mit der Premiumwährung gekauft werden. </w:t>
      </w:r>
    </w:p>
    <w:p w14:paraId="6FF96D98" w14:textId="77777777" w:rsidR="0094266A" w:rsidRPr="00301559" w:rsidRDefault="0094266A" w:rsidP="000279DC">
      <w:pPr>
        <w:rPr>
          <w:lang w:eastAsia="en-US" w:bidi="en-US"/>
        </w:rPr>
      </w:pPr>
    </w:p>
    <w:p w14:paraId="108DC189" w14:textId="77777777" w:rsidR="00CF5B4C" w:rsidRPr="00301559" w:rsidRDefault="00CF5B4C" w:rsidP="00CF5B4C">
      <w:pPr>
        <w:pStyle w:val="berschrift3"/>
      </w:pPr>
      <w:r w:rsidRPr="00301559">
        <w:t>Premium-Shop</w:t>
      </w:r>
    </w:p>
    <w:p w14:paraId="08B90481" w14:textId="29C1AC78" w:rsidR="00C34682" w:rsidRPr="00301559" w:rsidRDefault="00AA422E" w:rsidP="00C34682">
      <w:pPr>
        <w:rPr>
          <w:lang w:eastAsia="en-US" w:bidi="en-US"/>
        </w:rPr>
      </w:pPr>
      <w:r w:rsidRPr="00301559">
        <w:rPr>
          <w:lang w:eastAsia="en-US" w:bidi="en-US"/>
        </w:rPr>
        <w:t xml:space="preserve">Im Premium-Shop </w:t>
      </w:r>
      <w:r w:rsidR="006513D7" w:rsidRPr="00301559">
        <w:rPr>
          <w:lang w:eastAsia="en-US" w:bidi="en-US"/>
        </w:rPr>
        <w:t>können</w:t>
      </w:r>
      <w:r w:rsidRPr="00301559">
        <w:rPr>
          <w:lang w:eastAsia="en-US" w:bidi="en-US"/>
        </w:rPr>
        <w:t xml:space="preserve"> mit Geld Premiumwährung, größere Farmflächen oder </w:t>
      </w:r>
      <w:r w:rsidR="00AE2DC4" w:rsidRPr="00301559">
        <w:rPr>
          <w:lang w:eastAsia="en-US" w:bidi="en-US"/>
        </w:rPr>
        <w:t>s</w:t>
      </w:r>
      <w:r w:rsidRPr="00301559">
        <w:rPr>
          <w:lang w:eastAsia="en-US" w:bidi="en-US"/>
        </w:rPr>
        <w:t>trukturelle Erweiterungen wie einen Brunnen</w:t>
      </w:r>
      <w:r w:rsidR="00A862D3" w:rsidRPr="00301559">
        <w:rPr>
          <w:lang w:eastAsia="en-US" w:bidi="en-US"/>
        </w:rPr>
        <w:t xml:space="preserve"> (schnelleres Pflanzenwachstum)</w:t>
      </w:r>
      <w:r w:rsidRPr="00301559">
        <w:rPr>
          <w:lang w:eastAsia="en-US" w:bidi="en-US"/>
        </w:rPr>
        <w:t xml:space="preserve"> </w:t>
      </w:r>
      <w:r w:rsidR="00AA6B7B" w:rsidRPr="00301559">
        <w:rPr>
          <w:lang w:eastAsia="en-US" w:bidi="en-US"/>
        </w:rPr>
        <w:t>gekauft werden</w:t>
      </w:r>
      <w:r w:rsidRPr="00301559">
        <w:rPr>
          <w:lang w:eastAsia="en-US" w:bidi="en-US"/>
        </w:rPr>
        <w:t xml:space="preserve">. </w:t>
      </w:r>
    </w:p>
    <w:p w14:paraId="29D36289" w14:textId="77777777" w:rsidR="0094266A" w:rsidRPr="00301559" w:rsidRDefault="0094266A" w:rsidP="00C34682">
      <w:pPr>
        <w:rPr>
          <w:lang w:eastAsia="en-US" w:bidi="en-US"/>
        </w:rPr>
      </w:pPr>
    </w:p>
    <w:p w14:paraId="19F96076" w14:textId="0292E69C" w:rsidR="009B4A24" w:rsidRPr="00301559" w:rsidRDefault="008E4C77" w:rsidP="006367BC">
      <w:pPr>
        <w:pStyle w:val="berschrift3"/>
        <w:rPr>
          <w:lang w:bidi="en-US"/>
        </w:rPr>
      </w:pPr>
      <w:r w:rsidRPr="00301559">
        <w:t>Rang</w:t>
      </w:r>
      <w:r w:rsidR="00BF5D4D" w:rsidRPr="00301559">
        <w:t>liste</w:t>
      </w:r>
    </w:p>
    <w:p w14:paraId="07242CA4" w14:textId="77777777" w:rsidR="00B44E8D" w:rsidRPr="00301559" w:rsidRDefault="00BF5D4D" w:rsidP="009B4A24">
      <w:r w:rsidRPr="00301559">
        <w:t xml:space="preserve">Die </w:t>
      </w:r>
      <w:r w:rsidR="008E4C77" w:rsidRPr="00301559">
        <w:t xml:space="preserve">Rangliste </w:t>
      </w:r>
      <w:r w:rsidRPr="00301559">
        <w:t>zeigt den</w:t>
      </w:r>
      <w:r w:rsidR="00677FD8" w:rsidRPr="00301559">
        <w:t xml:space="preserve"> aktuellen Punktestand. Punkte werden gesammelt durch den Verkauf der Feldfrüchte oder dem Kauf von Farmland und strukturellen Erweiterungen. </w:t>
      </w:r>
      <w:r w:rsidR="0061083E" w:rsidRPr="00301559">
        <w:t>Um den Mehrspieleraspekt und einen gewissen Wettbewerb zu simulieren, werden fiktive Namen und deren Punktestände hinzugefügt</w:t>
      </w:r>
      <w:r w:rsidR="00277576" w:rsidRPr="00301559">
        <w:t xml:space="preserve">. </w:t>
      </w:r>
      <w:r w:rsidR="007703DF" w:rsidRPr="00301559">
        <w:t xml:space="preserve">Der/Die Spieler*in wird nie den ersten Platz haben. </w:t>
      </w:r>
      <w:r w:rsidR="000378D7" w:rsidRPr="00301559">
        <w:t>Wobei der Kauf von Premiumwährung mit Geld die Platzierung verbessert</w:t>
      </w:r>
      <w:r w:rsidR="009414C1" w:rsidRPr="00301559">
        <w:t xml:space="preserve">. </w:t>
      </w:r>
    </w:p>
    <w:p w14:paraId="261A09D6" w14:textId="77777777" w:rsidR="00B44E8D" w:rsidRPr="00301559" w:rsidRDefault="00B44E8D" w:rsidP="009B4A24"/>
    <w:p w14:paraId="7BAFDEEF" w14:textId="16F122A9" w:rsidR="00B44E8D" w:rsidRPr="00301559" w:rsidRDefault="00B44E8D" w:rsidP="00B44E8D">
      <w:pPr>
        <w:pStyle w:val="berschrift2"/>
        <w:rPr>
          <w:lang w:eastAsia="en-US" w:bidi="en-US"/>
        </w:rPr>
      </w:pPr>
      <w:r w:rsidRPr="00301559">
        <w:rPr>
          <w:lang w:eastAsia="en-US" w:bidi="en-US"/>
        </w:rPr>
        <w:lastRenderedPageBreak/>
        <w:t>Funktionalität</w:t>
      </w:r>
    </w:p>
    <w:p w14:paraId="5AC8326B" w14:textId="419D6D2E" w:rsidR="005560FD" w:rsidRPr="00301559" w:rsidRDefault="005560FD" w:rsidP="005560FD">
      <w:pPr>
        <w:rPr>
          <w:lang w:eastAsia="en-US" w:bidi="en-US"/>
        </w:rPr>
      </w:pPr>
      <w:r w:rsidRPr="00301559">
        <w:rPr>
          <w:lang w:eastAsia="en-US" w:bidi="en-US"/>
        </w:rPr>
        <w:t>Komponenten aus Sicht des Benutzers</w:t>
      </w:r>
    </w:p>
    <w:p w14:paraId="46F05EEC" w14:textId="435A565C" w:rsidR="00B44E8D" w:rsidRPr="00301559" w:rsidRDefault="00B44E8D" w:rsidP="00B44E8D">
      <w:pPr>
        <w:pStyle w:val="berschrift2"/>
      </w:pPr>
      <w:r w:rsidRPr="00301559">
        <w:t>Benutzeroberfläche</w:t>
      </w:r>
    </w:p>
    <w:p w14:paraId="6DC9CE18" w14:textId="36BFCA5D" w:rsidR="005560FD" w:rsidRPr="00301559" w:rsidRDefault="005560FD" w:rsidP="005560FD">
      <w:pPr>
        <w:rPr>
          <w:lang w:eastAsia="en-US" w:bidi="en-US"/>
        </w:rPr>
      </w:pPr>
      <w:r w:rsidRPr="00301559">
        <w:rPr>
          <w:lang w:eastAsia="en-US" w:bidi="en-US"/>
        </w:rPr>
        <w:t>Einfache, aber repräsentative Screenshots</w:t>
      </w:r>
    </w:p>
    <w:p w14:paraId="551EA72E" w14:textId="77777777" w:rsidR="005560FD" w:rsidRPr="00301559" w:rsidRDefault="00B44E8D" w:rsidP="005560FD">
      <w:pPr>
        <w:pStyle w:val="berschrift2"/>
        <w:rPr>
          <w:lang w:eastAsia="en-US" w:bidi="en-US"/>
        </w:rPr>
      </w:pPr>
      <w:r w:rsidRPr="00301559">
        <w:t>Softwarearchitektur</w:t>
      </w:r>
    </w:p>
    <w:p w14:paraId="67C3B0E8" w14:textId="262E1BC4" w:rsidR="00F60FF1" w:rsidRPr="00301559" w:rsidRDefault="005560FD" w:rsidP="005560FD">
      <w:pPr>
        <w:rPr>
          <w:lang w:eastAsia="en-US" w:bidi="en-US"/>
        </w:rPr>
      </w:pPr>
      <w:r w:rsidRPr="00301559">
        <w:t>Komponenten der Software</w:t>
      </w:r>
      <w:r w:rsidR="00F60FF1" w:rsidRPr="00301559">
        <w:br w:type="page"/>
      </w:r>
    </w:p>
    <w:p w14:paraId="4FA94A92" w14:textId="4CAB6EBA" w:rsidR="00842357" w:rsidRPr="00301559" w:rsidRDefault="001F74B1" w:rsidP="00842357">
      <w:pPr>
        <w:pStyle w:val="berschrift1"/>
      </w:pPr>
      <w:r w:rsidRPr="00301559">
        <w:lastRenderedPageBreak/>
        <w:t>Diskussion</w:t>
      </w:r>
      <w:r w:rsidR="00AE379C" w:rsidRPr="00301559">
        <w:t xml:space="preserve"> (900 W.)</w:t>
      </w:r>
    </w:p>
    <w:p w14:paraId="2BDB01E0" w14:textId="77777777" w:rsidR="00A76025" w:rsidRDefault="00000000" w:rsidP="0041564E">
      <w:pPr>
        <w:pStyle w:val="Startberschrift"/>
        <w:rPr>
          <w:rFonts w:ascii="Times New Roman" w:hAnsi="Times New Roman"/>
          <w:b w:val="0"/>
          <w:noProof/>
          <w:sz w:val="20"/>
          <w:szCs w:val="20"/>
          <w:lang w:eastAsia="de-AT" w:bidi="ar-SA"/>
        </w:rPr>
      </w:pPr>
      <w:r w:rsidRPr="00301559">
        <w:br w:type="page" w:clear="all"/>
      </w:r>
      <w:bookmarkStart w:id="15" w:name="_Toc114210888"/>
      <w:bookmarkStart w:id="16" w:name="_Toc264537166"/>
      <w:bookmarkStart w:id="17" w:name="_Toc264537894"/>
      <w:bookmarkStart w:id="18" w:name="_Toc94299446"/>
      <w:bookmarkStart w:id="19" w:name="_Toc164269470"/>
      <w:r w:rsidRPr="00301559">
        <w:lastRenderedPageBreak/>
        <w:t>Literaturverzeichnis</w:t>
      </w:r>
      <w:bookmarkEnd w:id="15"/>
      <w:bookmarkEnd w:id="16"/>
      <w:bookmarkEnd w:id="17"/>
      <w:bookmarkEnd w:id="18"/>
      <w:bookmarkEnd w:id="19"/>
      <w:r w:rsidRPr="00301559">
        <w:rPr>
          <w:b w:val="0"/>
          <w:sz w:val="22"/>
          <w:szCs w:val="24"/>
          <w:lang w:eastAsia="de-DE" w:bidi="ar-SA"/>
        </w:rPr>
        <w:fldChar w:fldCharType="begin"/>
      </w:r>
      <w:r w:rsidRPr="00301559">
        <w:instrText xml:space="preserve"> BIBLIOGRAPHY  \l 3079 </w:instrText>
      </w:r>
      <w:r w:rsidRPr="00301559">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76025" w14:paraId="71FCB16A" w14:textId="77777777">
        <w:trPr>
          <w:divId w:val="1148858424"/>
          <w:tblCellSpacing w:w="15" w:type="dxa"/>
        </w:trPr>
        <w:tc>
          <w:tcPr>
            <w:tcW w:w="50" w:type="pct"/>
            <w:hideMark/>
          </w:tcPr>
          <w:p w14:paraId="5C1D0C96" w14:textId="70BA083D" w:rsidR="00A76025" w:rsidRDefault="00A76025">
            <w:pPr>
              <w:pStyle w:val="Literaturverzeichnis"/>
              <w:rPr>
                <w:noProof/>
                <w:sz w:val="24"/>
                <w:szCs w:val="24"/>
              </w:rPr>
            </w:pPr>
            <w:r>
              <w:rPr>
                <w:noProof/>
              </w:rPr>
              <w:t xml:space="preserve">[1] </w:t>
            </w:r>
          </w:p>
        </w:tc>
        <w:tc>
          <w:tcPr>
            <w:tcW w:w="0" w:type="auto"/>
            <w:hideMark/>
          </w:tcPr>
          <w:p w14:paraId="6178CA7B" w14:textId="77777777" w:rsidR="00A76025" w:rsidRDefault="00A7602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A76025" w14:paraId="7939D29C" w14:textId="77777777">
        <w:trPr>
          <w:divId w:val="1148858424"/>
          <w:tblCellSpacing w:w="15" w:type="dxa"/>
        </w:trPr>
        <w:tc>
          <w:tcPr>
            <w:tcW w:w="50" w:type="pct"/>
            <w:hideMark/>
          </w:tcPr>
          <w:p w14:paraId="062F1C75" w14:textId="77777777" w:rsidR="00A76025" w:rsidRDefault="00A76025">
            <w:pPr>
              <w:pStyle w:val="Literaturverzeichnis"/>
              <w:rPr>
                <w:noProof/>
              </w:rPr>
            </w:pPr>
            <w:r>
              <w:rPr>
                <w:noProof/>
              </w:rPr>
              <w:t xml:space="preserve">[2] </w:t>
            </w:r>
          </w:p>
        </w:tc>
        <w:tc>
          <w:tcPr>
            <w:tcW w:w="0" w:type="auto"/>
            <w:hideMark/>
          </w:tcPr>
          <w:p w14:paraId="58636C2D" w14:textId="77777777" w:rsidR="00A76025" w:rsidRDefault="00A7602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A76025" w14:paraId="40642C27" w14:textId="77777777">
        <w:trPr>
          <w:divId w:val="1148858424"/>
          <w:tblCellSpacing w:w="15" w:type="dxa"/>
        </w:trPr>
        <w:tc>
          <w:tcPr>
            <w:tcW w:w="50" w:type="pct"/>
            <w:hideMark/>
          </w:tcPr>
          <w:p w14:paraId="3A51A9D3" w14:textId="77777777" w:rsidR="00A76025" w:rsidRDefault="00A76025">
            <w:pPr>
              <w:pStyle w:val="Literaturverzeichnis"/>
              <w:rPr>
                <w:noProof/>
              </w:rPr>
            </w:pPr>
            <w:r>
              <w:rPr>
                <w:noProof/>
              </w:rPr>
              <w:t xml:space="preserve">[3] </w:t>
            </w:r>
          </w:p>
        </w:tc>
        <w:tc>
          <w:tcPr>
            <w:tcW w:w="0" w:type="auto"/>
            <w:hideMark/>
          </w:tcPr>
          <w:p w14:paraId="69ECE6EE" w14:textId="77777777" w:rsidR="00A76025" w:rsidRDefault="00A7602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A76025" w:rsidRPr="00A76025" w14:paraId="69BCD50E" w14:textId="77777777">
        <w:trPr>
          <w:divId w:val="1148858424"/>
          <w:tblCellSpacing w:w="15" w:type="dxa"/>
        </w:trPr>
        <w:tc>
          <w:tcPr>
            <w:tcW w:w="50" w:type="pct"/>
            <w:hideMark/>
          </w:tcPr>
          <w:p w14:paraId="5DFE9907" w14:textId="77777777" w:rsidR="00A76025" w:rsidRDefault="00A76025">
            <w:pPr>
              <w:pStyle w:val="Literaturverzeichnis"/>
              <w:rPr>
                <w:noProof/>
              </w:rPr>
            </w:pPr>
            <w:r>
              <w:rPr>
                <w:noProof/>
              </w:rPr>
              <w:t xml:space="preserve">[4] </w:t>
            </w:r>
          </w:p>
        </w:tc>
        <w:tc>
          <w:tcPr>
            <w:tcW w:w="0" w:type="auto"/>
            <w:hideMark/>
          </w:tcPr>
          <w:p w14:paraId="0B41789D" w14:textId="77777777" w:rsidR="00A76025" w:rsidRDefault="00A7602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A76025" w:rsidRPr="00A76025" w14:paraId="016F570F" w14:textId="77777777">
        <w:trPr>
          <w:divId w:val="1148858424"/>
          <w:tblCellSpacing w:w="15" w:type="dxa"/>
        </w:trPr>
        <w:tc>
          <w:tcPr>
            <w:tcW w:w="50" w:type="pct"/>
            <w:hideMark/>
          </w:tcPr>
          <w:p w14:paraId="0C4678DE" w14:textId="77777777" w:rsidR="00A76025" w:rsidRDefault="00A76025">
            <w:pPr>
              <w:pStyle w:val="Literaturverzeichnis"/>
              <w:rPr>
                <w:noProof/>
              </w:rPr>
            </w:pPr>
            <w:r>
              <w:rPr>
                <w:noProof/>
              </w:rPr>
              <w:t xml:space="preserve">[5] </w:t>
            </w:r>
          </w:p>
        </w:tc>
        <w:tc>
          <w:tcPr>
            <w:tcW w:w="0" w:type="auto"/>
            <w:hideMark/>
          </w:tcPr>
          <w:p w14:paraId="06979D04" w14:textId="77777777" w:rsidR="00A76025" w:rsidRDefault="00A7602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A76025" w:rsidRPr="00A76025" w14:paraId="051E97CC" w14:textId="77777777">
        <w:trPr>
          <w:divId w:val="1148858424"/>
          <w:tblCellSpacing w:w="15" w:type="dxa"/>
        </w:trPr>
        <w:tc>
          <w:tcPr>
            <w:tcW w:w="50" w:type="pct"/>
            <w:hideMark/>
          </w:tcPr>
          <w:p w14:paraId="276B7B32" w14:textId="77777777" w:rsidR="00A76025" w:rsidRDefault="00A76025">
            <w:pPr>
              <w:pStyle w:val="Literaturverzeichnis"/>
              <w:rPr>
                <w:noProof/>
              </w:rPr>
            </w:pPr>
            <w:r>
              <w:rPr>
                <w:noProof/>
              </w:rPr>
              <w:t xml:space="preserve">[6] </w:t>
            </w:r>
          </w:p>
        </w:tc>
        <w:tc>
          <w:tcPr>
            <w:tcW w:w="0" w:type="auto"/>
            <w:hideMark/>
          </w:tcPr>
          <w:p w14:paraId="6161EF1A" w14:textId="77777777" w:rsidR="00A76025" w:rsidRDefault="00A7602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A76025" w:rsidRPr="00A76025" w14:paraId="39C65AE1" w14:textId="77777777">
        <w:trPr>
          <w:divId w:val="1148858424"/>
          <w:tblCellSpacing w:w="15" w:type="dxa"/>
        </w:trPr>
        <w:tc>
          <w:tcPr>
            <w:tcW w:w="50" w:type="pct"/>
            <w:hideMark/>
          </w:tcPr>
          <w:p w14:paraId="01B212BA" w14:textId="77777777" w:rsidR="00A76025" w:rsidRDefault="00A76025">
            <w:pPr>
              <w:pStyle w:val="Literaturverzeichnis"/>
              <w:rPr>
                <w:noProof/>
              </w:rPr>
            </w:pPr>
            <w:r>
              <w:rPr>
                <w:noProof/>
              </w:rPr>
              <w:t xml:space="preserve">[7] </w:t>
            </w:r>
          </w:p>
        </w:tc>
        <w:tc>
          <w:tcPr>
            <w:tcW w:w="0" w:type="auto"/>
            <w:hideMark/>
          </w:tcPr>
          <w:p w14:paraId="27852417" w14:textId="77777777" w:rsidR="00A76025" w:rsidRDefault="00A7602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A76025" w14:paraId="67B0EA9D" w14:textId="77777777">
        <w:trPr>
          <w:divId w:val="1148858424"/>
          <w:tblCellSpacing w:w="15" w:type="dxa"/>
        </w:trPr>
        <w:tc>
          <w:tcPr>
            <w:tcW w:w="50" w:type="pct"/>
            <w:hideMark/>
          </w:tcPr>
          <w:p w14:paraId="09993006" w14:textId="77777777" w:rsidR="00A76025" w:rsidRDefault="00A76025">
            <w:pPr>
              <w:pStyle w:val="Literaturverzeichnis"/>
              <w:rPr>
                <w:noProof/>
              </w:rPr>
            </w:pPr>
            <w:r>
              <w:rPr>
                <w:noProof/>
              </w:rPr>
              <w:t xml:space="preserve">[8] </w:t>
            </w:r>
          </w:p>
        </w:tc>
        <w:tc>
          <w:tcPr>
            <w:tcW w:w="0" w:type="auto"/>
            <w:hideMark/>
          </w:tcPr>
          <w:p w14:paraId="54D41831" w14:textId="77777777" w:rsidR="00A76025" w:rsidRDefault="00A76025">
            <w:pPr>
              <w:pStyle w:val="Literaturverzeichnis"/>
              <w:rPr>
                <w:noProof/>
              </w:rPr>
            </w:pPr>
            <w:r>
              <w:rPr>
                <w:noProof/>
              </w:rPr>
              <w:t>Best-Gaem-Studio, „Steam,“ Pay2Win: The Tricks Exposed, 2015. [Online]. Available: https://store.steampowered.com/app/416760/Pay2Win_The_Tricks_Exposed/. [Zugriff am 30 01 2024].</w:t>
            </w:r>
          </w:p>
        </w:tc>
      </w:tr>
      <w:tr w:rsidR="00A76025" w14:paraId="0035FE72" w14:textId="77777777">
        <w:trPr>
          <w:divId w:val="1148858424"/>
          <w:tblCellSpacing w:w="15" w:type="dxa"/>
        </w:trPr>
        <w:tc>
          <w:tcPr>
            <w:tcW w:w="50" w:type="pct"/>
            <w:hideMark/>
          </w:tcPr>
          <w:p w14:paraId="09256893" w14:textId="77777777" w:rsidR="00A76025" w:rsidRDefault="00A76025">
            <w:pPr>
              <w:pStyle w:val="Literaturverzeichnis"/>
              <w:rPr>
                <w:noProof/>
              </w:rPr>
            </w:pPr>
            <w:r>
              <w:rPr>
                <w:noProof/>
              </w:rPr>
              <w:t xml:space="preserve">[9] </w:t>
            </w:r>
          </w:p>
        </w:tc>
        <w:tc>
          <w:tcPr>
            <w:tcW w:w="0" w:type="auto"/>
            <w:hideMark/>
          </w:tcPr>
          <w:p w14:paraId="7B297337" w14:textId="77777777" w:rsidR="00A76025" w:rsidRDefault="00A76025">
            <w:pPr>
              <w:pStyle w:val="Literaturverzeichnis"/>
              <w:rPr>
                <w:noProof/>
              </w:rPr>
            </w:pPr>
            <w:r>
              <w:rPr>
                <w:noProof/>
              </w:rPr>
              <w:t>P. Luban, „Game Developer,“ 22 11 2011. [Online]. Available: https://www.gamedeveloper.com/design/the-design-of-free-to-play-games-part-1. [Zugriff am 17 04 2024].</w:t>
            </w:r>
          </w:p>
        </w:tc>
      </w:tr>
      <w:tr w:rsidR="00A76025" w14:paraId="4A77538C" w14:textId="77777777">
        <w:trPr>
          <w:divId w:val="1148858424"/>
          <w:tblCellSpacing w:w="15" w:type="dxa"/>
        </w:trPr>
        <w:tc>
          <w:tcPr>
            <w:tcW w:w="50" w:type="pct"/>
            <w:hideMark/>
          </w:tcPr>
          <w:p w14:paraId="326EF976" w14:textId="77777777" w:rsidR="00A76025" w:rsidRDefault="00A76025">
            <w:pPr>
              <w:pStyle w:val="Literaturverzeichnis"/>
              <w:rPr>
                <w:noProof/>
              </w:rPr>
            </w:pPr>
            <w:r>
              <w:rPr>
                <w:noProof/>
              </w:rPr>
              <w:t xml:space="preserve">[10] </w:t>
            </w:r>
          </w:p>
        </w:tc>
        <w:tc>
          <w:tcPr>
            <w:tcW w:w="0" w:type="auto"/>
            <w:hideMark/>
          </w:tcPr>
          <w:p w14:paraId="6664F77D" w14:textId="77777777" w:rsidR="00A76025" w:rsidRDefault="00A76025">
            <w:pPr>
              <w:pStyle w:val="Literaturverzeichnis"/>
              <w:rPr>
                <w:noProof/>
              </w:rPr>
            </w:pPr>
            <w:r>
              <w:rPr>
                <w:noProof/>
              </w:rPr>
              <w:t>J. Linietsky, A. Manzur und Contributors, „Godot Engine,“ Godot Foundation, [Online]. Available: https://godotengine.org/. [Zugriff am 17 04 2024].</w:t>
            </w:r>
          </w:p>
        </w:tc>
      </w:tr>
      <w:tr w:rsidR="00A76025" w14:paraId="371195C6" w14:textId="77777777">
        <w:trPr>
          <w:divId w:val="1148858424"/>
          <w:tblCellSpacing w:w="15" w:type="dxa"/>
        </w:trPr>
        <w:tc>
          <w:tcPr>
            <w:tcW w:w="50" w:type="pct"/>
            <w:hideMark/>
          </w:tcPr>
          <w:p w14:paraId="5ECCF33B" w14:textId="77777777" w:rsidR="00A76025" w:rsidRDefault="00A76025">
            <w:pPr>
              <w:pStyle w:val="Literaturverzeichnis"/>
              <w:rPr>
                <w:noProof/>
              </w:rPr>
            </w:pPr>
            <w:r>
              <w:rPr>
                <w:noProof/>
              </w:rPr>
              <w:lastRenderedPageBreak/>
              <w:t xml:space="preserve">[11] </w:t>
            </w:r>
          </w:p>
        </w:tc>
        <w:tc>
          <w:tcPr>
            <w:tcW w:w="0" w:type="auto"/>
            <w:hideMark/>
          </w:tcPr>
          <w:p w14:paraId="779C024F" w14:textId="77777777" w:rsidR="00A76025" w:rsidRDefault="00A76025">
            <w:pPr>
              <w:pStyle w:val="Literaturverzeichnis"/>
              <w:rPr>
                <w:noProof/>
              </w:rPr>
            </w:pPr>
            <w:r>
              <w:rPr>
                <w:noProof/>
              </w:rPr>
              <w:t>J. Linietsky, A. Manzur und Community, „Godot Documentation,“ Godot Foundation, [Online]. Available: https://docs.godotengine.org/de/4.x/index.html. [Zugriff am 17 04 2024].</w:t>
            </w:r>
          </w:p>
        </w:tc>
      </w:tr>
      <w:tr w:rsidR="00A76025" w14:paraId="3B7EE54B" w14:textId="77777777">
        <w:trPr>
          <w:divId w:val="1148858424"/>
          <w:tblCellSpacing w:w="15" w:type="dxa"/>
        </w:trPr>
        <w:tc>
          <w:tcPr>
            <w:tcW w:w="50" w:type="pct"/>
            <w:hideMark/>
          </w:tcPr>
          <w:p w14:paraId="38AB972F" w14:textId="77777777" w:rsidR="00A76025" w:rsidRDefault="00A76025">
            <w:pPr>
              <w:pStyle w:val="Literaturverzeichnis"/>
              <w:rPr>
                <w:noProof/>
              </w:rPr>
            </w:pPr>
            <w:r>
              <w:rPr>
                <w:noProof/>
              </w:rPr>
              <w:t xml:space="preserve">[12] </w:t>
            </w:r>
          </w:p>
        </w:tc>
        <w:tc>
          <w:tcPr>
            <w:tcW w:w="0" w:type="auto"/>
            <w:hideMark/>
          </w:tcPr>
          <w:p w14:paraId="29D3C024" w14:textId="77777777" w:rsidR="00A76025" w:rsidRDefault="00A76025">
            <w:pPr>
              <w:pStyle w:val="Literaturverzeichnis"/>
              <w:rPr>
                <w:noProof/>
              </w:rPr>
            </w:pPr>
            <w:r>
              <w:rPr>
                <w:noProof/>
              </w:rPr>
              <w:t>C. Nooble, „Sprout Lands Asset Pack,“ [Online]. Available: https://cupnooble.itch.io/sprout-lands-asset-pack. [Zugriff am 17 04 2024].</w:t>
            </w:r>
          </w:p>
        </w:tc>
      </w:tr>
      <w:tr w:rsidR="00A76025" w14:paraId="6E8DA8D7" w14:textId="77777777">
        <w:trPr>
          <w:divId w:val="1148858424"/>
          <w:tblCellSpacing w:w="15" w:type="dxa"/>
        </w:trPr>
        <w:tc>
          <w:tcPr>
            <w:tcW w:w="50" w:type="pct"/>
            <w:hideMark/>
          </w:tcPr>
          <w:p w14:paraId="0E2F3B47" w14:textId="77777777" w:rsidR="00A76025" w:rsidRDefault="00A76025">
            <w:pPr>
              <w:pStyle w:val="Literaturverzeichnis"/>
              <w:rPr>
                <w:noProof/>
              </w:rPr>
            </w:pPr>
            <w:r>
              <w:rPr>
                <w:noProof/>
              </w:rPr>
              <w:t xml:space="preserve">[13] </w:t>
            </w:r>
          </w:p>
        </w:tc>
        <w:tc>
          <w:tcPr>
            <w:tcW w:w="0" w:type="auto"/>
            <w:hideMark/>
          </w:tcPr>
          <w:p w14:paraId="4501BBC7" w14:textId="77777777" w:rsidR="00A76025" w:rsidRPr="00A76025" w:rsidRDefault="00A76025">
            <w:pPr>
              <w:pStyle w:val="Literaturverzeichnis"/>
              <w:rPr>
                <w:noProof/>
                <w:lang w:val="de-AT"/>
              </w:rPr>
            </w:pPr>
            <w:r w:rsidRPr="00A76025">
              <w:rPr>
                <w:noProof/>
                <w:lang w:val="de-AT"/>
              </w:rPr>
              <w:t>„Games Wirtschaft,“ 21 02 2024. [Online]. Available: https://www.gameswirtschaft.de/wirtschaft/usk-statistik-2023-altersfreigaben-lootboxen/. [Zugriff am 16 04 2024].</w:t>
            </w:r>
          </w:p>
        </w:tc>
      </w:tr>
    </w:tbl>
    <w:p w14:paraId="4B93415B" w14:textId="77777777" w:rsidR="00A76025" w:rsidRDefault="00A76025">
      <w:pPr>
        <w:divId w:val="1148858424"/>
        <w:rPr>
          <w:noProof/>
        </w:rPr>
      </w:pPr>
    </w:p>
    <w:p w14:paraId="7FBC228B" w14:textId="77777777" w:rsidR="00CD4FF6" w:rsidRPr="00301559" w:rsidRDefault="00000000" w:rsidP="0041564E">
      <w:pPr>
        <w:pStyle w:val="Startberschrift"/>
      </w:pPr>
      <w:r w:rsidRPr="00301559">
        <w:fldChar w:fldCharType="end"/>
      </w:r>
      <w:r w:rsidRPr="00301559">
        <w:br w:type="page" w:clear="all"/>
      </w:r>
      <w:bookmarkStart w:id="20" w:name="_Toc114210889"/>
      <w:bookmarkStart w:id="21" w:name="_Toc264537167"/>
      <w:bookmarkStart w:id="22" w:name="_Toc264537895"/>
      <w:bookmarkStart w:id="23" w:name="_Toc94299447"/>
      <w:bookmarkStart w:id="24" w:name="_Toc164269471"/>
      <w:r w:rsidRPr="00301559">
        <w:lastRenderedPageBreak/>
        <w:t>Abbildungsverzeichnis</w:t>
      </w:r>
      <w:bookmarkEnd w:id="20"/>
      <w:bookmarkEnd w:id="21"/>
      <w:bookmarkEnd w:id="22"/>
      <w:bookmarkEnd w:id="23"/>
      <w:bookmarkEnd w:id="24"/>
    </w:p>
    <w:p w14:paraId="6F863DC2" w14:textId="77777777" w:rsidR="00CD4FF6" w:rsidRPr="00301559" w:rsidRDefault="00CD4FF6">
      <w:pPr>
        <w:pStyle w:val="Abbildungsverzeichnis"/>
        <w:tabs>
          <w:tab w:val="right" w:leader="dot" w:pos="9061"/>
        </w:tabs>
        <w:rPr>
          <w:rFonts w:cs="Arial"/>
        </w:rPr>
      </w:pPr>
    </w:p>
    <w:p w14:paraId="24A715C7" w14:textId="7047E39A" w:rsidR="00A57F24" w:rsidRPr="00301559"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301559">
        <w:rPr>
          <w:rFonts w:cs="Arial"/>
        </w:rPr>
        <w:fldChar w:fldCharType="begin"/>
      </w:r>
      <w:r w:rsidRPr="00301559">
        <w:rPr>
          <w:rFonts w:cs="Arial"/>
        </w:rPr>
        <w:instrText xml:space="preserve"> TOC \h \z \c "Abbildung" </w:instrText>
      </w:r>
      <w:r w:rsidRPr="00301559">
        <w:rPr>
          <w:rFonts w:cs="Arial"/>
        </w:rPr>
        <w:fldChar w:fldCharType="separate"/>
      </w:r>
      <w:hyperlink w:anchor="_Toc164282111" w:history="1">
        <w:r w:rsidR="00A57F24" w:rsidRPr="00301559">
          <w:rPr>
            <w:rStyle w:val="Hyperlink"/>
            <w:rFonts w:eastAsia="Arial"/>
          </w:rPr>
          <w:t>Abbildung 1: Screenshot des Spiels aus der Vertriebsplattform Steam</w:t>
        </w:r>
        <w:r w:rsidR="00A57F24" w:rsidRPr="00301559">
          <w:rPr>
            <w:webHidden/>
          </w:rPr>
          <w:tab/>
        </w:r>
        <w:r w:rsidR="00A57F24" w:rsidRPr="00301559">
          <w:rPr>
            <w:webHidden/>
          </w:rPr>
          <w:fldChar w:fldCharType="begin"/>
        </w:r>
        <w:r w:rsidR="00A57F24" w:rsidRPr="00301559">
          <w:rPr>
            <w:webHidden/>
          </w:rPr>
          <w:instrText xml:space="preserve"> PAGEREF _Toc164282111 \h </w:instrText>
        </w:r>
        <w:r w:rsidR="00A57F24" w:rsidRPr="00301559">
          <w:rPr>
            <w:webHidden/>
          </w:rPr>
        </w:r>
        <w:r w:rsidR="00A57F24" w:rsidRPr="00301559">
          <w:rPr>
            <w:webHidden/>
          </w:rPr>
          <w:fldChar w:fldCharType="separate"/>
        </w:r>
        <w:r w:rsidR="00A57F24" w:rsidRPr="00301559">
          <w:rPr>
            <w:webHidden/>
          </w:rPr>
          <w:t>11</w:t>
        </w:r>
        <w:r w:rsidR="00A57F24" w:rsidRPr="00301559">
          <w:rPr>
            <w:webHidden/>
          </w:rPr>
          <w:fldChar w:fldCharType="end"/>
        </w:r>
      </w:hyperlink>
    </w:p>
    <w:p w14:paraId="627F8283" w14:textId="38FB4304" w:rsidR="00CD4FF6" w:rsidRPr="00301559" w:rsidRDefault="00000000">
      <w:pPr>
        <w:pStyle w:val="Abbildungsverzeichnis"/>
        <w:tabs>
          <w:tab w:val="right" w:leader="dot" w:pos="9061"/>
        </w:tabs>
        <w:rPr>
          <w:rFonts w:cs="Arial"/>
        </w:rPr>
      </w:pPr>
      <w:r w:rsidRPr="00301559">
        <w:rPr>
          <w:rFonts w:cs="Arial"/>
        </w:rPr>
        <w:fldChar w:fldCharType="end"/>
      </w:r>
    </w:p>
    <w:p w14:paraId="50BED5B9" w14:textId="77777777" w:rsidR="00CD4FF6" w:rsidRPr="00301559" w:rsidRDefault="00CD4FF6">
      <w:pPr>
        <w:rPr>
          <w:color w:val="626B71"/>
          <w:szCs w:val="22"/>
        </w:rPr>
      </w:pPr>
    </w:p>
    <w:p w14:paraId="4419F6E5" w14:textId="77777777" w:rsidR="00CD4FF6" w:rsidRPr="00301559" w:rsidRDefault="00CD4FF6">
      <w:pPr>
        <w:rPr>
          <w:color w:val="626B71"/>
          <w:szCs w:val="22"/>
        </w:rPr>
      </w:pPr>
    </w:p>
    <w:p w14:paraId="33217D1E" w14:textId="77777777" w:rsidR="00CD4FF6" w:rsidRPr="00301559" w:rsidRDefault="00CD4FF6">
      <w:pPr>
        <w:rPr>
          <w:color w:val="626B71"/>
          <w:szCs w:val="22"/>
        </w:rPr>
      </w:pPr>
    </w:p>
    <w:p w14:paraId="2490478B" w14:textId="77777777" w:rsidR="00CD4FF6" w:rsidRPr="00301559" w:rsidRDefault="00000000" w:rsidP="00706E62">
      <w:pPr>
        <w:pStyle w:val="Startberschrift"/>
      </w:pPr>
      <w:r w:rsidRPr="00301559">
        <w:br w:type="page" w:clear="all"/>
      </w:r>
      <w:bookmarkStart w:id="25" w:name="_Toc114210890"/>
      <w:bookmarkStart w:id="26" w:name="_Toc264537168"/>
      <w:bookmarkStart w:id="27" w:name="_Toc264537896"/>
      <w:bookmarkStart w:id="28" w:name="_Toc94299448"/>
      <w:bookmarkStart w:id="29" w:name="_Toc164269472"/>
      <w:r w:rsidRPr="00301559">
        <w:lastRenderedPageBreak/>
        <w:t>Tabellenverzeichnis</w:t>
      </w:r>
      <w:bookmarkEnd w:id="25"/>
      <w:bookmarkEnd w:id="26"/>
      <w:bookmarkEnd w:id="27"/>
      <w:bookmarkEnd w:id="28"/>
      <w:bookmarkEnd w:id="29"/>
    </w:p>
    <w:p w14:paraId="4E155884" w14:textId="77777777" w:rsidR="00CD4FF6" w:rsidRPr="00301559" w:rsidRDefault="00CD4FF6">
      <w:pPr>
        <w:pStyle w:val="Abbildungsverzeichnis"/>
        <w:tabs>
          <w:tab w:val="right" w:leader="dot" w:pos="9061"/>
        </w:tabs>
        <w:rPr>
          <w:rFonts w:cs="Arial"/>
        </w:rPr>
      </w:pPr>
    </w:p>
    <w:p w14:paraId="23F1A290" w14:textId="77777777" w:rsidR="00CD4FF6" w:rsidRPr="00301559" w:rsidRDefault="00000000">
      <w:pPr>
        <w:pStyle w:val="Abbildungsverzeichnis"/>
        <w:tabs>
          <w:tab w:val="right" w:leader="dot" w:pos="9061"/>
        </w:tabs>
        <w:rPr>
          <w:rFonts w:cs="Arial"/>
        </w:rPr>
      </w:pPr>
      <w:r w:rsidRPr="00301559">
        <w:rPr>
          <w:rFonts w:cs="Arial"/>
        </w:rPr>
        <w:fldChar w:fldCharType="begin"/>
      </w:r>
      <w:r w:rsidRPr="00301559">
        <w:rPr>
          <w:rFonts w:cs="Arial"/>
        </w:rPr>
        <w:instrText xml:space="preserve"> TOC \h \z \c "Tabelle" </w:instrText>
      </w:r>
      <w:r w:rsidRPr="00301559">
        <w:rPr>
          <w:rFonts w:cs="Arial"/>
        </w:rPr>
        <w:fldChar w:fldCharType="separate"/>
      </w:r>
      <w:r w:rsidRPr="00301559">
        <w:rPr>
          <w:rFonts w:cs="Arial"/>
        </w:rPr>
        <w:t>Tabelle 1: Semesterplan der Lehrveranstaltung „Angewandte Mathematik“</w:t>
      </w:r>
      <w:r w:rsidRPr="00301559">
        <w:rPr>
          <w:rFonts w:cs="Arial"/>
        </w:rPr>
        <w:tab/>
      </w:r>
      <w:r w:rsidRPr="00301559">
        <w:rPr>
          <w:rFonts w:cs="Arial"/>
        </w:rPr>
        <w:fldChar w:fldCharType="begin"/>
      </w:r>
      <w:r w:rsidRPr="00301559">
        <w:rPr>
          <w:rFonts w:cs="Arial"/>
        </w:rPr>
        <w:instrText xml:space="preserve"> PAGEREF _Toc114212262 \h </w:instrText>
      </w:r>
      <w:r w:rsidRPr="00301559">
        <w:rPr>
          <w:rFonts w:cs="Arial"/>
        </w:rPr>
      </w:r>
      <w:r w:rsidRPr="00301559">
        <w:rPr>
          <w:rFonts w:cs="Arial"/>
        </w:rPr>
        <w:fldChar w:fldCharType="separate"/>
      </w:r>
      <w:r w:rsidRPr="00301559">
        <w:rPr>
          <w:rFonts w:cs="Arial"/>
        </w:rPr>
        <w:t>8</w:t>
      </w:r>
      <w:r w:rsidRPr="00301559">
        <w:rPr>
          <w:rFonts w:cs="Arial"/>
        </w:rPr>
        <w:fldChar w:fldCharType="end"/>
      </w:r>
    </w:p>
    <w:p w14:paraId="07F6234A" w14:textId="77777777" w:rsidR="00CD4FF6" w:rsidRPr="00301559" w:rsidRDefault="00000000">
      <w:pPr>
        <w:pStyle w:val="Abbildungsverzeichnis"/>
        <w:tabs>
          <w:tab w:val="right" w:leader="dot" w:pos="9061"/>
        </w:tabs>
        <w:rPr>
          <w:rFonts w:cs="Arial"/>
        </w:rPr>
      </w:pPr>
      <w:r w:rsidRPr="00301559">
        <w:rPr>
          <w:rFonts w:cs="Arial"/>
        </w:rPr>
        <w:fldChar w:fldCharType="end"/>
      </w:r>
    </w:p>
    <w:p w14:paraId="08B49179" w14:textId="77777777" w:rsidR="00CD4FF6" w:rsidRPr="00301559" w:rsidRDefault="00CD4FF6">
      <w:pPr>
        <w:rPr>
          <w:color w:val="626B71"/>
          <w:szCs w:val="22"/>
        </w:rPr>
      </w:pPr>
    </w:p>
    <w:p w14:paraId="123D7C4B" w14:textId="77777777" w:rsidR="00CD4FF6" w:rsidRPr="00301559" w:rsidRDefault="00CD4FF6">
      <w:pPr>
        <w:rPr>
          <w:color w:val="626B71"/>
          <w:szCs w:val="22"/>
        </w:rPr>
      </w:pPr>
    </w:p>
    <w:p w14:paraId="5BD5F899" w14:textId="77777777" w:rsidR="00CD4FF6" w:rsidRPr="00301559" w:rsidRDefault="00CD4FF6">
      <w:pPr>
        <w:rPr>
          <w:color w:val="626B71"/>
          <w:szCs w:val="22"/>
        </w:rPr>
      </w:pPr>
    </w:p>
    <w:p w14:paraId="6652CF24" w14:textId="77777777" w:rsidR="00CD4FF6" w:rsidRPr="00301559" w:rsidRDefault="00CD4FF6">
      <w:pPr>
        <w:rPr>
          <w:lang w:eastAsia="en-US" w:bidi="en-US"/>
        </w:rPr>
      </w:pPr>
    </w:p>
    <w:p w14:paraId="11E17810" w14:textId="77777777" w:rsidR="00CD4FF6" w:rsidRPr="00301559" w:rsidRDefault="00000000" w:rsidP="00706E62">
      <w:pPr>
        <w:pStyle w:val="Startberschrift"/>
      </w:pPr>
      <w:r w:rsidRPr="00301559">
        <w:br w:type="page" w:clear="all"/>
      </w:r>
      <w:bookmarkStart w:id="30" w:name="_Toc114210891"/>
      <w:bookmarkStart w:id="31" w:name="_Toc264537169"/>
      <w:bookmarkStart w:id="32" w:name="_Toc264537897"/>
      <w:bookmarkStart w:id="33" w:name="_Toc94299449"/>
      <w:bookmarkStart w:id="34" w:name="_Toc164269473"/>
      <w:r w:rsidRPr="00301559">
        <w:lastRenderedPageBreak/>
        <w:t>Abkürzungsverzeichnis</w:t>
      </w:r>
      <w:bookmarkEnd w:id="30"/>
      <w:bookmarkEnd w:id="31"/>
      <w:bookmarkEnd w:id="32"/>
      <w:bookmarkEnd w:id="33"/>
      <w:bookmarkEnd w:id="34"/>
    </w:p>
    <w:p w14:paraId="11C7CB71" w14:textId="77777777" w:rsidR="00CD4FF6" w:rsidRPr="00301559" w:rsidRDefault="00CD4FF6"/>
    <w:tbl>
      <w:tblPr>
        <w:tblW w:w="0" w:type="auto"/>
        <w:tblLook w:val="04A0" w:firstRow="1" w:lastRow="0" w:firstColumn="1" w:lastColumn="0" w:noHBand="0" w:noVBand="1"/>
      </w:tblPr>
      <w:tblGrid>
        <w:gridCol w:w="1653"/>
        <w:gridCol w:w="7417"/>
      </w:tblGrid>
      <w:tr w:rsidR="00CD4FF6" w:rsidRPr="00301559" w14:paraId="489CD8D0" w14:textId="77777777">
        <w:tc>
          <w:tcPr>
            <w:tcW w:w="1668" w:type="dxa"/>
            <w:vAlign w:val="center"/>
          </w:tcPr>
          <w:p w14:paraId="38D4686C" w14:textId="77777777" w:rsidR="00CD4FF6" w:rsidRPr="00301559" w:rsidRDefault="00000000">
            <w:pPr>
              <w:spacing w:before="80" w:after="80"/>
              <w:rPr>
                <w:szCs w:val="22"/>
              </w:rPr>
            </w:pPr>
            <w:r w:rsidRPr="00301559">
              <w:rPr>
                <w:szCs w:val="22"/>
              </w:rPr>
              <w:t>WWW</w:t>
            </w:r>
          </w:p>
        </w:tc>
        <w:tc>
          <w:tcPr>
            <w:tcW w:w="7543" w:type="dxa"/>
            <w:vAlign w:val="center"/>
          </w:tcPr>
          <w:p w14:paraId="47B6BDD1" w14:textId="77777777" w:rsidR="00CD4FF6" w:rsidRPr="00301559" w:rsidRDefault="00000000">
            <w:pPr>
              <w:spacing w:before="80" w:after="80"/>
              <w:rPr>
                <w:szCs w:val="22"/>
              </w:rPr>
            </w:pPr>
            <w:r w:rsidRPr="00301559">
              <w:rPr>
                <w:szCs w:val="22"/>
              </w:rPr>
              <w:t>World Wide Web</w:t>
            </w:r>
          </w:p>
        </w:tc>
      </w:tr>
      <w:tr w:rsidR="00CD4FF6" w:rsidRPr="00301559" w14:paraId="071B6E62" w14:textId="77777777">
        <w:tc>
          <w:tcPr>
            <w:tcW w:w="1668" w:type="dxa"/>
            <w:vAlign w:val="center"/>
          </w:tcPr>
          <w:p w14:paraId="44366DE4" w14:textId="77777777" w:rsidR="00CD4FF6" w:rsidRPr="00301559" w:rsidRDefault="00CD4FF6">
            <w:pPr>
              <w:spacing w:before="80" w:after="80"/>
              <w:rPr>
                <w:szCs w:val="22"/>
              </w:rPr>
            </w:pPr>
          </w:p>
        </w:tc>
        <w:tc>
          <w:tcPr>
            <w:tcW w:w="7543" w:type="dxa"/>
            <w:vAlign w:val="center"/>
          </w:tcPr>
          <w:p w14:paraId="7722A4DB" w14:textId="77777777" w:rsidR="00CD4FF6" w:rsidRPr="00301559" w:rsidRDefault="00CD4FF6">
            <w:pPr>
              <w:spacing w:before="80" w:after="80"/>
              <w:rPr>
                <w:szCs w:val="22"/>
              </w:rPr>
            </w:pPr>
          </w:p>
        </w:tc>
      </w:tr>
      <w:tr w:rsidR="00CD4FF6" w:rsidRPr="00301559" w14:paraId="3CC46B82" w14:textId="77777777">
        <w:tc>
          <w:tcPr>
            <w:tcW w:w="1668" w:type="dxa"/>
            <w:vAlign w:val="center"/>
          </w:tcPr>
          <w:p w14:paraId="42664CCA" w14:textId="77777777" w:rsidR="00CD4FF6" w:rsidRPr="00301559" w:rsidRDefault="00CD4FF6">
            <w:pPr>
              <w:spacing w:before="80" w:after="80"/>
              <w:rPr>
                <w:szCs w:val="22"/>
              </w:rPr>
            </w:pPr>
          </w:p>
        </w:tc>
        <w:tc>
          <w:tcPr>
            <w:tcW w:w="7543" w:type="dxa"/>
            <w:vAlign w:val="center"/>
          </w:tcPr>
          <w:p w14:paraId="699CBB25" w14:textId="77777777" w:rsidR="00CD4FF6" w:rsidRPr="00301559" w:rsidRDefault="00CD4FF6">
            <w:pPr>
              <w:spacing w:before="80" w:after="80"/>
              <w:rPr>
                <w:szCs w:val="22"/>
              </w:rPr>
            </w:pPr>
          </w:p>
        </w:tc>
      </w:tr>
      <w:tr w:rsidR="00CD4FF6" w:rsidRPr="00301559" w14:paraId="3D9C3FDD" w14:textId="77777777">
        <w:tc>
          <w:tcPr>
            <w:tcW w:w="1668" w:type="dxa"/>
            <w:vAlign w:val="center"/>
          </w:tcPr>
          <w:p w14:paraId="565D37BC" w14:textId="77777777" w:rsidR="00CD4FF6" w:rsidRPr="00301559" w:rsidRDefault="00CD4FF6">
            <w:pPr>
              <w:spacing w:before="80" w:after="80"/>
              <w:rPr>
                <w:szCs w:val="22"/>
              </w:rPr>
            </w:pPr>
          </w:p>
        </w:tc>
        <w:tc>
          <w:tcPr>
            <w:tcW w:w="7543" w:type="dxa"/>
            <w:vAlign w:val="center"/>
          </w:tcPr>
          <w:p w14:paraId="51301B83" w14:textId="77777777" w:rsidR="00CD4FF6" w:rsidRPr="00301559" w:rsidRDefault="00CD4FF6">
            <w:pPr>
              <w:spacing w:before="80" w:after="80"/>
              <w:rPr>
                <w:szCs w:val="22"/>
              </w:rPr>
            </w:pPr>
          </w:p>
        </w:tc>
      </w:tr>
      <w:tr w:rsidR="00CD4FF6" w:rsidRPr="00301559" w14:paraId="54027328" w14:textId="77777777">
        <w:tc>
          <w:tcPr>
            <w:tcW w:w="1668" w:type="dxa"/>
            <w:vAlign w:val="center"/>
          </w:tcPr>
          <w:p w14:paraId="2E4AE1DE" w14:textId="77777777" w:rsidR="00CD4FF6" w:rsidRPr="00301559" w:rsidRDefault="00CD4FF6">
            <w:pPr>
              <w:spacing w:before="80" w:after="80"/>
              <w:rPr>
                <w:szCs w:val="22"/>
              </w:rPr>
            </w:pPr>
          </w:p>
        </w:tc>
        <w:tc>
          <w:tcPr>
            <w:tcW w:w="7543" w:type="dxa"/>
            <w:vAlign w:val="center"/>
          </w:tcPr>
          <w:p w14:paraId="09C7E0A9" w14:textId="77777777" w:rsidR="00CD4FF6" w:rsidRPr="00301559" w:rsidRDefault="00CD4FF6">
            <w:pPr>
              <w:spacing w:before="80" w:after="80"/>
              <w:rPr>
                <w:szCs w:val="22"/>
              </w:rPr>
            </w:pPr>
          </w:p>
        </w:tc>
      </w:tr>
      <w:tr w:rsidR="00CD4FF6" w:rsidRPr="00301559" w14:paraId="3547D749" w14:textId="77777777">
        <w:tc>
          <w:tcPr>
            <w:tcW w:w="1668" w:type="dxa"/>
            <w:vAlign w:val="center"/>
          </w:tcPr>
          <w:p w14:paraId="7D08B579" w14:textId="77777777" w:rsidR="00CD4FF6" w:rsidRPr="00301559" w:rsidRDefault="00CD4FF6">
            <w:pPr>
              <w:spacing w:before="80" w:after="80"/>
              <w:rPr>
                <w:szCs w:val="22"/>
              </w:rPr>
            </w:pPr>
          </w:p>
        </w:tc>
        <w:tc>
          <w:tcPr>
            <w:tcW w:w="7543" w:type="dxa"/>
            <w:vAlign w:val="center"/>
          </w:tcPr>
          <w:p w14:paraId="5226CB08" w14:textId="77777777" w:rsidR="00CD4FF6" w:rsidRPr="00301559" w:rsidRDefault="00CD4FF6">
            <w:pPr>
              <w:spacing w:before="80" w:after="80"/>
              <w:rPr>
                <w:szCs w:val="22"/>
              </w:rPr>
            </w:pPr>
          </w:p>
        </w:tc>
      </w:tr>
      <w:tr w:rsidR="00CD4FF6" w:rsidRPr="00301559" w14:paraId="5616AD8E" w14:textId="77777777">
        <w:tc>
          <w:tcPr>
            <w:tcW w:w="1668" w:type="dxa"/>
            <w:vAlign w:val="center"/>
          </w:tcPr>
          <w:p w14:paraId="201ADC25" w14:textId="77777777" w:rsidR="00CD4FF6" w:rsidRPr="00301559" w:rsidRDefault="00CD4FF6">
            <w:pPr>
              <w:spacing w:before="80" w:after="80"/>
              <w:rPr>
                <w:szCs w:val="22"/>
              </w:rPr>
            </w:pPr>
          </w:p>
        </w:tc>
        <w:tc>
          <w:tcPr>
            <w:tcW w:w="7543" w:type="dxa"/>
            <w:vAlign w:val="center"/>
          </w:tcPr>
          <w:p w14:paraId="417C3C00" w14:textId="77777777" w:rsidR="00CD4FF6" w:rsidRPr="00301559" w:rsidRDefault="00CD4FF6">
            <w:pPr>
              <w:spacing w:before="80" w:after="80"/>
              <w:rPr>
                <w:szCs w:val="22"/>
              </w:rPr>
            </w:pPr>
          </w:p>
        </w:tc>
      </w:tr>
      <w:tr w:rsidR="00CD4FF6" w:rsidRPr="00301559" w14:paraId="4E17B5AF" w14:textId="77777777">
        <w:tc>
          <w:tcPr>
            <w:tcW w:w="1668" w:type="dxa"/>
            <w:vAlign w:val="center"/>
          </w:tcPr>
          <w:p w14:paraId="3F0D0D75" w14:textId="77777777" w:rsidR="00CD4FF6" w:rsidRPr="00301559" w:rsidRDefault="00CD4FF6">
            <w:pPr>
              <w:spacing w:before="80" w:after="80"/>
              <w:rPr>
                <w:szCs w:val="22"/>
              </w:rPr>
            </w:pPr>
          </w:p>
        </w:tc>
        <w:tc>
          <w:tcPr>
            <w:tcW w:w="7543" w:type="dxa"/>
            <w:vAlign w:val="center"/>
          </w:tcPr>
          <w:p w14:paraId="72CA186B" w14:textId="77777777" w:rsidR="00CD4FF6" w:rsidRPr="00301559" w:rsidRDefault="00CD4FF6">
            <w:pPr>
              <w:spacing w:before="80" w:after="80"/>
              <w:rPr>
                <w:szCs w:val="22"/>
              </w:rPr>
            </w:pPr>
          </w:p>
        </w:tc>
      </w:tr>
    </w:tbl>
    <w:p w14:paraId="7EA1DB4E" w14:textId="77777777" w:rsidR="00CD4FF6" w:rsidRPr="00301559" w:rsidRDefault="00CD4FF6"/>
    <w:p w14:paraId="22672C49" w14:textId="77777777" w:rsidR="00CD4FF6" w:rsidRPr="00301559" w:rsidRDefault="00CD4FF6"/>
    <w:p w14:paraId="6B1AA430" w14:textId="77777777" w:rsidR="00CD4FF6" w:rsidRPr="00301559" w:rsidRDefault="00CD4FF6">
      <w:pPr>
        <w:rPr>
          <w:color w:val="626B71"/>
        </w:rPr>
      </w:pPr>
    </w:p>
    <w:p w14:paraId="7819C410" w14:textId="77777777" w:rsidR="00CD4FF6" w:rsidRPr="00301559" w:rsidRDefault="00CD4FF6">
      <w:pPr>
        <w:rPr>
          <w:color w:val="626B71"/>
        </w:rPr>
      </w:pPr>
    </w:p>
    <w:p w14:paraId="4695DEC0" w14:textId="77777777" w:rsidR="00CD4FF6" w:rsidRPr="00301559" w:rsidRDefault="00CD4FF6"/>
    <w:p w14:paraId="7E8F5732" w14:textId="77777777" w:rsidR="00CD4FF6" w:rsidRPr="00301559" w:rsidRDefault="00000000" w:rsidP="00706E62">
      <w:pPr>
        <w:pStyle w:val="Startberschrift"/>
      </w:pPr>
      <w:r w:rsidRPr="00301559">
        <w:br w:type="page" w:clear="all"/>
      </w:r>
      <w:bookmarkStart w:id="35" w:name="_Toc114210892"/>
      <w:bookmarkStart w:id="36" w:name="_Toc264537170"/>
      <w:bookmarkStart w:id="37" w:name="_Toc264537898"/>
      <w:bookmarkStart w:id="38" w:name="_Toc94299450"/>
      <w:bookmarkStart w:id="39" w:name="_Toc164269474"/>
      <w:r w:rsidRPr="00301559">
        <w:lastRenderedPageBreak/>
        <w:t>Anhang A: Überschrift des ersten Anhangs</w:t>
      </w:r>
      <w:bookmarkEnd w:id="35"/>
      <w:bookmarkEnd w:id="36"/>
      <w:bookmarkEnd w:id="37"/>
      <w:bookmarkEnd w:id="38"/>
      <w:bookmarkEnd w:id="39"/>
    </w:p>
    <w:p w14:paraId="5C110522" w14:textId="77777777" w:rsidR="00CD4FF6" w:rsidRPr="00301559" w:rsidRDefault="00CD4FF6"/>
    <w:p w14:paraId="13FEDFD1" w14:textId="77777777" w:rsidR="00CD4FF6" w:rsidRPr="00301559" w:rsidRDefault="00000000" w:rsidP="00706E62">
      <w:pPr>
        <w:pStyle w:val="Startberschrift"/>
      </w:pPr>
      <w:r w:rsidRPr="00301559">
        <w:br w:type="page" w:clear="all"/>
      </w:r>
      <w:bookmarkStart w:id="40" w:name="_Toc114210893"/>
      <w:bookmarkStart w:id="41" w:name="_Toc264537171"/>
      <w:bookmarkStart w:id="42" w:name="_Toc264537899"/>
      <w:bookmarkStart w:id="43" w:name="_Toc94299451"/>
      <w:bookmarkStart w:id="44" w:name="_Toc164269475"/>
      <w:r w:rsidRPr="00301559">
        <w:lastRenderedPageBreak/>
        <w:t>Anhang B: Überschrift des zweiten Anhangs</w:t>
      </w:r>
      <w:bookmarkEnd w:id="40"/>
      <w:bookmarkEnd w:id="41"/>
      <w:bookmarkEnd w:id="42"/>
      <w:bookmarkEnd w:id="43"/>
      <w:bookmarkEnd w:id="44"/>
    </w:p>
    <w:p w14:paraId="33DD0F12" w14:textId="77777777" w:rsidR="00CD4FF6" w:rsidRPr="00585D1B" w:rsidRDefault="00CD4FF6"/>
    <w:sectPr w:rsidR="00CD4FF6" w:rsidRPr="00585D1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D34D9" w14:textId="77777777" w:rsidR="00243243" w:rsidRPr="00301559" w:rsidRDefault="00243243">
      <w:r w:rsidRPr="00301559">
        <w:separator/>
      </w:r>
    </w:p>
  </w:endnote>
  <w:endnote w:type="continuationSeparator" w:id="0">
    <w:p w14:paraId="0510D383" w14:textId="77777777" w:rsidR="00243243" w:rsidRPr="00301559" w:rsidRDefault="00243243">
      <w:r w:rsidRPr="003015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301559" w:rsidRDefault="00000000">
    <w:pPr>
      <w:pStyle w:val="Fuzeile"/>
      <w:framePr w:wrap="around" w:vAnchor="text" w:hAnchor="margin" w:xAlign="right" w:y="1"/>
      <w:rPr>
        <w:rStyle w:val="Seitenzahl"/>
      </w:rPr>
    </w:pPr>
    <w:r w:rsidRPr="00301559">
      <w:rPr>
        <w:rStyle w:val="Seitenzahl"/>
      </w:rPr>
      <w:fldChar w:fldCharType="begin"/>
    </w:r>
    <w:r w:rsidRPr="00301559">
      <w:rPr>
        <w:rStyle w:val="Seitenzahl"/>
      </w:rPr>
      <w:instrText xml:space="preserve">PAGE  </w:instrText>
    </w:r>
    <w:r w:rsidRPr="00301559">
      <w:rPr>
        <w:rStyle w:val="Seitenzahl"/>
      </w:rPr>
      <w:fldChar w:fldCharType="end"/>
    </w:r>
  </w:p>
  <w:p w14:paraId="72BDAC78" w14:textId="77777777" w:rsidR="00CD4FF6" w:rsidRPr="00301559"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301559"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301559"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301559" w:rsidRDefault="00000000">
    <w:pPr>
      <w:pStyle w:val="Fuzeile"/>
      <w:framePr w:wrap="around" w:vAnchor="text" w:hAnchor="margin" w:xAlign="right" w:y="1"/>
      <w:rPr>
        <w:rStyle w:val="Seitenzahl"/>
      </w:rPr>
    </w:pPr>
    <w:r w:rsidRPr="00301559">
      <w:rPr>
        <w:rStyle w:val="Seitenzahl"/>
      </w:rPr>
      <w:fldChar w:fldCharType="begin"/>
    </w:r>
    <w:r w:rsidRPr="00301559">
      <w:rPr>
        <w:rStyle w:val="Seitenzahl"/>
      </w:rPr>
      <w:instrText xml:space="preserve">PAGE  </w:instrText>
    </w:r>
    <w:r w:rsidRPr="00301559">
      <w:rPr>
        <w:rStyle w:val="Seitenzahl"/>
      </w:rPr>
      <w:fldChar w:fldCharType="separate"/>
    </w:r>
    <w:r w:rsidRPr="00301559">
      <w:rPr>
        <w:rStyle w:val="Seitenzahl"/>
      </w:rPr>
      <w:t>5</w:t>
    </w:r>
    <w:r w:rsidRPr="00301559">
      <w:rPr>
        <w:rStyle w:val="Seitenzahl"/>
      </w:rPr>
      <w:fldChar w:fldCharType="end"/>
    </w:r>
  </w:p>
  <w:p w14:paraId="4058C9BA" w14:textId="77777777" w:rsidR="00CD4FF6" w:rsidRPr="00301559" w:rsidRDefault="00000000">
    <w:pPr>
      <w:pStyle w:val="Fuzeile"/>
      <w:ind w:right="360"/>
      <w:jc w:val="left"/>
    </w:pPr>
    <w:r w:rsidRPr="00301559">
      <w:tab/>
    </w:r>
    <w:r w:rsidRPr="003015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DCF31" w14:textId="77777777" w:rsidR="00243243" w:rsidRPr="00301559" w:rsidRDefault="00243243">
      <w:r w:rsidRPr="00301559">
        <w:separator/>
      </w:r>
    </w:p>
  </w:footnote>
  <w:footnote w:type="continuationSeparator" w:id="0">
    <w:p w14:paraId="0F6B8DBE" w14:textId="77777777" w:rsidR="00243243" w:rsidRPr="00301559" w:rsidRDefault="00243243">
      <w:r w:rsidRPr="003015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301559" w:rsidRDefault="00000000">
    <w:pPr>
      <w:pStyle w:val="Kopfzeile"/>
    </w:pPr>
    <w:r w:rsidRPr="00301559">
      <w:rPr>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301559"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301559" w:rsidRDefault="00000000">
    <w:pPr>
      <w:pStyle w:val="Kopfzeile"/>
    </w:pPr>
    <w:r w:rsidRPr="00301559">
      <w:rPr>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301559" w:rsidRDefault="00000000">
    <w:pPr>
      <w:pStyle w:val="Kopfzeile"/>
    </w:pPr>
    <w:r w:rsidRPr="00301559">
      <w:rPr>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301559"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301559"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23F70"/>
    <w:rsid w:val="00026B1B"/>
    <w:rsid w:val="00026B82"/>
    <w:rsid w:val="000279DC"/>
    <w:rsid w:val="000316B7"/>
    <w:rsid w:val="000357E9"/>
    <w:rsid w:val="000378D7"/>
    <w:rsid w:val="0004547D"/>
    <w:rsid w:val="00047C16"/>
    <w:rsid w:val="000522DD"/>
    <w:rsid w:val="000548A0"/>
    <w:rsid w:val="000578D6"/>
    <w:rsid w:val="00061883"/>
    <w:rsid w:val="00063344"/>
    <w:rsid w:val="00080B9E"/>
    <w:rsid w:val="000857C3"/>
    <w:rsid w:val="000A0DF3"/>
    <w:rsid w:val="000D4828"/>
    <w:rsid w:val="000E0D3E"/>
    <w:rsid w:val="000E1F02"/>
    <w:rsid w:val="000E45A2"/>
    <w:rsid w:val="000F0B08"/>
    <w:rsid w:val="000F2B5C"/>
    <w:rsid w:val="00110430"/>
    <w:rsid w:val="0011496A"/>
    <w:rsid w:val="00116E38"/>
    <w:rsid w:val="0013017D"/>
    <w:rsid w:val="00151951"/>
    <w:rsid w:val="00155CF7"/>
    <w:rsid w:val="001566C4"/>
    <w:rsid w:val="00157C9E"/>
    <w:rsid w:val="001756B6"/>
    <w:rsid w:val="00175872"/>
    <w:rsid w:val="001760AD"/>
    <w:rsid w:val="00196D27"/>
    <w:rsid w:val="001A1ED4"/>
    <w:rsid w:val="001A333A"/>
    <w:rsid w:val="001A7FBE"/>
    <w:rsid w:val="001C3116"/>
    <w:rsid w:val="001D7B09"/>
    <w:rsid w:val="001E744F"/>
    <w:rsid w:val="001F5A0C"/>
    <w:rsid w:val="001F74B1"/>
    <w:rsid w:val="00202E1F"/>
    <w:rsid w:val="002107C4"/>
    <w:rsid w:val="00214AA2"/>
    <w:rsid w:val="00223050"/>
    <w:rsid w:val="002275C6"/>
    <w:rsid w:val="00231F9F"/>
    <w:rsid w:val="00234E37"/>
    <w:rsid w:val="00236804"/>
    <w:rsid w:val="00242921"/>
    <w:rsid w:val="00243243"/>
    <w:rsid w:val="0024724A"/>
    <w:rsid w:val="002517BD"/>
    <w:rsid w:val="0025294E"/>
    <w:rsid w:val="00256E7F"/>
    <w:rsid w:val="00257D8C"/>
    <w:rsid w:val="00261895"/>
    <w:rsid w:val="00266BA1"/>
    <w:rsid w:val="00277576"/>
    <w:rsid w:val="00282B22"/>
    <w:rsid w:val="002928A9"/>
    <w:rsid w:val="00292B93"/>
    <w:rsid w:val="00295983"/>
    <w:rsid w:val="002A14BF"/>
    <w:rsid w:val="002A42C3"/>
    <w:rsid w:val="002B51F8"/>
    <w:rsid w:val="002B5F04"/>
    <w:rsid w:val="002C6F72"/>
    <w:rsid w:val="002C75C6"/>
    <w:rsid w:val="002D1C93"/>
    <w:rsid w:val="002D3220"/>
    <w:rsid w:val="002E42D5"/>
    <w:rsid w:val="00301559"/>
    <w:rsid w:val="003061E2"/>
    <w:rsid w:val="00322596"/>
    <w:rsid w:val="00330EC4"/>
    <w:rsid w:val="003333BD"/>
    <w:rsid w:val="00334ECF"/>
    <w:rsid w:val="00341106"/>
    <w:rsid w:val="003437B8"/>
    <w:rsid w:val="00344D46"/>
    <w:rsid w:val="00352053"/>
    <w:rsid w:val="00353AA0"/>
    <w:rsid w:val="003602C5"/>
    <w:rsid w:val="00361642"/>
    <w:rsid w:val="00383714"/>
    <w:rsid w:val="0039742E"/>
    <w:rsid w:val="003A01A1"/>
    <w:rsid w:val="003A32C2"/>
    <w:rsid w:val="003B2435"/>
    <w:rsid w:val="003B3303"/>
    <w:rsid w:val="003B4FEC"/>
    <w:rsid w:val="003C2EFC"/>
    <w:rsid w:val="003D31EE"/>
    <w:rsid w:val="003D3F4B"/>
    <w:rsid w:val="003D4CE0"/>
    <w:rsid w:val="003E2ABE"/>
    <w:rsid w:val="003F34B7"/>
    <w:rsid w:val="003F5F2C"/>
    <w:rsid w:val="003F73C1"/>
    <w:rsid w:val="004003D7"/>
    <w:rsid w:val="00414ED2"/>
    <w:rsid w:val="0041564E"/>
    <w:rsid w:val="004200AE"/>
    <w:rsid w:val="004205E1"/>
    <w:rsid w:val="00432806"/>
    <w:rsid w:val="00447CB0"/>
    <w:rsid w:val="00451B69"/>
    <w:rsid w:val="004520C9"/>
    <w:rsid w:val="00453174"/>
    <w:rsid w:val="00457CAA"/>
    <w:rsid w:val="00467E9D"/>
    <w:rsid w:val="00485386"/>
    <w:rsid w:val="0049006D"/>
    <w:rsid w:val="00495915"/>
    <w:rsid w:val="00495EF7"/>
    <w:rsid w:val="00496AE9"/>
    <w:rsid w:val="004B1977"/>
    <w:rsid w:val="004B3CD3"/>
    <w:rsid w:val="004C5044"/>
    <w:rsid w:val="004D0DA1"/>
    <w:rsid w:val="004D77D4"/>
    <w:rsid w:val="004E18BC"/>
    <w:rsid w:val="004E1C32"/>
    <w:rsid w:val="004E4D77"/>
    <w:rsid w:val="004F31CB"/>
    <w:rsid w:val="004F3B92"/>
    <w:rsid w:val="004F456F"/>
    <w:rsid w:val="004F5B29"/>
    <w:rsid w:val="00511428"/>
    <w:rsid w:val="0051348F"/>
    <w:rsid w:val="005149C7"/>
    <w:rsid w:val="00522713"/>
    <w:rsid w:val="005315A5"/>
    <w:rsid w:val="00535BC3"/>
    <w:rsid w:val="00541A45"/>
    <w:rsid w:val="005560FD"/>
    <w:rsid w:val="00573430"/>
    <w:rsid w:val="00585D1B"/>
    <w:rsid w:val="00590179"/>
    <w:rsid w:val="00591EF8"/>
    <w:rsid w:val="00592653"/>
    <w:rsid w:val="005953B2"/>
    <w:rsid w:val="005A0F36"/>
    <w:rsid w:val="005A562D"/>
    <w:rsid w:val="005B0B90"/>
    <w:rsid w:val="005C353A"/>
    <w:rsid w:val="005D4834"/>
    <w:rsid w:val="005E5A0B"/>
    <w:rsid w:val="005E73E6"/>
    <w:rsid w:val="005F2E20"/>
    <w:rsid w:val="005F6107"/>
    <w:rsid w:val="00600B89"/>
    <w:rsid w:val="00601CDA"/>
    <w:rsid w:val="0060281B"/>
    <w:rsid w:val="0060626F"/>
    <w:rsid w:val="006106E0"/>
    <w:rsid w:val="0061083E"/>
    <w:rsid w:val="006130ED"/>
    <w:rsid w:val="00621B4D"/>
    <w:rsid w:val="00630D4E"/>
    <w:rsid w:val="006367BC"/>
    <w:rsid w:val="00645F30"/>
    <w:rsid w:val="006513D7"/>
    <w:rsid w:val="00655030"/>
    <w:rsid w:val="00655A1D"/>
    <w:rsid w:val="0065719C"/>
    <w:rsid w:val="0066152A"/>
    <w:rsid w:val="00677FD8"/>
    <w:rsid w:val="006879B9"/>
    <w:rsid w:val="00691B61"/>
    <w:rsid w:val="00695B65"/>
    <w:rsid w:val="00697CA6"/>
    <w:rsid w:val="006A300A"/>
    <w:rsid w:val="006A65FC"/>
    <w:rsid w:val="006A6665"/>
    <w:rsid w:val="006B3DFB"/>
    <w:rsid w:val="006B461B"/>
    <w:rsid w:val="006B544F"/>
    <w:rsid w:val="006B555C"/>
    <w:rsid w:val="006B698E"/>
    <w:rsid w:val="006B78BB"/>
    <w:rsid w:val="006C3D8A"/>
    <w:rsid w:val="006C5CC6"/>
    <w:rsid w:val="006D3419"/>
    <w:rsid w:val="006E5D93"/>
    <w:rsid w:val="006F5AFA"/>
    <w:rsid w:val="007042FA"/>
    <w:rsid w:val="00706E62"/>
    <w:rsid w:val="0070786A"/>
    <w:rsid w:val="00710D21"/>
    <w:rsid w:val="00712E61"/>
    <w:rsid w:val="00715BFC"/>
    <w:rsid w:val="00721BC6"/>
    <w:rsid w:val="0072352D"/>
    <w:rsid w:val="00730A1A"/>
    <w:rsid w:val="007330E6"/>
    <w:rsid w:val="00744F09"/>
    <w:rsid w:val="00746D4B"/>
    <w:rsid w:val="00750241"/>
    <w:rsid w:val="007537AB"/>
    <w:rsid w:val="007563FB"/>
    <w:rsid w:val="00760E87"/>
    <w:rsid w:val="00765041"/>
    <w:rsid w:val="00765D6D"/>
    <w:rsid w:val="00770242"/>
    <w:rsid w:val="007703DF"/>
    <w:rsid w:val="0077714A"/>
    <w:rsid w:val="00781F4F"/>
    <w:rsid w:val="00782B71"/>
    <w:rsid w:val="007840B3"/>
    <w:rsid w:val="007841DD"/>
    <w:rsid w:val="00792D51"/>
    <w:rsid w:val="007965ED"/>
    <w:rsid w:val="00797852"/>
    <w:rsid w:val="00797E40"/>
    <w:rsid w:val="007C1397"/>
    <w:rsid w:val="007C79BA"/>
    <w:rsid w:val="007D4787"/>
    <w:rsid w:val="007D48E2"/>
    <w:rsid w:val="007E6BEC"/>
    <w:rsid w:val="007F0360"/>
    <w:rsid w:val="007F54AB"/>
    <w:rsid w:val="00803073"/>
    <w:rsid w:val="00805DB8"/>
    <w:rsid w:val="00811FD0"/>
    <w:rsid w:val="00814BBA"/>
    <w:rsid w:val="00815A6F"/>
    <w:rsid w:val="008208E8"/>
    <w:rsid w:val="00832E2C"/>
    <w:rsid w:val="00842357"/>
    <w:rsid w:val="00844DAA"/>
    <w:rsid w:val="00847D56"/>
    <w:rsid w:val="00850191"/>
    <w:rsid w:val="008535EF"/>
    <w:rsid w:val="00854CAA"/>
    <w:rsid w:val="00857215"/>
    <w:rsid w:val="008610DA"/>
    <w:rsid w:val="00862D11"/>
    <w:rsid w:val="008633F3"/>
    <w:rsid w:val="008642BE"/>
    <w:rsid w:val="00871CCF"/>
    <w:rsid w:val="00872299"/>
    <w:rsid w:val="00874A8A"/>
    <w:rsid w:val="008760E9"/>
    <w:rsid w:val="00877A76"/>
    <w:rsid w:val="0088052F"/>
    <w:rsid w:val="00891A30"/>
    <w:rsid w:val="008952BD"/>
    <w:rsid w:val="008A0D3F"/>
    <w:rsid w:val="008A19CC"/>
    <w:rsid w:val="008A2FB1"/>
    <w:rsid w:val="008A7B0C"/>
    <w:rsid w:val="008B12E0"/>
    <w:rsid w:val="008C0DF3"/>
    <w:rsid w:val="008C31C0"/>
    <w:rsid w:val="008C4E48"/>
    <w:rsid w:val="008D604B"/>
    <w:rsid w:val="008D69E8"/>
    <w:rsid w:val="008E1315"/>
    <w:rsid w:val="008E4C77"/>
    <w:rsid w:val="008E57D2"/>
    <w:rsid w:val="008F5A00"/>
    <w:rsid w:val="00903043"/>
    <w:rsid w:val="00906EE5"/>
    <w:rsid w:val="009201BE"/>
    <w:rsid w:val="00926728"/>
    <w:rsid w:val="009276F6"/>
    <w:rsid w:val="009321F4"/>
    <w:rsid w:val="0093509F"/>
    <w:rsid w:val="009352FD"/>
    <w:rsid w:val="009366CA"/>
    <w:rsid w:val="009414C1"/>
    <w:rsid w:val="0094266A"/>
    <w:rsid w:val="009540C0"/>
    <w:rsid w:val="0095518F"/>
    <w:rsid w:val="00963051"/>
    <w:rsid w:val="009714CD"/>
    <w:rsid w:val="009725D5"/>
    <w:rsid w:val="0097639D"/>
    <w:rsid w:val="00977B07"/>
    <w:rsid w:val="00985418"/>
    <w:rsid w:val="00987F67"/>
    <w:rsid w:val="00991AC9"/>
    <w:rsid w:val="00991C1E"/>
    <w:rsid w:val="00993907"/>
    <w:rsid w:val="009968E1"/>
    <w:rsid w:val="009A1F63"/>
    <w:rsid w:val="009A2C3E"/>
    <w:rsid w:val="009A7947"/>
    <w:rsid w:val="009B4A24"/>
    <w:rsid w:val="009B6293"/>
    <w:rsid w:val="009B7F7C"/>
    <w:rsid w:val="009C0BC9"/>
    <w:rsid w:val="009C2355"/>
    <w:rsid w:val="009C6A7E"/>
    <w:rsid w:val="009D3794"/>
    <w:rsid w:val="009D76EC"/>
    <w:rsid w:val="009E03D7"/>
    <w:rsid w:val="009E1FDC"/>
    <w:rsid w:val="009E24D2"/>
    <w:rsid w:val="009F489A"/>
    <w:rsid w:val="00A007B0"/>
    <w:rsid w:val="00A02CD1"/>
    <w:rsid w:val="00A058F8"/>
    <w:rsid w:val="00A071D0"/>
    <w:rsid w:val="00A11B29"/>
    <w:rsid w:val="00A22EF4"/>
    <w:rsid w:val="00A23FF0"/>
    <w:rsid w:val="00A27B4F"/>
    <w:rsid w:val="00A31711"/>
    <w:rsid w:val="00A36DBC"/>
    <w:rsid w:val="00A4095F"/>
    <w:rsid w:val="00A46DE9"/>
    <w:rsid w:val="00A50F1A"/>
    <w:rsid w:val="00A539B0"/>
    <w:rsid w:val="00A57581"/>
    <w:rsid w:val="00A57F24"/>
    <w:rsid w:val="00A61C0A"/>
    <w:rsid w:val="00A67F20"/>
    <w:rsid w:val="00A76025"/>
    <w:rsid w:val="00A766A0"/>
    <w:rsid w:val="00A81C3F"/>
    <w:rsid w:val="00A83A18"/>
    <w:rsid w:val="00A862D3"/>
    <w:rsid w:val="00A9332E"/>
    <w:rsid w:val="00A9518E"/>
    <w:rsid w:val="00A974C4"/>
    <w:rsid w:val="00AA2F5D"/>
    <w:rsid w:val="00AA422E"/>
    <w:rsid w:val="00AA6B7B"/>
    <w:rsid w:val="00AB33D6"/>
    <w:rsid w:val="00AC1C15"/>
    <w:rsid w:val="00AD611F"/>
    <w:rsid w:val="00AE2DC4"/>
    <w:rsid w:val="00AE379C"/>
    <w:rsid w:val="00AF05D6"/>
    <w:rsid w:val="00AF77AB"/>
    <w:rsid w:val="00B005A7"/>
    <w:rsid w:val="00B00E44"/>
    <w:rsid w:val="00B06D6D"/>
    <w:rsid w:val="00B103E9"/>
    <w:rsid w:val="00B1134B"/>
    <w:rsid w:val="00B1319A"/>
    <w:rsid w:val="00B14D1C"/>
    <w:rsid w:val="00B162BD"/>
    <w:rsid w:val="00B20E30"/>
    <w:rsid w:val="00B25681"/>
    <w:rsid w:val="00B26CA8"/>
    <w:rsid w:val="00B44E8D"/>
    <w:rsid w:val="00B47362"/>
    <w:rsid w:val="00B57061"/>
    <w:rsid w:val="00B6516C"/>
    <w:rsid w:val="00B653EE"/>
    <w:rsid w:val="00B763E2"/>
    <w:rsid w:val="00B81EF7"/>
    <w:rsid w:val="00B87867"/>
    <w:rsid w:val="00B94C18"/>
    <w:rsid w:val="00B94FE4"/>
    <w:rsid w:val="00BA3CDC"/>
    <w:rsid w:val="00BA46E6"/>
    <w:rsid w:val="00BB216B"/>
    <w:rsid w:val="00BB6486"/>
    <w:rsid w:val="00BC4248"/>
    <w:rsid w:val="00BC536E"/>
    <w:rsid w:val="00BE5B6E"/>
    <w:rsid w:val="00BE6FEF"/>
    <w:rsid w:val="00BF08B5"/>
    <w:rsid w:val="00BF3B61"/>
    <w:rsid w:val="00BF5D4D"/>
    <w:rsid w:val="00C01863"/>
    <w:rsid w:val="00C02A49"/>
    <w:rsid w:val="00C03A5D"/>
    <w:rsid w:val="00C05712"/>
    <w:rsid w:val="00C102C8"/>
    <w:rsid w:val="00C10349"/>
    <w:rsid w:val="00C142B0"/>
    <w:rsid w:val="00C15E54"/>
    <w:rsid w:val="00C22C77"/>
    <w:rsid w:val="00C230E5"/>
    <w:rsid w:val="00C25DB1"/>
    <w:rsid w:val="00C33BB1"/>
    <w:rsid w:val="00C33E5B"/>
    <w:rsid w:val="00C33FA1"/>
    <w:rsid w:val="00C34682"/>
    <w:rsid w:val="00C3500B"/>
    <w:rsid w:val="00C35112"/>
    <w:rsid w:val="00C55166"/>
    <w:rsid w:val="00C702AF"/>
    <w:rsid w:val="00C7110F"/>
    <w:rsid w:val="00C738B1"/>
    <w:rsid w:val="00C77FA3"/>
    <w:rsid w:val="00C8010C"/>
    <w:rsid w:val="00C83E20"/>
    <w:rsid w:val="00C8570B"/>
    <w:rsid w:val="00C8775D"/>
    <w:rsid w:val="00C87F63"/>
    <w:rsid w:val="00C905E5"/>
    <w:rsid w:val="00C90A8C"/>
    <w:rsid w:val="00C92133"/>
    <w:rsid w:val="00C95B74"/>
    <w:rsid w:val="00C96F75"/>
    <w:rsid w:val="00CA2944"/>
    <w:rsid w:val="00CB12F7"/>
    <w:rsid w:val="00CC02EB"/>
    <w:rsid w:val="00CC3CF0"/>
    <w:rsid w:val="00CC5493"/>
    <w:rsid w:val="00CC6B30"/>
    <w:rsid w:val="00CD07BA"/>
    <w:rsid w:val="00CD0D0C"/>
    <w:rsid w:val="00CD185F"/>
    <w:rsid w:val="00CD2BE0"/>
    <w:rsid w:val="00CD4FF6"/>
    <w:rsid w:val="00CD72CB"/>
    <w:rsid w:val="00CE1281"/>
    <w:rsid w:val="00CF295C"/>
    <w:rsid w:val="00CF2DF7"/>
    <w:rsid w:val="00CF5B4C"/>
    <w:rsid w:val="00CF66A0"/>
    <w:rsid w:val="00D1253D"/>
    <w:rsid w:val="00D148C9"/>
    <w:rsid w:val="00D16BB5"/>
    <w:rsid w:val="00D21AF0"/>
    <w:rsid w:val="00D21B75"/>
    <w:rsid w:val="00D260F3"/>
    <w:rsid w:val="00D26384"/>
    <w:rsid w:val="00D33688"/>
    <w:rsid w:val="00D43390"/>
    <w:rsid w:val="00D5038B"/>
    <w:rsid w:val="00D73191"/>
    <w:rsid w:val="00D74F1F"/>
    <w:rsid w:val="00D75D1C"/>
    <w:rsid w:val="00D80040"/>
    <w:rsid w:val="00D813FE"/>
    <w:rsid w:val="00D83D47"/>
    <w:rsid w:val="00D94EA9"/>
    <w:rsid w:val="00D970F7"/>
    <w:rsid w:val="00DA4683"/>
    <w:rsid w:val="00DB12A1"/>
    <w:rsid w:val="00DB2931"/>
    <w:rsid w:val="00DB31AE"/>
    <w:rsid w:val="00DC5060"/>
    <w:rsid w:val="00DD2E5D"/>
    <w:rsid w:val="00DD307B"/>
    <w:rsid w:val="00DD60FD"/>
    <w:rsid w:val="00DE5E5F"/>
    <w:rsid w:val="00DF136F"/>
    <w:rsid w:val="00DF6E73"/>
    <w:rsid w:val="00DF72BB"/>
    <w:rsid w:val="00E01423"/>
    <w:rsid w:val="00E0565F"/>
    <w:rsid w:val="00E075A7"/>
    <w:rsid w:val="00E1357D"/>
    <w:rsid w:val="00E15E88"/>
    <w:rsid w:val="00E1716C"/>
    <w:rsid w:val="00E21098"/>
    <w:rsid w:val="00E232AA"/>
    <w:rsid w:val="00E254AC"/>
    <w:rsid w:val="00E25D37"/>
    <w:rsid w:val="00E34539"/>
    <w:rsid w:val="00E62D23"/>
    <w:rsid w:val="00E63B42"/>
    <w:rsid w:val="00E652E7"/>
    <w:rsid w:val="00E71304"/>
    <w:rsid w:val="00E76809"/>
    <w:rsid w:val="00E859F3"/>
    <w:rsid w:val="00E875D8"/>
    <w:rsid w:val="00E9092A"/>
    <w:rsid w:val="00E95E4A"/>
    <w:rsid w:val="00EA0F6B"/>
    <w:rsid w:val="00EB6494"/>
    <w:rsid w:val="00EB66C3"/>
    <w:rsid w:val="00EC1DE9"/>
    <w:rsid w:val="00EC3430"/>
    <w:rsid w:val="00ED2014"/>
    <w:rsid w:val="00ED36BE"/>
    <w:rsid w:val="00EE2CF1"/>
    <w:rsid w:val="00EE793D"/>
    <w:rsid w:val="00EF608A"/>
    <w:rsid w:val="00F05AB0"/>
    <w:rsid w:val="00F231D1"/>
    <w:rsid w:val="00F2413B"/>
    <w:rsid w:val="00F3068C"/>
    <w:rsid w:val="00F3506D"/>
    <w:rsid w:val="00F50DBA"/>
    <w:rsid w:val="00F527CC"/>
    <w:rsid w:val="00F52D79"/>
    <w:rsid w:val="00F60FF1"/>
    <w:rsid w:val="00F62378"/>
    <w:rsid w:val="00F7017C"/>
    <w:rsid w:val="00F71634"/>
    <w:rsid w:val="00F7741A"/>
    <w:rsid w:val="00F84D9D"/>
    <w:rsid w:val="00F90DD1"/>
    <w:rsid w:val="00FA2F3C"/>
    <w:rsid w:val="00FA46DF"/>
    <w:rsid w:val="00FA58BC"/>
    <w:rsid w:val="00FB03DA"/>
    <w:rsid w:val="00FB309F"/>
    <w:rsid w:val="00FB5458"/>
    <w:rsid w:val="00FB65F2"/>
    <w:rsid w:val="00FC5C1B"/>
    <w:rsid w:val="00FD763F"/>
    <w:rsid w:val="00FE092C"/>
    <w:rsid w:val="00FE3189"/>
    <w:rsid w:val="00FE4985"/>
    <w:rsid w:val="00FF4354"/>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3613" w:rsidRDefault="00963613">
      <w:pPr>
        <w:spacing w:after="0" w:line="240" w:lineRule="auto"/>
      </w:pPr>
      <w:r>
        <w:separator/>
      </w:r>
    </w:p>
  </w:endnote>
  <w:endnote w:type="continuationSeparator" w:id="0">
    <w:p w:rsidR="00963613" w:rsidRDefault="0096361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3613" w:rsidRDefault="00963613">
      <w:pPr>
        <w:spacing w:after="0" w:line="240" w:lineRule="auto"/>
      </w:pPr>
      <w:r>
        <w:separator/>
      </w:r>
    </w:p>
  </w:footnote>
  <w:footnote w:type="continuationSeparator" w:id="0">
    <w:p w:rsidR="00963613" w:rsidRDefault="0096361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05900"/>
    <w:rsid w:val="00327F9B"/>
    <w:rsid w:val="003E26B5"/>
    <w:rsid w:val="004E25F9"/>
    <w:rsid w:val="00875E4E"/>
    <w:rsid w:val="009131AF"/>
    <w:rsid w:val="00963613"/>
    <w:rsid w:val="00A81AF4"/>
    <w:rsid w:val="00AA552D"/>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6</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4</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3</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5</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8</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3</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9</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2</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0</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1</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7</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C27FE45-06A5-4800-8265-9D3F3D9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65</Words>
  <Characters>2057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480</cp:revision>
  <dcterms:created xsi:type="dcterms:W3CDTF">2023-11-13T10:02:00Z</dcterms:created>
  <dcterms:modified xsi:type="dcterms:W3CDTF">2024-04-19T21:03:00Z</dcterms:modified>
</cp:coreProperties>
</file>